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FFC2" w14:textId="5285D601" w:rsidR="00CF3479" w:rsidRPr="007A513A" w:rsidRDefault="008A55F5" w:rsidP="000B4483">
      <w:pPr>
        <w:pStyle w:val="2"/>
      </w:pPr>
      <w:r>
        <w:rPr>
          <w:rFonts w:hint="eastAsia"/>
        </w:rPr>
        <w:t xml:space="preserve">기업용 </w:t>
      </w:r>
      <w:r w:rsidR="00A43B93">
        <w:rPr>
          <w:rFonts w:hint="eastAsia"/>
        </w:rPr>
        <w:t>코파일럿의 가격은?</w:t>
      </w:r>
    </w:p>
    <w:p w14:paraId="06F28669" w14:textId="736FCFE2" w:rsidR="007A513A" w:rsidRDefault="005A37C3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몇몇 뉴스 기사들이나 유튜브 영상으로 인하여 코파일럿의 사용료가 저렴하거나 무료에 가까운</w:t>
      </w:r>
      <w:r w:rsidR="00A43B93">
        <w:rPr>
          <w:rFonts w:hint="eastAsia"/>
        </w:rPr>
        <w:t xml:space="preserve"> </w:t>
      </w:r>
      <w:r>
        <w:rPr>
          <w:rFonts w:hint="eastAsia"/>
        </w:rPr>
        <w:t>수준으로 오해하고 계시는</w:t>
      </w:r>
      <w:r>
        <w:t xml:space="preserve"> </w:t>
      </w:r>
      <w:r>
        <w:rPr>
          <w:rFonts w:hint="eastAsia"/>
        </w:rPr>
        <w:t>경우가 있으나,</w:t>
      </w:r>
      <w:r>
        <w:t xml:space="preserve"> </w:t>
      </w:r>
      <w:r>
        <w:rPr>
          <w:rFonts w:hint="eastAsia"/>
        </w:rPr>
        <w:t xml:space="preserve">사실 코파일럿은 굉장히 </w:t>
      </w:r>
      <w:r w:rsidR="009602B9">
        <w:rPr>
          <w:rFonts w:hint="eastAsia"/>
        </w:rPr>
        <w:t>비싼</w:t>
      </w:r>
      <w:r>
        <w:rPr>
          <w:rFonts w:hint="eastAsia"/>
        </w:rPr>
        <w:t xml:space="preserve"> 소프트웨어입니다.</w:t>
      </w:r>
      <w:r>
        <w:t xml:space="preserve"> </w:t>
      </w:r>
    </w:p>
    <w:p w14:paraId="609E84EF" w14:textId="77777777" w:rsidR="005A37C3" w:rsidRDefault="005A37C3" w:rsidP="009B12C5">
      <w:pPr>
        <w:wordWrap/>
        <w:spacing w:after="0" w:line="240" w:lineRule="auto"/>
        <w:ind w:leftChars="100" w:left="200" w:firstLine="100"/>
      </w:pPr>
    </w:p>
    <w:p w14:paraId="25E9A360" w14:textId="23838119" w:rsidR="005A37C3" w:rsidRDefault="005A37C3" w:rsidP="009B12C5">
      <w:pPr>
        <w:wordWrap/>
        <w:spacing w:after="0" w:line="240" w:lineRule="auto"/>
        <w:ind w:leftChars="100" w:left="200" w:firstLine="100"/>
      </w:pPr>
      <w:r w:rsidRPr="005A37C3">
        <w:rPr>
          <w:noProof/>
        </w:rPr>
        <w:drawing>
          <wp:inline distT="0" distB="0" distL="0" distR="0" wp14:anchorId="06FC6C09" wp14:editId="50737BA9">
            <wp:extent cx="5731510" cy="2056765"/>
            <wp:effectExtent l="0" t="0" r="2540" b="635"/>
            <wp:docPr id="16916021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02105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7E7" w14:textId="77777777" w:rsidR="005A37C3" w:rsidRDefault="005A37C3" w:rsidP="009B12C5">
      <w:pPr>
        <w:wordWrap/>
        <w:spacing w:after="0" w:line="240" w:lineRule="auto"/>
        <w:ind w:leftChars="100" w:left="200" w:firstLine="100"/>
      </w:pPr>
    </w:p>
    <w:p w14:paraId="72D711BE" w14:textId="259BFEB2" w:rsidR="009602B9" w:rsidRDefault="005A37C3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위와 같은 가격표 사진을 보고 매월 15,600원을 지불하면 코파일럿을 사용할 수 있다는 오해가 빚어진 것으로 생각됩니다.</w:t>
      </w:r>
      <w:r>
        <w:t xml:space="preserve"> </w:t>
      </w:r>
      <w:r>
        <w:rPr>
          <w:rFonts w:hint="eastAsia"/>
        </w:rPr>
        <w:t xml:space="preserve">사실 코파일럿을 사용하려면 </w:t>
      </w:r>
      <w:r w:rsidR="009602B9">
        <w:rPr>
          <w:rFonts w:hint="eastAsia"/>
        </w:rPr>
        <w:t>위 사진의 요금과 별도로 50만 원에 가까운 금액을 매년 지불해야 합니다.</w:t>
      </w:r>
      <w:r w:rsidR="009602B9">
        <w:t xml:space="preserve"> </w:t>
      </w:r>
      <w:r w:rsidR="009602B9">
        <w:rPr>
          <w:rFonts w:hint="eastAsia"/>
        </w:rPr>
        <w:t>마이크로소프트 365</w:t>
      </w:r>
      <w:r w:rsidR="009602B9">
        <w:t xml:space="preserve"> </w:t>
      </w:r>
      <w:r w:rsidR="009602B9">
        <w:rPr>
          <w:rFonts w:hint="eastAsia"/>
        </w:rPr>
        <w:t>사용료와 부가세를 더하면 대략 1년에 70만 원에 가까운 비용이지요.</w:t>
      </w:r>
    </w:p>
    <w:p w14:paraId="59787067" w14:textId="1BCF82DA" w:rsidR="005A37C3" w:rsidRDefault="005A37C3" w:rsidP="009B12C5">
      <w:pPr>
        <w:wordWrap/>
        <w:spacing w:after="0" w:line="240" w:lineRule="auto"/>
        <w:ind w:leftChars="100" w:left="200" w:firstLine="100"/>
      </w:pPr>
    </w:p>
    <w:p w14:paraId="3F9EF796" w14:textId="31AB05AC" w:rsidR="0062617A" w:rsidRDefault="0062617A" w:rsidP="009B12C5">
      <w:pPr>
        <w:wordWrap/>
        <w:spacing w:after="0" w:line="240" w:lineRule="auto"/>
        <w:ind w:leftChars="100" w:left="200" w:firstLine="100"/>
      </w:pPr>
      <w:r>
        <w:tab/>
      </w:r>
      <w:r>
        <w:rPr>
          <w:rFonts w:hint="eastAsia"/>
        </w:rPr>
        <w:t>"왜 소프트웨어의 일부 기능을 막아두고,</w:t>
      </w:r>
      <w:r>
        <w:t xml:space="preserve"> </w:t>
      </w:r>
      <w:r>
        <w:rPr>
          <w:rFonts w:hint="eastAsia"/>
        </w:rPr>
        <w:t>돈을 더 내야만 풀어주나?"</w:t>
      </w:r>
    </w:p>
    <w:p w14:paraId="2FD3BA98" w14:textId="77777777" w:rsidR="0062617A" w:rsidRDefault="0062617A" w:rsidP="009B12C5">
      <w:pPr>
        <w:wordWrap/>
        <w:spacing w:after="0" w:line="240" w:lineRule="auto"/>
        <w:ind w:leftChars="100" w:left="200" w:firstLine="100"/>
      </w:pPr>
    </w:p>
    <w:p w14:paraId="6319C7C5" w14:textId="45069FB5" w:rsidR="0062617A" w:rsidRDefault="0062617A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와 같은 의문을 가지실 분도 계실 것 같아 약간의 부연설명을 하겠습니다.</w:t>
      </w:r>
      <w:r>
        <w:t xml:space="preserve"> </w:t>
      </w:r>
      <w:r>
        <w:rPr>
          <w:rFonts w:hint="eastAsia"/>
        </w:rPr>
        <w:t>구독 모델과 추가 기능의 과금은</w:t>
      </w:r>
      <w:r>
        <w:t xml:space="preserve"> </w:t>
      </w:r>
      <w:r>
        <w:rPr>
          <w:rFonts w:hint="eastAsia"/>
        </w:rPr>
        <w:t>사실 게임업계에서 오랜 기간 검증된 안정적인 수익모델입니다.</w:t>
      </w:r>
      <w:r>
        <w:t xml:space="preserve"> </w:t>
      </w:r>
      <w:r>
        <w:rPr>
          <w:rFonts w:hint="eastAsia"/>
        </w:rPr>
        <w:t xml:space="preserve">특히 코파일럿은 </w:t>
      </w:r>
      <w:r w:rsidR="002C1691">
        <w:rPr>
          <w:rFonts w:hint="eastAsia"/>
        </w:rPr>
        <w:t>DLC</w:t>
      </w:r>
      <w:r w:rsidR="002C1691">
        <w:rPr>
          <w:rStyle w:val="a6"/>
        </w:rPr>
        <w:footnoteReference w:id="1"/>
      </w:r>
      <w:r w:rsidR="002C1691">
        <w:rPr>
          <w:rFonts w:hint="eastAsia"/>
        </w:rPr>
        <w:t>와 과금 구조가 유사합니다.</w:t>
      </w:r>
    </w:p>
    <w:p w14:paraId="20234EA6" w14:textId="77777777" w:rsidR="002C1691" w:rsidRDefault="002C1691" w:rsidP="009B12C5">
      <w:pPr>
        <w:wordWrap/>
        <w:spacing w:after="0" w:line="240" w:lineRule="auto"/>
        <w:ind w:leftChars="100" w:left="200" w:firstLine="100"/>
      </w:pPr>
    </w:p>
    <w:p w14:paraId="3220D514" w14:textId="2BBE75E2" w:rsidR="002C1691" w:rsidRDefault="002C1691" w:rsidP="009B12C5">
      <w:pPr>
        <w:wordWrap/>
        <w:spacing w:after="0" w:line="240" w:lineRule="auto"/>
        <w:ind w:leftChars="100" w:left="200" w:firstLine="100"/>
      </w:pPr>
      <w:r w:rsidRPr="002C1691">
        <w:rPr>
          <w:noProof/>
        </w:rPr>
        <w:lastRenderedPageBreak/>
        <w:drawing>
          <wp:inline distT="0" distB="0" distL="0" distR="0" wp14:anchorId="43323EDB" wp14:editId="7D7C7C6E">
            <wp:extent cx="5435600" cy="1927091"/>
            <wp:effectExtent l="0" t="0" r="0" b="0"/>
            <wp:docPr id="63839065" name="그림 1" descr="텍스트, 친필, 스케치, 잉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065" name="그림 1" descr="텍스트, 친필, 스케치, 잉크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628" cy="19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>
        <w:rPr>
          <w:rFonts w:hint="eastAsia"/>
        </w:rPr>
        <w:t xml:space="preserve"> </w:t>
      </w:r>
      <w:commentRangeEnd w:id="0"/>
      <w:r>
        <w:rPr>
          <w:rStyle w:val="a7"/>
        </w:rPr>
        <w:commentReference w:id="0"/>
      </w:r>
    </w:p>
    <w:p w14:paraId="186F099A" w14:textId="77777777" w:rsidR="005A37C3" w:rsidRDefault="005A37C3" w:rsidP="009B12C5">
      <w:pPr>
        <w:wordWrap/>
        <w:spacing w:after="0" w:line="240" w:lineRule="auto"/>
        <w:ind w:leftChars="100" w:left="200" w:firstLine="100"/>
      </w:pPr>
    </w:p>
    <w:p w14:paraId="3F7AD1EC" w14:textId="77777777" w:rsidR="002C1691" w:rsidRDefault="002C1691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DLC형 과금 구조는 소비자에게 이중과금을 유도하는 구조라는 비판도 있지만,</w:t>
      </w:r>
      <w:r>
        <w:t xml:space="preserve"> </w:t>
      </w:r>
      <w:r>
        <w:rPr>
          <w:rFonts w:hint="eastAsia"/>
        </w:rPr>
        <w:t>결과적으로 돈을 더 많이 지불한 사람에게 더 많은 기능을 제공하는 것이 무슨 문제냐는 강력한 논거 덕분에 어느새 게임 시장에서 주류로 자리잡은 수익모델입니다.</w:t>
      </w:r>
      <w:r>
        <w:t xml:space="preserve"> </w:t>
      </w:r>
    </w:p>
    <w:p w14:paraId="1746C4AC" w14:textId="77777777" w:rsidR="002C1691" w:rsidRDefault="002C1691" w:rsidP="009B12C5">
      <w:pPr>
        <w:wordWrap/>
        <w:spacing w:after="0" w:line="240" w:lineRule="auto"/>
        <w:ind w:leftChars="100" w:left="200" w:firstLine="100"/>
      </w:pPr>
    </w:p>
    <w:p w14:paraId="6F6E27A6" w14:textId="6C094103" w:rsidR="002C1691" w:rsidRDefault="002C1691" w:rsidP="009B12C5">
      <w:pPr>
        <w:wordWrap/>
        <w:spacing w:after="0" w:line="240" w:lineRule="auto"/>
        <w:ind w:leftChars="100" w:left="200" w:firstLine="100"/>
      </w:pPr>
      <w:r>
        <w:rPr>
          <w:noProof/>
        </w:rPr>
        <w:drawing>
          <wp:inline distT="0" distB="0" distL="0" distR="0" wp14:anchorId="0A828409" wp14:editId="6B787CB7">
            <wp:extent cx="5724525" cy="2727325"/>
            <wp:effectExtent l="0" t="0" r="9525" b="0"/>
            <wp:docPr id="14697207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"/>
      <w:commentRangeEnd w:id="1"/>
      <w:r>
        <w:rPr>
          <w:rStyle w:val="a7"/>
        </w:rPr>
        <w:commentReference w:id="1"/>
      </w:r>
    </w:p>
    <w:p w14:paraId="27306A67" w14:textId="2A59566D" w:rsidR="002C1691" w:rsidRDefault="002C1691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코파일럿 역시 DLC와 마찬가지로 마이크로소프트 365</w:t>
      </w:r>
      <w:r>
        <w:t xml:space="preserve"> </w:t>
      </w:r>
      <w:r>
        <w:rPr>
          <w:rFonts w:hint="eastAsia"/>
        </w:rPr>
        <w:t>본품을 구매하고,</w:t>
      </w:r>
      <w:r>
        <w:t xml:space="preserve"> </w:t>
      </w:r>
      <w:r>
        <w:rPr>
          <w:rFonts w:hint="eastAsia"/>
        </w:rPr>
        <w:t xml:space="preserve">추가로 코파일럿 </w:t>
      </w:r>
      <w:r w:rsidR="00597B97">
        <w:rPr>
          <w:rFonts w:hint="eastAsia"/>
        </w:rPr>
        <w:t>라이선스</w:t>
      </w:r>
      <w:r>
        <w:rPr>
          <w:rFonts w:hint="eastAsia"/>
        </w:rPr>
        <w:t>를 구매하면 감춰져 있던 기능이 개방되는 형태로 작동합니다.</w:t>
      </w:r>
      <w:r>
        <w:t xml:space="preserve"> </w:t>
      </w:r>
      <w:r>
        <w:rPr>
          <w:rFonts w:hint="eastAsia"/>
        </w:rPr>
        <w:t>만약 코파일럿이 몇 년 일찍 출시되었거나,</w:t>
      </w:r>
      <w:r>
        <w:t xml:space="preserve"> </w:t>
      </w:r>
      <w:r>
        <w:rPr>
          <w:rFonts w:hint="eastAsia"/>
        </w:rPr>
        <w:t>혹은 게임업계에서 DLC를 보편적인 수익모델의 위치까지 끌어올리지 못했다면 마이크로소프트</w:t>
      </w:r>
      <w:r>
        <w:t xml:space="preserve"> </w:t>
      </w:r>
      <w:r>
        <w:rPr>
          <w:rFonts w:hint="eastAsia"/>
        </w:rPr>
        <w:t>측에서도 현재와 같은 과금구조를 택하기는 어려웠을 것입니다.</w:t>
      </w:r>
    </w:p>
    <w:p w14:paraId="3C882483" w14:textId="01486871" w:rsidR="002C1691" w:rsidRPr="00514F8C" w:rsidRDefault="002C1691" w:rsidP="009B12C5">
      <w:pPr>
        <w:wordWrap/>
        <w:spacing w:after="0" w:line="240" w:lineRule="auto"/>
        <w:ind w:leftChars="100" w:left="200" w:firstLine="100"/>
        <w:rPr>
          <w:b/>
          <w:bCs/>
        </w:rPr>
      </w:pPr>
      <w:r>
        <w:rPr>
          <w:rFonts w:hint="eastAsia"/>
        </w:rPr>
        <w:t>여하튼,</w:t>
      </w:r>
      <w:r>
        <w:t xml:space="preserve"> </w:t>
      </w:r>
      <w:r>
        <w:rPr>
          <w:rFonts w:hint="eastAsia"/>
        </w:rPr>
        <w:t>2024년 1월 현재 시점에서</w:t>
      </w:r>
      <w:r>
        <w:t xml:space="preserve"> </w:t>
      </w:r>
      <w:r>
        <w:rPr>
          <w:rFonts w:hint="eastAsia"/>
        </w:rPr>
        <w:t>코파일럿은</w:t>
      </w:r>
      <w:r w:rsidR="00B672C6">
        <w:t xml:space="preserve"> </w:t>
      </w:r>
      <w:r w:rsidR="00B672C6">
        <w:rPr>
          <w:rFonts w:hint="eastAsia"/>
        </w:rPr>
        <w:t>개인이 구매하여 체험하기에는 상당히 비싼 소프트웨어임에는 틀림없습니다.</w:t>
      </w:r>
      <w:r w:rsidR="00B672C6">
        <w:t xml:space="preserve"> </w:t>
      </w:r>
    </w:p>
    <w:p w14:paraId="05CBA715" w14:textId="2F347B3D" w:rsidR="00514F8C" w:rsidRDefault="00AE0E4A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코파일럿을 구매하려면 다음 중 하나에 해당하는 마이크로소프트 365</w:t>
      </w:r>
      <w:r>
        <w:t xml:space="preserve"> </w:t>
      </w:r>
      <w:r w:rsidR="00597B97">
        <w:rPr>
          <w:rFonts w:hint="eastAsia"/>
        </w:rPr>
        <w:t>라이선스</w:t>
      </w:r>
      <w:r>
        <w:rPr>
          <w:rFonts w:hint="eastAsia"/>
        </w:rPr>
        <w:t>가 필요합니다.</w:t>
      </w:r>
      <w:r>
        <w:t xml:space="preserve"> </w:t>
      </w:r>
      <w:r>
        <w:rPr>
          <w:rFonts w:hint="eastAsia"/>
        </w:rPr>
        <w:t>코파일럿은 년 단위 구독만 가능하고 월 단위 구매는 불가능하므로,</w:t>
      </w:r>
      <w:r>
        <w:t xml:space="preserve"> </w:t>
      </w:r>
      <w:r>
        <w:rPr>
          <w:rFonts w:hint="eastAsia"/>
        </w:rPr>
        <w:t xml:space="preserve">아래 </w:t>
      </w:r>
      <w:r w:rsidR="00597B97">
        <w:rPr>
          <w:rFonts w:hint="eastAsia"/>
        </w:rPr>
        <w:t>라이선스</w:t>
      </w:r>
      <w:r>
        <w:rPr>
          <w:rFonts w:hint="eastAsia"/>
        </w:rPr>
        <w:t>의 비용 역시 년 단위로 표기합니다.</w:t>
      </w:r>
      <w:r>
        <w:t xml:space="preserve"> </w:t>
      </w:r>
      <w:r w:rsidR="00597B97">
        <w:rPr>
          <w:rFonts w:hint="eastAsia"/>
        </w:rPr>
        <w:t>라이선스</w:t>
      </w:r>
      <w:r>
        <w:rPr>
          <w:rFonts w:hint="eastAsia"/>
        </w:rPr>
        <w:t>는 직원 1명당 1개를 구매해야 합니다.</w:t>
      </w:r>
    </w:p>
    <w:p w14:paraId="76DB1D22" w14:textId="77777777" w:rsidR="00AE0E4A" w:rsidRDefault="00AE0E4A" w:rsidP="009B12C5">
      <w:pPr>
        <w:wordWrap/>
        <w:spacing w:after="0" w:line="240" w:lineRule="auto"/>
        <w:ind w:leftChars="100" w:left="200" w:firstLine="100"/>
      </w:pPr>
    </w:p>
    <w:p w14:paraId="0AEE4DAC" w14:textId="650BD518" w:rsidR="001C33D4" w:rsidRDefault="00AE0E4A" w:rsidP="009B12C5">
      <w:pPr>
        <w:wordWrap/>
        <w:spacing w:after="0" w:line="240" w:lineRule="auto"/>
        <w:ind w:leftChars="100" w:left="200" w:firstLine="100"/>
      </w:pPr>
      <w:r w:rsidRPr="001C33D4">
        <w:rPr>
          <w:b/>
          <w:bCs/>
        </w:rPr>
        <w:tab/>
      </w:r>
      <w:r w:rsidR="001C33D4" w:rsidRPr="001C33D4">
        <w:rPr>
          <w:rFonts w:hint="eastAsia"/>
          <w:b/>
          <w:bCs/>
        </w:rPr>
        <w:t xml:space="preserve">대기업용(300명 이상) </w:t>
      </w:r>
      <w:r w:rsidR="00597B97">
        <w:rPr>
          <w:rFonts w:hint="eastAsia"/>
          <w:b/>
          <w:bCs/>
        </w:rPr>
        <w:t>라이선스</w:t>
      </w:r>
    </w:p>
    <w:p w14:paraId="59E2B477" w14:textId="4F02A9CB" w:rsidR="00AE0E4A" w:rsidRPr="001C33D4" w:rsidRDefault="001C33D4" w:rsidP="009B12C5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E5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38,520</w:t>
      </w:r>
      <w:r>
        <w:t xml:space="preserve"> </w:t>
      </w:r>
      <w:r>
        <w:rPr>
          <w:rFonts w:hint="eastAsia"/>
        </w:rPr>
        <w:t>원</w:t>
      </w:r>
    </w:p>
    <w:p w14:paraId="2A764888" w14:textId="72824718" w:rsidR="001C33D4" w:rsidRDefault="00AE0E4A" w:rsidP="009B12C5">
      <w:pPr>
        <w:wordWrap/>
        <w:spacing w:after="0" w:line="240" w:lineRule="auto"/>
        <w:ind w:leftChars="100" w:left="200" w:firstLine="10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E</w:t>
      </w:r>
      <w:r w:rsidR="001C33D4">
        <w:rPr>
          <w:rFonts w:hint="eastAsia"/>
        </w:rPr>
        <w:t>3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592,680</w:t>
      </w:r>
      <w:r>
        <w:t xml:space="preserve"> </w:t>
      </w:r>
      <w:r>
        <w:rPr>
          <w:rFonts w:hint="eastAsia"/>
        </w:rPr>
        <w:t>원</w:t>
      </w:r>
    </w:p>
    <w:p w14:paraId="6991B133" w14:textId="77777777" w:rsidR="001C33D4" w:rsidRDefault="001C33D4" w:rsidP="009B12C5">
      <w:pPr>
        <w:wordWrap/>
        <w:spacing w:after="0" w:line="240" w:lineRule="auto"/>
        <w:ind w:leftChars="100" w:left="200" w:firstLine="100"/>
      </w:pPr>
    </w:p>
    <w:p w14:paraId="008FC4A8" w14:textId="09168F5E" w:rsidR="001C33D4" w:rsidRDefault="001C33D4" w:rsidP="009B12C5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E5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25,680</w:t>
      </w:r>
      <w:r>
        <w:t xml:space="preserve"> </w:t>
      </w:r>
      <w:r>
        <w:rPr>
          <w:rFonts w:hint="eastAsia"/>
        </w:rPr>
        <w:t>원</w:t>
      </w:r>
    </w:p>
    <w:p w14:paraId="7FA9052D" w14:textId="0B439525" w:rsidR="001C33D4" w:rsidRPr="00AE0E4A" w:rsidRDefault="001C33D4" w:rsidP="009B12C5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E3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78,840</w:t>
      </w:r>
      <w:r>
        <w:t xml:space="preserve"> </w:t>
      </w:r>
      <w:r>
        <w:rPr>
          <w:rFonts w:hint="eastAsia"/>
        </w:rPr>
        <w:t>원</w:t>
      </w:r>
    </w:p>
    <w:p w14:paraId="55EF2245" w14:textId="77777777" w:rsidR="00AE0E4A" w:rsidRDefault="00AE0E4A" w:rsidP="009B12C5">
      <w:pPr>
        <w:wordWrap/>
        <w:spacing w:after="0" w:line="240" w:lineRule="auto"/>
        <w:ind w:leftChars="100" w:left="200" w:firstLine="100"/>
        <w:rPr>
          <w:b/>
          <w:bCs/>
        </w:rPr>
      </w:pPr>
    </w:p>
    <w:p w14:paraId="1740CC8C" w14:textId="6255DB4C" w:rsidR="004D70AF" w:rsidRDefault="00AE0E4A" w:rsidP="009B12C5">
      <w:pPr>
        <w:wordWrap/>
        <w:spacing w:after="0" w:line="240" w:lineRule="auto"/>
        <w:ind w:leftChars="100" w:left="200" w:firstLine="100"/>
      </w:pPr>
      <w:r>
        <w:rPr>
          <w:b/>
          <w:bCs/>
        </w:rPr>
        <w:tab/>
      </w:r>
      <w:r w:rsidR="001C33D4">
        <w:rPr>
          <w:rFonts w:hint="eastAsia"/>
          <w:b/>
          <w:bCs/>
        </w:rPr>
        <w:t>중소기업용(300명 이하)</w:t>
      </w:r>
      <w:r w:rsidR="001C33D4">
        <w:rPr>
          <w:b/>
          <w:bCs/>
        </w:rPr>
        <w:t xml:space="preserve"> </w:t>
      </w:r>
      <w:r w:rsidR="00597B97">
        <w:rPr>
          <w:rFonts w:hint="eastAsia"/>
          <w:b/>
          <w:bCs/>
        </w:rPr>
        <w:t>라이선스</w:t>
      </w:r>
    </w:p>
    <w:p w14:paraId="70366DC9" w14:textId="399D36CF" w:rsidR="00AE0E4A" w:rsidRPr="004D70AF" w:rsidRDefault="004D70AF" w:rsidP="009B12C5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Premium</w:t>
      </w:r>
      <w:r>
        <w:tab/>
      </w:r>
      <w:r>
        <w:tab/>
      </w:r>
      <w:r>
        <w:rPr>
          <w:rFonts w:hint="eastAsia"/>
        </w:rPr>
        <w:t>363,000</w:t>
      </w:r>
      <w:r>
        <w:t xml:space="preserve"> </w:t>
      </w:r>
      <w:r>
        <w:rPr>
          <w:rFonts w:hint="eastAsia"/>
        </w:rPr>
        <w:t>원</w:t>
      </w:r>
    </w:p>
    <w:p w14:paraId="1963B5E1" w14:textId="51146A5A" w:rsidR="00AE0E4A" w:rsidRDefault="00AE0E4A" w:rsidP="009B12C5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Standard</w:t>
      </w:r>
      <w:r>
        <w:tab/>
      </w:r>
      <w:r>
        <w:tab/>
      </w:r>
      <w:r>
        <w:rPr>
          <w:rFonts w:hint="eastAsia"/>
        </w:rPr>
        <w:t>205,920</w:t>
      </w:r>
      <w:r>
        <w:t xml:space="preserve"> </w:t>
      </w:r>
      <w:r>
        <w:rPr>
          <w:rFonts w:hint="eastAsia"/>
        </w:rPr>
        <w:t>원</w:t>
      </w:r>
    </w:p>
    <w:p w14:paraId="497705A5" w14:textId="77777777" w:rsidR="00AE0E4A" w:rsidRDefault="00AE0E4A" w:rsidP="009B12C5">
      <w:pPr>
        <w:wordWrap/>
        <w:spacing w:after="0" w:line="240" w:lineRule="auto"/>
        <w:ind w:leftChars="100" w:left="200" w:firstLine="100"/>
      </w:pPr>
    </w:p>
    <w:p w14:paraId="51D88A49" w14:textId="0DF2620D" w:rsidR="00AE0E4A" w:rsidRDefault="002A3DFB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위 </w:t>
      </w:r>
      <w:r w:rsidR="00597B97">
        <w:rPr>
          <w:rFonts w:hint="eastAsia"/>
        </w:rPr>
        <w:t>라이선스</w:t>
      </w:r>
      <w:r>
        <w:rPr>
          <w:rFonts w:hint="eastAsia"/>
        </w:rPr>
        <w:t xml:space="preserve"> 중 하나를 구매한 뒤 코파일럿을 추가로 구매해야 합니다.</w:t>
      </w:r>
      <w:r>
        <w:t xml:space="preserve"> </w:t>
      </w:r>
      <w:r>
        <w:rPr>
          <w:rFonts w:hint="eastAsia"/>
        </w:rPr>
        <w:t>코파일럿 역시 직원 1명당 1개를 구매해야 하며,</w:t>
      </w:r>
      <w:r>
        <w:t xml:space="preserve"> </w:t>
      </w:r>
      <w:r>
        <w:rPr>
          <w:rFonts w:hint="eastAsia"/>
        </w:rPr>
        <w:t>전체 직원</w:t>
      </w:r>
      <w:r>
        <w:t xml:space="preserve"> </w:t>
      </w:r>
      <w:r>
        <w:rPr>
          <w:rFonts w:hint="eastAsia"/>
        </w:rPr>
        <w:t xml:space="preserve">전원이 아니라 일부에게만 </w:t>
      </w:r>
      <w:r w:rsidR="00597B97">
        <w:rPr>
          <w:rFonts w:hint="eastAsia"/>
        </w:rPr>
        <w:t>라이선스</w:t>
      </w:r>
      <w:r>
        <w:rPr>
          <w:rFonts w:hint="eastAsia"/>
        </w:rPr>
        <w:t>를 할당하는 것도 가능합니다.</w:t>
      </w:r>
      <w:r>
        <w:t xml:space="preserve"> </w:t>
      </w:r>
      <w:r>
        <w:rPr>
          <w:rFonts w:hint="eastAsia"/>
        </w:rPr>
        <w:t>코파일럿의 가격은 현재 다음과 같습니다.</w:t>
      </w:r>
    </w:p>
    <w:p w14:paraId="2A3359C3" w14:textId="77777777" w:rsidR="002A3DFB" w:rsidRDefault="002A3DFB" w:rsidP="009B12C5">
      <w:pPr>
        <w:wordWrap/>
        <w:spacing w:after="0" w:line="240" w:lineRule="auto"/>
        <w:ind w:leftChars="100" w:left="200" w:firstLine="100"/>
      </w:pPr>
    </w:p>
    <w:p w14:paraId="287DA2C4" w14:textId="623B7FD0" w:rsidR="002A3DFB" w:rsidRDefault="002A3DFB" w:rsidP="009B12C5">
      <w:pPr>
        <w:wordWrap/>
        <w:spacing w:after="0" w:line="240" w:lineRule="auto"/>
        <w:ind w:leftChars="100" w:left="200" w:firstLine="100"/>
        <w:rPr>
          <w:b/>
          <w:bCs/>
        </w:rPr>
      </w:pPr>
      <w:r>
        <w:tab/>
      </w:r>
      <w:r>
        <w:rPr>
          <w:rFonts w:hint="eastAsia"/>
          <w:b/>
          <w:bCs/>
        </w:rPr>
        <w:t>코파일럿</w:t>
      </w:r>
    </w:p>
    <w:p w14:paraId="52B918EC" w14:textId="5C5F2F0F" w:rsidR="002A3DFB" w:rsidRDefault="002A3DFB" w:rsidP="009B12C5">
      <w:pPr>
        <w:wordWrap/>
        <w:spacing w:after="0" w:line="240" w:lineRule="auto"/>
        <w:ind w:leftChars="100" w:left="200" w:firstLine="10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용 Copilot</w:t>
      </w:r>
      <w:r>
        <w:tab/>
      </w:r>
      <w:r>
        <w:tab/>
      </w:r>
      <w:r>
        <w:tab/>
      </w:r>
      <w:r>
        <w:rPr>
          <w:rFonts w:hint="eastAsia"/>
        </w:rPr>
        <w:t>493,680</w:t>
      </w:r>
      <w:r>
        <w:t xml:space="preserve"> </w:t>
      </w:r>
      <w:r>
        <w:rPr>
          <w:rFonts w:hint="eastAsia"/>
        </w:rPr>
        <w:t>원</w:t>
      </w:r>
    </w:p>
    <w:p w14:paraId="0E145DE4" w14:textId="77777777" w:rsidR="002A3DFB" w:rsidRDefault="002A3DFB" w:rsidP="009B12C5">
      <w:pPr>
        <w:wordWrap/>
        <w:spacing w:after="0" w:line="240" w:lineRule="auto"/>
        <w:ind w:leftChars="100" w:left="200" w:firstLine="100"/>
      </w:pPr>
    </w:p>
    <w:p w14:paraId="68F895AC" w14:textId="22CFF261" w:rsidR="002A3DFB" w:rsidRDefault="002A3DFB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따라서 현재 가장 저렴한 가격으로 코파일럿을 사용해 볼 수 있는 방법은 중소기업용 스탠다드 </w:t>
      </w:r>
      <w:r w:rsidR="00597B97">
        <w:rPr>
          <w:rFonts w:hint="eastAsia"/>
        </w:rPr>
        <w:t>라이선스</w:t>
      </w:r>
      <w:r>
        <w:rPr>
          <w:rFonts w:hint="eastAsia"/>
        </w:rPr>
        <w:t>와 코파일럿을 함께 구매하는 것입니다.</w:t>
      </w:r>
      <w:r>
        <w:t xml:space="preserve"> </w:t>
      </w:r>
      <w:r>
        <w:rPr>
          <w:rFonts w:hint="eastAsia"/>
        </w:rPr>
        <w:t>이때의 가격은 1인당 699,600원에 해당합니다.</w:t>
      </w:r>
      <w:r>
        <w:t xml:space="preserve"> </w:t>
      </w:r>
    </w:p>
    <w:p w14:paraId="29569E2F" w14:textId="4793DA93" w:rsidR="00C0623F" w:rsidRDefault="00C0623F">
      <w:pPr>
        <w:widowControl/>
        <w:wordWrap/>
        <w:autoSpaceDE/>
        <w:autoSpaceDN/>
      </w:pPr>
      <w:r>
        <w:br w:type="page"/>
      </w:r>
    </w:p>
    <w:p w14:paraId="0E351D0F" w14:textId="1BAC4F8C" w:rsidR="00DF10C4" w:rsidRPr="00C0623F" w:rsidRDefault="00C0623F" w:rsidP="000B4483">
      <w:pPr>
        <w:pStyle w:val="2"/>
        <w:rPr>
          <w:rFonts w:hint="eastAsia"/>
        </w:rPr>
      </w:pPr>
      <w:r w:rsidRPr="00C0623F">
        <w:rPr>
          <w:rFonts w:hint="eastAsia"/>
        </w:rPr>
        <w:lastRenderedPageBreak/>
        <w:t>개인</w:t>
      </w:r>
      <w:r w:rsidR="009048EA">
        <w:rPr>
          <w:rFonts w:hint="eastAsia"/>
        </w:rPr>
        <w:t xml:space="preserve"> 사용자</w:t>
      </w:r>
      <w:r w:rsidR="008A55F5">
        <w:rPr>
          <w:rFonts w:hint="eastAsia"/>
        </w:rPr>
        <w:t>용</w:t>
      </w:r>
      <w:r w:rsidR="009048EA">
        <w:rPr>
          <w:rFonts w:hint="eastAsia"/>
        </w:rPr>
        <w:t xml:space="preserve"> 코파일럿</w:t>
      </w:r>
      <w:r w:rsidR="008A1FE2">
        <w:rPr>
          <w:rFonts w:hint="eastAsia"/>
        </w:rPr>
        <w:t>의 가격은?</w:t>
      </w:r>
    </w:p>
    <w:p w14:paraId="2BFF9E3B" w14:textId="77777777" w:rsidR="00C0623F" w:rsidRPr="00C0623F" w:rsidRDefault="00C0623F" w:rsidP="009B12C5">
      <w:pPr>
        <w:wordWrap/>
        <w:spacing w:after="0" w:line="240" w:lineRule="auto"/>
        <w:ind w:leftChars="100" w:left="200" w:firstLine="100"/>
      </w:pPr>
    </w:p>
    <w:p w14:paraId="2D0F7A05" w14:textId="0133BB6B" w:rsidR="00DF10C4" w:rsidRDefault="00DF10C4" w:rsidP="009B12C5">
      <w:pPr>
        <w:wordWrap/>
        <w:spacing w:after="0" w:line="240" w:lineRule="auto"/>
        <w:ind w:leftChars="100" w:left="200" w:firstLine="100"/>
      </w:pPr>
      <w:r w:rsidRPr="00DF10C4">
        <w:rPr>
          <w:noProof/>
        </w:rPr>
        <w:drawing>
          <wp:inline distT="0" distB="0" distL="0" distR="0" wp14:anchorId="38A9AA99" wp14:editId="3C36E0F1">
            <wp:extent cx="5731510" cy="3275330"/>
            <wp:effectExtent l="0" t="0" r="2540" b="1270"/>
            <wp:docPr id="285224309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4309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86E5" w14:textId="77777777" w:rsidR="00C0623F" w:rsidRDefault="00DF10C4" w:rsidP="00C0623F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개인용 라이센스도 사실 출시가 바로 가능한 상태인 것으로 추측됩니다.</w:t>
      </w:r>
      <w:r>
        <w:t xml:space="preserve"> </w:t>
      </w:r>
      <w:r>
        <w:rPr>
          <w:rFonts w:hint="eastAsia"/>
        </w:rPr>
        <w:t>코파일럿 매뉴얼 페이지에는 개인용 코파일럿 사용법에 대한 메뉴가 이미 한글로 번역까지 되어 공개되어 있습니다.</w:t>
      </w:r>
      <w:r>
        <w:t xml:space="preserve"> </w:t>
      </w:r>
      <w:r>
        <w:rPr>
          <w:rFonts w:hint="eastAsia"/>
        </w:rPr>
        <w:t>비즈니스용,</w:t>
      </w:r>
      <w:r>
        <w:t xml:space="preserve"> </w:t>
      </w:r>
      <w:r>
        <w:rPr>
          <w:rFonts w:hint="eastAsia"/>
        </w:rPr>
        <w:t>엔터프라이즈용 제품을 최대한 많이 판매하여 수익을 극대화시킨 뒤 출시하려는 전략으로 추측됩니다.</w:t>
      </w:r>
      <w:r w:rsidR="00C0623F">
        <w:t xml:space="preserve"> </w:t>
      </w:r>
      <w:r w:rsidR="00C0623F">
        <w:rPr>
          <w:rFonts w:hint="eastAsia"/>
        </w:rPr>
        <w:t xml:space="preserve">추후 삼성전자나 </w:t>
      </w:r>
      <w:r w:rsidR="00C0623F">
        <w:t>LG</w:t>
      </w:r>
      <w:r w:rsidR="00C0623F">
        <w:rPr>
          <w:rFonts w:hint="eastAsia"/>
        </w:rPr>
        <w:t>전자와 협약을 맺어 노트북을 사면 코파일럿이 탑재된 오피스 소프트웨어를 제공해주는 형태의 신학기 프로모션을 진행할 수도 있을 것입니다.</w:t>
      </w:r>
    </w:p>
    <w:p w14:paraId="282B49DA" w14:textId="1CC1AF86" w:rsidR="00DF10C4" w:rsidRPr="00C0623F" w:rsidRDefault="00DF10C4" w:rsidP="009B12C5">
      <w:pPr>
        <w:wordWrap/>
        <w:spacing w:after="0" w:line="240" w:lineRule="auto"/>
        <w:ind w:leftChars="100" w:left="200" w:firstLine="100"/>
      </w:pPr>
    </w:p>
    <w:p w14:paraId="2B7BC94A" w14:textId="77777777" w:rsidR="00C0623F" w:rsidRDefault="00C0623F" w:rsidP="009B12C5">
      <w:pPr>
        <w:wordWrap/>
        <w:spacing w:after="0" w:line="240" w:lineRule="auto"/>
        <w:ind w:leftChars="100" w:left="200" w:firstLine="100"/>
      </w:pPr>
    </w:p>
    <w:p w14:paraId="0858F7F6" w14:textId="590B9EDB" w:rsidR="00C0623F" w:rsidRDefault="00C0623F" w:rsidP="009B12C5">
      <w:pPr>
        <w:wordWrap/>
        <w:spacing w:after="0" w:line="240" w:lineRule="auto"/>
        <w:ind w:leftChars="100" w:left="200" w:firstLine="100"/>
      </w:pPr>
      <w:r w:rsidRPr="00C0623F">
        <w:rPr>
          <w:noProof/>
        </w:rPr>
        <w:drawing>
          <wp:inline distT="0" distB="0" distL="0" distR="0" wp14:anchorId="2DDA1FC9" wp14:editId="34BE13D2">
            <wp:extent cx="5731510" cy="2609215"/>
            <wp:effectExtent l="0" t="0" r="2540" b="635"/>
            <wp:docPr id="13899622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2283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91FC" w14:textId="64ABD318" w:rsidR="009048EA" w:rsidRDefault="009048EA" w:rsidP="009B12C5">
      <w:pPr>
        <w:wordWrap/>
        <w:spacing w:after="0" w:line="240" w:lineRule="auto"/>
        <w:ind w:leftChars="100" w:left="200" w:firstLine="100"/>
      </w:pPr>
    </w:p>
    <w:p w14:paraId="33BD145D" w14:textId="2F23A55F" w:rsidR="009048EA" w:rsidRDefault="009048EA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실제로 코파일럿 상세페이지에서는 개인용 라이센스를 보유한</w:t>
      </w:r>
      <w:r>
        <w:t xml:space="preserve"> </w:t>
      </w:r>
      <w:r>
        <w:rPr>
          <w:rFonts w:hint="eastAsia"/>
        </w:rPr>
        <w:t xml:space="preserve">사용자를 위한 코파일럿 구매 </w:t>
      </w:r>
      <w:r>
        <w:rPr>
          <w:rFonts w:hint="eastAsia"/>
        </w:rPr>
        <w:lastRenderedPageBreak/>
        <w:t>안내가 제공되고 있습니다.</w:t>
      </w:r>
      <w:r>
        <w:t xml:space="preserve"> </w:t>
      </w:r>
      <w:r>
        <w:rPr>
          <w:rFonts w:hint="eastAsia"/>
        </w:rPr>
        <w:t>코파일럿 지원이 가능한 개인용 라이센스의 가격은 다음과 같습니다.</w:t>
      </w:r>
    </w:p>
    <w:p w14:paraId="675C20DE" w14:textId="77777777" w:rsidR="009048EA" w:rsidRDefault="009048EA" w:rsidP="009B12C5">
      <w:pPr>
        <w:wordWrap/>
        <w:spacing w:after="0" w:line="240" w:lineRule="auto"/>
        <w:ind w:leftChars="100" w:left="200" w:firstLine="100"/>
      </w:pPr>
    </w:p>
    <w:p w14:paraId="6F37FD1B" w14:textId="77777777" w:rsidR="009048EA" w:rsidRDefault="009048EA" w:rsidP="009048EA">
      <w:pPr>
        <w:wordWrap/>
        <w:spacing w:after="0" w:line="240" w:lineRule="auto"/>
        <w:ind w:leftChars="100" w:left="200" w:firstLine="100"/>
        <w:rPr>
          <w:b/>
          <w:bCs/>
        </w:rPr>
      </w:pPr>
      <w:r>
        <w:tab/>
      </w:r>
    </w:p>
    <w:p w14:paraId="51F5E473" w14:textId="01195AB0" w:rsidR="009048EA" w:rsidRDefault="009048EA" w:rsidP="009048EA">
      <w:pPr>
        <w:wordWrap/>
        <w:spacing w:after="0" w:line="240" w:lineRule="auto"/>
        <w:ind w:leftChars="100" w:left="200" w:firstLine="100"/>
      </w:pPr>
      <w:r>
        <w:rPr>
          <w:b/>
          <w:bCs/>
        </w:rPr>
        <w:tab/>
      </w:r>
      <w:r>
        <w:rPr>
          <w:rFonts w:hint="eastAsia"/>
          <w:b/>
          <w:bCs/>
        </w:rPr>
        <w:t>개인용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라이선스</w:t>
      </w:r>
    </w:p>
    <w:p w14:paraId="614A027E" w14:textId="12900068" w:rsidR="009048EA" w:rsidRPr="004D70AF" w:rsidRDefault="009048EA" w:rsidP="009048EA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Family</w:t>
      </w:r>
      <w:r>
        <w:tab/>
      </w:r>
      <w:r>
        <w:tab/>
      </w:r>
      <w:r>
        <w:rPr>
          <w:rFonts w:hint="eastAsia"/>
        </w:rPr>
        <w:t>119,000</w:t>
      </w:r>
      <w:r>
        <w:t xml:space="preserve"> </w:t>
      </w:r>
      <w:r>
        <w:rPr>
          <w:rFonts w:hint="eastAsia"/>
        </w:rPr>
        <w:t>원</w:t>
      </w:r>
    </w:p>
    <w:p w14:paraId="6F4E7922" w14:textId="0770E18C" w:rsidR="009048EA" w:rsidRDefault="009048EA" w:rsidP="009048EA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Personal</w:t>
      </w:r>
      <w:r>
        <w:tab/>
      </w:r>
      <w:r>
        <w:tab/>
      </w:r>
      <w:r>
        <w:rPr>
          <w:rFonts w:hint="eastAsia"/>
        </w:rPr>
        <w:t>89,000</w:t>
      </w:r>
      <w:r>
        <w:t xml:space="preserve"> </w:t>
      </w:r>
      <w:r>
        <w:rPr>
          <w:rFonts w:hint="eastAsia"/>
        </w:rPr>
        <w:t>원</w:t>
      </w:r>
    </w:p>
    <w:p w14:paraId="5F8B8499" w14:textId="3089F3A1" w:rsidR="009048EA" w:rsidRDefault="009048EA" w:rsidP="009B12C5">
      <w:pPr>
        <w:wordWrap/>
        <w:spacing w:after="0" w:line="240" w:lineRule="auto"/>
        <w:ind w:leftChars="100" w:left="200" w:firstLine="100"/>
      </w:pPr>
    </w:p>
    <w:p w14:paraId="79423128" w14:textId="7256A477" w:rsidR="00C0623F" w:rsidRDefault="009048EA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패밀리 요금제의 경우 최대 6명까지 사용이 가능하므로 가장 저렴하게 마이크로소프트 365를 구독할 수 있는 방법입니다.</w:t>
      </w:r>
      <w:r>
        <w:t xml:space="preserve"> </w:t>
      </w:r>
      <w:r>
        <w:rPr>
          <w:rFonts w:hint="eastAsia"/>
        </w:rPr>
        <w:t>여기에 개인용 코파일럿인 코파일럿 프로의 구매 가격은 다음과 같습니다.</w:t>
      </w:r>
    </w:p>
    <w:p w14:paraId="23290C24" w14:textId="77777777" w:rsidR="009048EA" w:rsidRDefault="009048EA" w:rsidP="009B12C5">
      <w:pPr>
        <w:wordWrap/>
        <w:spacing w:after="0" w:line="240" w:lineRule="auto"/>
        <w:ind w:leftChars="100" w:left="200" w:firstLine="100"/>
      </w:pPr>
    </w:p>
    <w:p w14:paraId="00D89AA7" w14:textId="77777777" w:rsidR="009048EA" w:rsidRDefault="009048EA" w:rsidP="009048EA">
      <w:pPr>
        <w:wordWrap/>
        <w:spacing w:after="0" w:line="240" w:lineRule="auto"/>
        <w:ind w:leftChars="100" w:left="200" w:firstLine="100"/>
        <w:rPr>
          <w:b/>
          <w:bCs/>
        </w:rPr>
      </w:pPr>
    </w:p>
    <w:p w14:paraId="10B19ECF" w14:textId="3E546FAE" w:rsidR="009048EA" w:rsidRDefault="009048EA" w:rsidP="009048EA">
      <w:pPr>
        <w:wordWrap/>
        <w:spacing w:after="0" w:line="240" w:lineRule="auto"/>
        <w:ind w:leftChars="100" w:left="200" w:firstLine="100"/>
      </w:pPr>
      <w:r>
        <w:rPr>
          <w:b/>
          <w:bCs/>
        </w:rPr>
        <w:tab/>
      </w:r>
      <w:r>
        <w:rPr>
          <w:rFonts w:hint="eastAsia"/>
          <w:b/>
          <w:bCs/>
        </w:rPr>
        <w:t>코파일럿</w:t>
      </w:r>
    </w:p>
    <w:p w14:paraId="09263023" w14:textId="0CA436E6" w:rsidR="009048EA" w:rsidRDefault="009048EA" w:rsidP="009048EA">
      <w:pPr>
        <w:wordWrap/>
        <w:spacing w:after="0" w:line="240" w:lineRule="auto"/>
        <w:ind w:leftChars="100" w:left="200" w:firstLine="100"/>
      </w:pPr>
      <w:r>
        <w:tab/>
      </w:r>
      <w:r>
        <w:tab/>
      </w:r>
      <w:r>
        <w:rPr>
          <w:rFonts w:hint="eastAsia"/>
        </w:rPr>
        <w:t>Copilot</w:t>
      </w:r>
      <w:r>
        <w:t xml:space="preserve"> </w:t>
      </w:r>
      <w:r>
        <w:rPr>
          <w:rFonts w:hint="eastAsia"/>
        </w:rPr>
        <w:t>Pro</w:t>
      </w:r>
      <w:r>
        <w:tab/>
      </w:r>
      <w:r>
        <w:tab/>
      </w:r>
      <w:r>
        <w:tab/>
      </w:r>
      <w:r>
        <w:rPr>
          <w:rFonts w:hint="eastAsia"/>
        </w:rPr>
        <w:t>매월</w:t>
      </w:r>
      <w:r>
        <w:t xml:space="preserve">  </w:t>
      </w:r>
      <w:r>
        <w:rPr>
          <w:rFonts w:hint="eastAsia"/>
        </w:rPr>
        <w:t>$20</w:t>
      </w:r>
    </w:p>
    <w:p w14:paraId="6D849368" w14:textId="77777777" w:rsidR="009048EA" w:rsidRDefault="009048EA" w:rsidP="009048EA">
      <w:pPr>
        <w:wordWrap/>
        <w:spacing w:after="0" w:line="240" w:lineRule="auto"/>
        <w:ind w:leftChars="100" w:left="200" w:firstLine="100"/>
      </w:pPr>
    </w:p>
    <w:p w14:paraId="3871996C" w14:textId="5AF46D50" w:rsidR="009048EA" w:rsidRDefault="004255B9" w:rsidP="009048EA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MS365</w:t>
      </w:r>
      <w:r>
        <w:t xml:space="preserve"> </w:t>
      </w:r>
      <w:r>
        <w:rPr>
          <w:rFonts w:hint="eastAsia"/>
        </w:rPr>
        <w:t>코파일럿과 달리 코파일럿 프로는 월 단위 과금을 지원합니다.</w:t>
      </w:r>
      <w:r>
        <w:t xml:space="preserve"> </w:t>
      </w:r>
      <w:r>
        <w:rPr>
          <w:rFonts w:hint="eastAsia"/>
        </w:rPr>
        <w:t>개인 사용자는 훨씬 경제적인 요금제로 코파일럿을 사용해 볼 수 있는 것입니다.</w:t>
      </w:r>
      <w:r w:rsidR="008A1FE2">
        <w:t xml:space="preserve"> </w:t>
      </w:r>
      <w:r>
        <w:rPr>
          <w:rFonts w:hint="eastAsia"/>
        </w:rPr>
        <w:t xml:space="preserve">게다가 개인 사용자는 </w:t>
      </w:r>
      <w:r w:rsidR="00F64994">
        <w:rPr>
          <w:rFonts w:hint="eastAsia"/>
        </w:rPr>
        <w:t>무료 버전을 체험해 볼 수도 있습니다.</w:t>
      </w:r>
      <w:r w:rsidR="00F64994">
        <w:t xml:space="preserve"> </w:t>
      </w:r>
      <w:r w:rsidR="008A55F5">
        <w:rPr>
          <w:rFonts w:hint="eastAsia"/>
        </w:rPr>
        <w:t>그렇다면 개인 사용자용 라이선스와 비즈니스용 라이선스에는 어떤 차이가 있기에 가격이 이렇게까지 차이가 나는 걸까요?</w:t>
      </w:r>
    </w:p>
    <w:p w14:paraId="061D9D45" w14:textId="0A0A0C52" w:rsidR="00C0623F" w:rsidRDefault="006676F7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여기에는 여러가지 이유가 있습니다.</w:t>
      </w:r>
      <w:r>
        <w:t xml:space="preserve"> </w:t>
      </w:r>
      <w:r>
        <w:rPr>
          <w:rFonts w:hint="eastAsia"/>
        </w:rPr>
        <w:t xml:space="preserve">우선 </w:t>
      </w:r>
      <w:r w:rsidR="008A1FE2">
        <w:rPr>
          <w:rFonts w:hint="eastAsia"/>
        </w:rPr>
        <w:t xml:space="preserve">대부분의 소프트웨어는 </w:t>
      </w:r>
      <w:r>
        <w:rPr>
          <w:rFonts w:hint="eastAsia"/>
        </w:rPr>
        <w:t xml:space="preserve">개인용 라이센스를 활용해서 </w:t>
      </w:r>
      <w:r w:rsidR="00507E7D">
        <w:rPr>
          <w:rFonts w:hint="eastAsia"/>
        </w:rPr>
        <w:t>돈을 버는 행위</w:t>
      </w:r>
      <w:r w:rsidR="008A1FE2">
        <w:rPr>
          <w:rFonts w:hint="eastAsia"/>
        </w:rPr>
        <w:t>를</w:t>
      </w:r>
      <w:r w:rsidR="00507E7D">
        <w:rPr>
          <w:rFonts w:hint="eastAsia"/>
        </w:rPr>
        <w:t xml:space="preserve"> 금지</w:t>
      </w:r>
      <w:r w:rsidR="008A1FE2">
        <w:rPr>
          <w:rFonts w:hint="eastAsia"/>
        </w:rPr>
        <w:t>하고</w:t>
      </w:r>
      <w:r w:rsidR="00507E7D">
        <w:rPr>
          <w:rFonts w:hint="eastAsia"/>
        </w:rPr>
        <w:t xml:space="preserve"> 있습니다.</w:t>
      </w:r>
      <w:r w:rsidR="00507E7D">
        <w:t xml:space="preserve"> </w:t>
      </w:r>
      <w:r w:rsidR="00507E7D">
        <w:rPr>
          <w:rFonts w:hint="eastAsia"/>
        </w:rPr>
        <w:t>회사나 공공기관 등에서도 개인용 라이선스 사용이 원칙적으로는 금지되어 있고요.</w:t>
      </w:r>
      <w:r w:rsidR="00507E7D">
        <w:t xml:space="preserve"> </w:t>
      </w:r>
      <w:r w:rsidR="00507E7D">
        <w:rPr>
          <w:rFonts w:hint="eastAsia"/>
        </w:rPr>
        <w:t>말 그대로 가정에서,</w:t>
      </w:r>
      <w:r w:rsidR="00507E7D">
        <w:t xml:space="preserve"> </w:t>
      </w:r>
      <w:r w:rsidR="0080780D">
        <w:rPr>
          <w:rFonts w:hint="eastAsia"/>
        </w:rPr>
        <w:t xml:space="preserve">취미나 자아실현 등 </w:t>
      </w:r>
      <w:r w:rsidR="00507E7D">
        <w:rPr>
          <w:rFonts w:hint="eastAsia"/>
        </w:rPr>
        <w:t>개인적인 용도로만 사용 가능합니다다.</w:t>
      </w:r>
      <w:r w:rsidR="00507E7D">
        <w:t xml:space="preserve"> </w:t>
      </w:r>
      <w:r w:rsidR="005953C2">
        <w:rPr>
          <w:rFonts w:hint="eastAsia"/>
        </w:rPr>
        <w:t>그렇기에 개인용 라이선스인 코파일럿 프로에는 업무용 애플리케이션이 모두 빠져있습니다.</w:t>
      </w:r>
    </w:p>
    <w:p w14:paraId="2A9FD7BE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79DD33E4" w14:textId="1A4DD181" w:rsidR="005953C2" w:rsidRDefault="005953C2" w:rsidP="009B12C5">
      <w:pPr>
        <w:wordWrap/>
        <w:spacing w:after="0" w:line="240" w:lineRule="auto"/>
        <w:ind w:leftChars="100" w:left="200" w:firstLine="100"/>
      </w:pPr>
      <w:r>
        <w:rPr>
          <w:noProof/>
        </w:rPr>
        <w:lastRenderedPageBreak/>
        <w:drawing>
          <wp:inline distT="0" distB="0" distL="0" distR="0" wp14:anchorId="366AF50A" wp14:editId="3E3CECE9">
            <wp:extent cx="5731510" cy="3328035"/>
            <wp:effectExtent l="0" t="0" r="2540" b="5715"/>
            <wp:docPr id="62101623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16232" name="그림 1" descr="텍스트, 스크린샷, 소프트웨어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05AD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282F67DC" w14:textId="0A7EF4AD" w:rsidR="00507E7D" w:rsidRDefault="005953C2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위 사진은 &lt;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라이선스&gt;</w:t>
      </w:r>
      <w:r>
        <w:t xml:space="preserve"> </w:t>
      </w:r>
      <w:r>
        <w:rPr>
          <w:rFonts w:hint="eastAsia"/>
        </w:rPr>
        <w:t>구매시 기본으로 제공되는 애플리케이션의 목록입니다.</w:t>
      </w:r>
      <w:r>
        <w:t xml:space="preserve"> </w:t>
      </w:r>
      <w:r>
        <w:rPr>
          <w:rFonts w:hint="eastAsia"/>
        </w:rPr>
        <w:t>말 그대로 사업에 필요한 모든 소프트웨어를 제공해줍니다.</w:t>
      </w:r>
      <w:r>
        <w:t xml:space="preserve"> </w:t>
      </w:r>
      <w:r>
        <w:rPr>
          <w:rFonts w:hint="eastAsia"/>
        </w:rPr>
        <w:t xml:space="preserve">반면 개인용 </w:t>
      </w:r>
      <w:r w:rsidR="006334D0">
        <w:rPr>
          <w:rFonts w:hint="eastAsia"/>
        </w:rPr>
        <w:t>마이크로소프트 365</w:t>
      </w:r>
      <w:r w:rsidR="006334D0">
        <w:t xml:space="preserve"> </w:t>
      </w:r>
      <w:r>
        <w:rPr>
          <w:rFonts w:hint="eastAsia"/>
        </w:rPr>
        <w:t>라이선스 구매시 이용 가능한 소프트웨어의 목록은 이 보다 훨씬 적은 개수입니다.</w:t>
      </w:r>
    </w:p>
    <w:p w14:paraId="6462E862" w14:textId="36980ACC" w:rsidR="005953C2" w:rsidRDefault="005953C2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아울러 </w:t>
      </w:r>
      <w:r w:rsidR="006334D0">
        <w:rPr>
          <w:rFonts w:hint="eastAsia"/>
        </w:rPr>
        <w:t xml:space="preserve">개인용 코파일럿은 마이크로소프트 생태계의 수많은 애플리케이션 중 다음 앱에서만 </w:t>
      </w:r>
      <w:r>
        <w:rPr>
          <w:rFonts w:hint="eastAsia"/>
        </w:rPr>
        <w:t>제공됩니다.</w:t>
      </w:r>
    </w:p>
    <w:p w14:paraId="10FF49E8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5072C41F" w14:textId="51854383" w:rsidR="005953C2" w:rsidRDefault="005953C2" w:rsidP="009B12C5">
      <w:pPr>
        <w:wordWrap/>
        <w:spacing w:after="0" w:line="240" w:lineRule="auto"/>
        <w:ind w:leftChars="100" w:left="200" w:firstLine="100"/>
      </w:pPr>
      <w:r>
        <w:tab/>
      </w:r>
      <w:commentRangeStart w:id="2"/>
      <w:r>
        <w:rPr>
          <w:rFonts w:hint="eastAsia"/>
        </w:rPr>
        <w:t>워드,</w:t>
      </w:r>
      <w:r>
        <w:t xml:space="preserve"> </w:t>
      </w:r>
      <w:r>
        <w:rPr>
          <w:rFonts w:hint="eastAsia"/>
        </w:rPr>
        <w:t>엑셀,</w:t>
      </w:r>
      <w:r>
        <w:t xml:space="preserve"> </w:t>
      </w:r>
      <w:r>
        <w:rPr>
          <w:rFonts w:hint="eastAsia"/>
        </w:rPr>
        <w:t>아웃룩,</w:t>
      </w:r>
      <w:r>
        <w:t xml:space="preserve"> </w:t>
      </w:r>
      <w:r>
        <w:rPr>
          <w:rFonts w:hint="eastAsia"/>
        </w:rPr>
        <w:t>파워포인트,</w:t>
      </w:r>
      <w:r>
        <w:t xml:space="preserve"> </w:t>
      </w:r>
      <w:r>
        <w:rPr>
          <w:rFonts w:hint="eastAsia"/>
        </w:rPr>
        <w:t>원노트</w:t>
      </w:r>
      <w:commentRangeEnd w:id="2"/>
      <w:r>
        <w:rPr>
          <w:rStyle w:val="a7"/>
        </w:rPr>
        <w:commentReference w:id="2"/>
      </w:r>
    </w:p>
    <w:p w14:paraId="5F21064A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4645BEE1" w14:textId="2C3C6116" w:rsidR="003803AE" w:rsidRDefault="003803AE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팀즈,</w:t>
      </w:r>
      <w:r>
        <w:t xml:space="preserve"> </w:t>
      </w:r>
      <w:r>
        <w:rPr>
          <w:rFonts w:hint="eastAsia"/>
        </w:rPr>
        <w:t>루프,</w:t>
      </w:r>
      <w:r>
        <w:t xml:space="preserve"> </w:t>
      </w:r>
      <w:r>
        <w:rPr>
          <w:rFonts w:hint="eastAsia"/>
        </w:rPr>
        <w:t>화이트보드 등 명백히 업무나 회의를 위해 사용되는 툴에서는 AI를 사용할 수 없다는 점이 코파일럿 프로의 한계점입니다.</w:t>
      </w:r>
      <w:r>
        <w:t xml:space="preserve"> </w:t>
      </w:r>
      <w:r>
        <w:rPr>
          <w:rFonts w:hint="eastAsia"/>
        </w:rPr>
        <w:t>사실 일반적인 사무직 종사자나 학생에게는 이정도만으로도 충분합니다.</w:t>
      </w:r>
      <w:r>
        <w:t xml:space="preserve"> </w:t>
      </w:r>
      <w:r>
        <w:rPr>
          <w:rFonts w:hint="eastAsia"/>
        </w:rPr>
        <w:t>뒤에서 소개될 엑셀,</w:t>
      </w:r>
      <w:r>
        <w:t xml:space="preserve"> </w:t>
      </w:r>
      <w:r>
        <w:rPr>
          <w:rFonts w:hint="eastAsia"/>
        </w:rPr>
        <w:t>워드,</w:t>
      </w:r>
      <w:r>
        <w:t xml:space="preserve"> </w:t>
      </w:r>
      <w:r>
        <w:rPr>
          <w:rFonts w:hint="eastAsia"/>
        </w:rPr>
        <w:t>원노트,</w:t>
      </w:r>
      <w:r>
        <w:t xml:space="preserve"> </w:t>
      </w:r>
      <w:r>
        <w:rPr>
          <w:rFonts w:hint="eastAsia"/>
        </w:rPr>
        <w:t>아웃륵,</w:t>
      </w:r>
      <w:r>
        <w:t xml:space="preserve"> </w:t>
      </w:r>
      <w:r>
        <w:rPr>
          <w:rFonts w:hint="eastAsia"/>
        </w:rPr>
        <w:t xml:space="preserve">파워포인트 등의 </w:t>
      </w:r>
      <w:r w:rsidR="00BF3C64">
        <w:rPr>
          <w:rFonts w:hint="eastAsia"/>
        </w:rPr>
        <w:t xml:space="preserve">기업용 </w:t>
      </w:r>
      <w:r>
        <w:rPr>
          <w:rFonts w:hint="eastAsia"/>
        </w:rPr>
        <w:t>코파일럿</w:t>
      </w:r>
      <w:r w:rsidR="00BF3C64">
        <w:rPr>
          <w:rFonts w:hint="eastAsia"/>
        </w:rPr>
        <w:t xml:space="preserve">과 개인용 코파일럿의 </w:t>
      </w:r>
      <w:r>
        <w:rPr>
          <w:rFonts w:hint="eastAsia"/>
        </w:rPr>
        <w:t>사용방법은 대동소이하니 개인용 라이선스를 구매하실 분들께서도 이 책을 그대로 참고하셔도 좋습니다.</w:t>
      </w:r>
    </w:p>
    <w:p w14:paraId="10826698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074FBC99" w14:textId="77777777" w:rsidR="003803AE" w:rsidRDefault="003803AE" w:rsidP="003803AE">
      <w:pPr>
        <w:wordWrap/>
        <w:spacing w:after="0" w:line="240" w:lineRule="auto"/>
        <w:ind w:leftChars="100" w:left="200" w:firstLine="100"/>
      </w:pPr>
      <w:r w:rsidRPr="004255B9">
        <w:rPr>
          <w:noProof/>
        </w:rPr>
        <w:lastRenderedPageBreak/>
        <w:drawing>
          <wp:inline distT="0" distB="0" distL="0" distR="0" wp14:anchorId="1F251772" wp14:editId="6D0125E9">
            <wp:extent cx="5731510" cy="3058795"/>
            <wp:effectExtent l="0" t="0" r="2540" b="8255"/>
            <wp:docPr id="18795480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8033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558" w14:textId="77777777" w:rsidR="003803AE" w:rsidRDefault="003803AE" w:rsidP="003803AE">
      <w:pPr>
        <w:wordWrap/>
        <w:spacing w:after="0" w:line="240" w:lineRule="auto"/>
        <w:ind w:leftChars="100" w:left="200" w:firstLine="100"/>
        <w:jc w:val="center"/>
      </w:pPr>
      <w:r w:rsidRPr="004255B9">
        <w:t>https://www.microsoft.com/en-us/store/b/copilotpro</w:t>
      </w:r>
    </w:p>
    <w:p w14:paraId="296FB5B2" w14:textId="77777777" w:rsidR="005953C2" w:rsidRDefault="005953C2" w:rsidP="009B12C5">
      <w:pPr>
        <w:wordWrap/>
        <w:spacing w:after="0" w:line="240" w:lineRule="auto"/>
        <w:ind w:leftChars="100" w:left="200" w:firstLine="100"/>
      </w:pPr>
    </w:p>
    <w:p w14:paraId="06591D59" w14:textId="62701B09" w:rsidR="003803AE" w:rsidRDefault="003803AE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코파일럿 개인용 라이선스는 위 </w:t>
      </w:r>
      <w:r>
        <w:t>URL</w:t>
      </w:r>
      <w:r>
        <w:rPr>
          <w:rFonts w:hint="eastAsia"/>
        </w:rPr>
        <w:t>을 통해 구매 및 체험해 볼 수 있습니다.</w:t>
      </w:r>
    </w:p>
    <w:p w14:paraId="3E0A7A7B" w14:textId="77777777" w:rsidR="003803AE" w:rsidRDefault="003803AE" w:rsidP="009B12C5">
      <w:pPr>
        <w:wordWrap/>
        <w:spacing w:after="0" w:line="240" w:lineRule="auto"/>
        <w:ind w:leftChars="100" w:left="200" w:firstLine="100"/>
      </w:pPr>
    </w:p>
    <w:p w14:paraId="1399626D" w14:textId="05E0B41D" w:rsidR="003803AE" w:rsidRDefault="003803AE" w:rsidP="009B12C5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3F0248E0" wp14:editId="252A2FF5">
            <wp:extent cx="5724525" cy="3805555"/>
            <wp:effectExtent l="0" t="0" r="9525" b="4445"/>
            <wp:docPr id="369042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4B7D" w14:textId="77777777" w:rsidR="003803AE" w:rsidRDefault="003803AE" w:rsidP="009B12C5">
      <w:pPr>
        <w:wordWrap/>
        <w:spacing w:after="0" w:line="240" w:lineRule="auto"/>
        <w:ind w:leftChars="100" w:left="200" w:firstLine="100"/>
      </w:pPr>
    </w:p>
    <w:p w14:paraId="47468A07" w14:textId="224A9CE9" w:rsidR="003803AE" w:rsidRDefault="003803AE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사업자등록이 되지 않은 개인 사용자의 경우 부가세 환입</w:t>
      </w:r>
      <w:r>
        <w:rPr>
          <w:rStyle w:val="a6"/>
        </w:rPr>
        <w:footnoteReference w:id="2"/>
      </w:r>
      <w:r>
        <w:rPr>
          <w:rFonts w:hint="eastAsia"/>
        </w:rPr>
        <w:t xml:space="preserve">이 불가능한 구조이므로 </w:t>
      </w:r>
      <w:r>
        <w:rPr>
          <w:rFonts w:hint="eastAsia"/>
        </w:rPr>
        <w:lastRenderedPageBreak/>
        <w:t>마이크로소프트측에서도 부가세가 포함된 가격을 공시하여 두고 있습니다.</w:t>
      </w:r>
      <w:r>
        <w:t xml:space="preserve"> </w:t>
      </w:r>
      <w:r>
        <w:rPr>
          <w:rFonts w:hint="eastAsia"/>
        </w:rPr>
        <w:t>이 점을 확인하시어 마이크로소프트 365와 코파일럿 프로 라이선스를 구매하시기 바랍니다.</w:t>
      </w:r>
    </w:p>
    <w:p w14:paraId="0425B033" w14:textId="34E55351" w:rsidR="00BF3C64" w:rsidRPr="003803AE" w:rsidRDefault="00BF3C64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 책의 집필 시점에서는 아직 코파일럿 프로가 대한민국에 공식 출시되지 않은 시점이므로 비즈니스 및 엔터프라이즈 라이선스를 기준으로 설명합니다.</w:t>
      </w:r>
    </w:p>
    <w:p w14:paraId="282498BC" w14:textId="77777777" w:rsidR="002A3DFB" w:rsidRDefault="002A3DFB" w:rsidP="009B12C5">
      <w:pPr>
        <w:widowControl/>
        <w:wordWrap/>
        <w:autoSpaceDE/>
        <w:autoSpaceDN/>
        <w:ind w:firstLine="100"/>
      </w:pPr>
      <w:r>
        <w:br w:type="page"/>
      </w:r>
    </w:p>
    <w:p w14:paraId="3B54F041" w14:textId="3631F638" w:rsidR="002A3DFB" w:rsidRDefault="00B4135D" w:rsidP="000B4483">
      <w:pPr>
        <w:pStyle w:val="2"/>
      </w:pPr>
      <w:r>
        <w:rPr>
          <w:rFonts w:hint="eastAsia"/>
        </w:rPr>
        <w:lastRenderedPageBreak/>
        <w:t>코파일럿 사용을 위한 마이크로소프트 365</w:t>
      </w:r>
      <w:r>
        <w:t xml:space="preserve"> </w:t>
      </w:r>
      <w:r w:rsidR="004E4632">
        <w:rPr>
          <w:rFonts w:hint="eastAsia"/>
        </w:rPr>
        <w:t xml:space="preserve">신규 </w:t>
      </w:r>
      <w:r>
        <w:rPr>
          <w:rFonts w:hint="eastAsia"/>
        </w:rPr>
        <w:t>구매 절차</w:t>
      </w:r>
    </w:p>
    <w:p w14:paraId="0E93BAFE" w14:textId="2B8CADA4" w:rsidR="002A3DFB" w:rsidRDefault="00F03CCA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기업용 마이크로소프트 </w:t>
      </w:r>
      <w:r>
        <w:t xml:space="preserve">365 </w:t>
      </w:r>
      <w:r>
        <w:rPr>
          <w:rFonts w:hint="eastAsia"/>
        </w:rPr>
        <w:t xml:space="preserve">라이선스에서 동작하는 </w:t>
      </w:r>
      <w:r w:rsidR="009B12C5">
        <w:rPr>
          <w:rFonts w:hint="eastAsia"/>
        </w:rPr>
        <w:t>코파일럿은 개인 고객의 구매가 불가능</w:t>
      </w:r>
      <w:r>
        <w:rPr>
          <w:rFonts w:hint="eastAsia"/>
        </w:rPr>
        <w:t>하므로,</w:t>
      </w:r>
      <w:r w:rsidR="009B12C5">
        <w:t xml:space="preserve"> </w:t>
      </w:r>
      <w:r w:rsidR="009B12C5">
        <w:rPr>
          <w:rFonts w:hint="eastAsia"/>
        </w:rPr>
        <w:t xml:space="preserve">직원 입장에서는 회사가 코파일럿과 연동되는 </w:t>
      </w:r>
      <w:r w:rsidR="00597B97">
        <w:rPr>
          <w:rFonts w:hint="eastAsia"/>
        </w:rPr>
        <w:t>라이선스</w:t>
      </w:r>
      <w:r w:rsidR="009B12C5">
        <w:rPr>
          <w:rFonts w:hint="eastAsia"/>
        </w:rPr>
        <w:t>를 사용중인지 확인하고 회사측에 구매를 요청하여 사용해 볼 수 있습니다.</w:t>
      </w:r>
      <w:r w:rsidR="009B12C5">
        <w:t xml:space="preserve"> </w:t>
      </w:r>
      <w:r w:rsidR="0046788A">
        <w:rPr>
          <w:rFonts w:hint="eastAsia"/>
        </w:rPr>
        <w:t xml:space="preserve">혹시 구독형 </w:t>
      </w:r>
      <w:r w:rsidR="00597B97">
        <w:rPr>
          <w:rFonts w:hint="eastAsia"/>
        </w:rPr>
        <w:t>라이선스</w:t>
      </w:r>
      <w:r w:rsidR="0046788A">
        <w:rPr>
          <w:rFonts w:hint="eastAsia"/>
        </w:rPr>
        <w:t>가 아니라 공용 CD로 관리되는 설치형</w:t>
      </w:r>
      <w:r w:rsidR="0046788A">
        <w:t xml:space="preserve"> </w:t>
      </w:r>
      <w:r w:rsidR="0046788A">
        <w:rPr>
          <w:rFonts w:hint="eastAsia"/>
        </w:rPr>
        <w:t>오피스 제품군을 사용중인 조직이라면 코파일럿을 사용할 수 없습니다.</w:t>
      </w:r>
    </w:p>
    <w:p w14:paraId="1FCB287C" w14:textId="07F5858C" w:rsidR="0046788A" w:rsidRDefault="00B4135D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 장에서는 이번 기회에 코파일럿과 함께 마이크로소프트 365</w:t>
      </w:r>
      <w:r>
        <w:t xml:space="preserve"> </w:t>
      </w:r>
      <w:r>
        <w:rPr>
          <w:rFonts w:hint="eastAsia"/>
        </w:rPr>
        <w:t xml:space="preserve">구독을 시작해 보고 싶은 분들을 위하여 </w:t>
      </w:r>
      <w:r w:rsidR="00597B97">
        <w:rPr>
          <w:rFonts w:hint="eastAsia"/>
        </w:rPr>
        <w:t>라이선스</w:t>
      </w:r>
      <w:r>
        <w:rPr>
          <w:rFonts w:hint="eastAsia"/>
        </w:rPr>
        <w:t xml:space="preserve"> 확보를 최소비용으로 수행하는 방법을 안내드립니다.</w:t>
      </w:r>
      <w:r w:rsidR="00200BC6">
        <w:t xml:space="preserve"> </w:t>
      </w:r>
      <w:r w:rsidR="00200BC6">
        <w:rPr>
          <w:rFonts w:hint="eastAsia"/>
        </w:rPr>
        <w:t>이미 마이크로소프트 365</w:t>
      </w:r>
      <w:r w:rsidR="00200BC6">
        <w:t xml:space="preserve"> </w:t>
      </w:r>
      <w:r w:rsidR="00597B97">
        <w:rPr>
          <w:rFonts w:hint="eastAsia"/>
        </w:rPr>
        <w:t>라이선스</w:t>
      </w:r>
      <w:r w:rsidR="00200BC6">
        <w:rPr>
          <w:rFonts w:hint="eastAsia"/>
        </w:rPr>
        <w:t>를 구매한 조직이 코파일럿을 추가로 구매하는 방법은 다음 장에서 소개드립니다.</w:t>
      </w:r>
    </w:p>
    <w:p w14:paraId="0E2E66E3" w14:textId="2700CFC1" w:rsidR="00071625" w:rsidRDefault="00071625" w:rsidP="00071625">
      <w:pPr>
        <w:wordWrap/>
        <w:spacing w:after="0" w:line="240" w:lineRule="auto"/>
      </w:pPr>
    </w:p>
    <w:p w14:paraId="5288030D" w14:textId="31F8DAF9" w:rsidR="00071625" w:rsidRPr="00071625" w:rsidRDefault="00071625" w:rsidP="00071625">
      <w:pPr>
        <w:pStyle w:val="3"/>
        <w:ind w:left="1000" w:hanging="400"/>
      </w:pPr>
      <w:r>
        <w:rPr>
          <w:rFonts w:hint="eastAsia"/>
        </w:rPr>
        <w:t>비즈니스 플랜 구매 페이지 접속</w:t>
      </w:r>
    </w:p>
    <w:p w14:paraId="4FECCC07" w14:textId="45ED3E13" w:rsidR="0049029D" w:rsidRDefault="00200BC6" w:rsidP="009B12C5">
      <w:pPr>
        <w:wordWrap/>
        <w:spacing w:after="0" w:line="240" w:lineRule="auto"/>
        <w:ind w:leftChars="100" w:left="200" w:firstLine="100"/>
      </w:pPr>
      <w:r w:rsidRPr="00200BC6">
        <w:rPr>
          <w:noProof/>
        </w:rPr>
        <w:drawing>
          <wp:inline distT="0" distB="0" distL="0" distR="0" wp14:anchorId="397333CC" wp14:editId="74828D75">
            <wp:extent cx="5731510" cy="2933065"/>
            <wp:effectExtent l="0" t="0" r="2540" b="635"/>
            <wp:docPr id="1516294867" name="그림 1" descr="텍스트, 가구, 스크린샷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4867" name="그림 1" descr="텍스트, 가구, 스크린샷, 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436" w14:textId="6F57FA11" w:rsidR="00200BC6" w:rsidRDefault="00000000" w:rsidP="009B12C5">
      <w:pPr>
        <w:wordWrap/>
        <w:spacing w:after="0" w:line="240" w:lineRule="auto"/>
        <w:ind w:leftChars="100" w:left="200" w:firstLine="100"/>
      </w:pPr>
      <w:hyperlink r:id="rId21" w:history="1">
        <w:r w:rsidR="00200BC6" w:rsidRPr="00414B13">
          <w:rPr>
            <w:rStyle w:val="ab"/>
          </w:rPr>
          <w:t>https://www.microsoft.com/ko-kr/microsoft-365/business</w:t>
        </w:r>
      </w:hyperlink>
    </w:p>
    <w:p w14:paraId="504FAA37" w14:textId="77777777" w:rsidR="00200BC6" w:rsidRDefault="00200BC6" w:rsidP="009B12C5">
      <w:pPr>
        <w:wordWrap/>
        <w:spacing w:after="0" w:line="240" w:lineRule="auto"/>
        <w:ind w:leftChars="100" w:left="200" w:firstLine="100"/>
      </w:pPr>
    </w:p>
    <w:p w14:paraId="0D8A689C" w14:textId="0A632E23" w:rsidR="00200BC6" w:rsidRDefault="00200BC6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마이크로소프트 365</w:t>
      </w:r>
      <w:r>
        <w:t xml:space="preserve"> </w:t>
      </w:r>
      <w:r>
        <w:rPr>
          <w:rFonts w:hint="eastAsia"/>
        </w:rPr>
        <w:t xml:space="preserve">비즈니스 플랜 페이지로 접속하여 &lt;플랜 및 가격 비교&gt;를 </w:t>
      </w:r>
      <w:commentRangeStart w:id="3"/>
      <w:r>
        <w:rPr>
          <w:rFonts w:hint="eastAsia"/>
        </w:rPr>
        <w:t>클릭합니다</w:t>
      </w:r>
      <w:commentRangeEnd w:id="3"/>
      <w:r w:rsidR="00CD7BF6">
        <w:rPr>
          <w:rStyle w:val="a7"/>
        </w:rPr>
        <w:commentReference w:id="3"/>
      </w:r>
      <w:r>
        <w:rPr>
          <w:rFonts w:hint="eastAsia"/>
        </w:rPr>
        <w:t>.</w:t>
      </w:r>
    </w:p>
    <w:p w14:paraId="4F627A10" w14:textId="77777777" w:rsidR="00200BC6" w:rsidRDefault="00200BC6" w:rsidP="009B12C5">
      <w:pPr>
        <w:wordWrap/>
        <w:spacing w:after="0" w:line="240" w:lineRule="auto"/>
        <w:ind w:leftChars="100" w:left="200" w:firstLine="100"/>
      </w:pPr>
    </w:p>
    <w:p w14:paraId="448F8142" w14:textId="4FC24A66" w:rsidR="00200BC6" w:rsidRDefault="00CD7BF6" w:rsidP="009B12C5">
      <w:pPr>
        <w:wordWrap/>
        <w:spacing w:after="0" w:line="240" w:lineRule="auto"/>
        <w:ind w:leftChars="100" w:left="200" w:firstLine="100"/>
      </w:pPr>
      <w:r w:rsidRPr="00CD7BF6">
        <w:rPr>
          <w:noProof/>
        </w:rPr>
        <w:lastRenderedPageBreak/>
        <w:drawing>
          <wp:inline distT="0" distB="0" distL="0" distR="0" wp14:anchorId="6BAD020B" wp14:editId="30CD78A2">
            <wp:extent cx="5731510" cy="2291715"/>
            <wp:effectExtent l="0" t="0" r="2540" b="0"/>
            <wp:docPr id="101989107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1070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0CBE" w14:textId="52DE61C5" w:rsidR="00CD7BF6" w:rsidRDefault="00CD7BF6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&lt;적합한 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플랜 찾기&gt;</w:t>
      </w:r>
      <w:r>
        <w:t xml:space="preserve"> </w:t>
      </w:r>
      <w:r>
        <w:rPr>
          <w:rFonts w:hint="eastAsia"/>
        </w:rPr>
        <w:t>항목에서 &lt;1개월 무료 체험&gt;을 클릭합니다.</w:t>
      </w:r>
      <w:r>
        <w:t xml:space="preserve"> </w:t>
      </w:r>
      <w:r>
        <w:rPr>
          <w:rFonts w:hint="eastAsia"/>
        </w:rPr>
        <w:t>혹시 무료 체험이 필요하지 않은 분들께서는 &lt;지금 구입하기&gt;를 클릭해주세요.</w:t>
      </w:r>
    </w:p>
    <w:p w14:paraId="312E9779" w14:textId="77777777" w:rsidR="00071625" w:rsidRDefault="00071625" w:rsidP="009B12C5">
      <w:pPr>
        <w:wordWrap/>
        <w:spacing w:after="0" w:line="240" w:lineRule="auto"/>
        <w:ind w:leftChars="100" w:left="200" w:firstLine="100"/>
      </w:pPr>
    </w:p>
    <w:p w14:paraId="465BB226" w14:textId="71A91109" w:rsidR="00CD7BF6" w:rsidRDefault="00CD7BF6" w:rsidP="009B12C5">
      <w:pPr>
        <w:wordWrap/>
        <w:spacing w:after="0" w:line="240" w:lineRule="auto"/>
        <w:ind w:leftChars="100" w:left="200" w:firstLine="100"/>
      </w:pPr>
      <w:r w:rsidRPr="00CD7BF6">
        <w:rPr>
          <w:noProof/>
        </w:rPr>
        <w:drawing>
          <wp:inline distT="0" distB="0" distL="0" distR="0" wp14:anchorId="7DFF8066" wp14:editId="0CA6ABE5">
            <wp:extent cx="5731510" cy="3044825"/>
            <wp:effectExtent l="0" t="0" r="2540" b="3175"/>
            <wp:docPr id="4336672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7233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ABD" w14:textId="0817B2C6" w:rsidR="00CD7BF6" w:rsidRDefault="00CD7BF6" w:rsidP="009B12C5">
      <w:pPr>
        <w:wordWrap/>
        <w:spacing w:after="0" w:line="240" w:lineRule="auto"/>
        <w:ind w:leftChars="100" w:left="200" w:firstLine="100"/>
      </w:pPr>
    </w:p>
    <w:p w14:paraId="6A0FF2EB" w14:textId="008A26F9" w:rsidR="00CD7BF6" w:rsidRPr="00200BC6" w:rsidRDefault="00CD7BF6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평가판 구매 인원을 1인으로 설정하고 &lt;다음&gt;</w:t>
      </w:r>
      <w:r>
        <w:t xml:space="preserve"> </w:t>
      </w:r>
      <w:r>
        <w:rPr>
          <w:rFonts w:hint="eastAsia"/>
        </w:rPr>
        <w:t>버튼을 누릅니다.</w:t>
      </w:r>
      <w:r>
        <w:t xml:space="preserve"> </w:t>
      </w:r>
      <w:r>
        <w:rPr>
          <w:rFonts w:hint="eastAsia"/>
        </w:rPr>
        <w:t>일종의 구독권을 구매하는 것이므로 신용카드가 필요합니다.</w:t>
      </w:r>
      <w:r>
        <w:t xml:space="preserve"> </w:t>
      </w:r>
      <w:r>
        <w:rPr>
          <w:rFonts w:hint="eastAsia"/>
        </w:rPr>
        <w:t>구매일로부터 1개월간은 무료로 서비스가 제공되고,</w:t>
      </w:r>
      <w:r>
        <w:t xml:space="preserve"> </w:t>
      </w:r>
      <w:r>
        <w:rPr>
          <w:rFonts w:hint="eastAsia"/>
        </w:rPr>
        <w:t>그 이후에는 매월 부가세 포함 17,160원</w:t>
      </w:r>
      <w:r>
        <w:rPr>
          <w:rStyle w:val="a6"/>
        </w:rPr>
        <w:footnoteReference w:id="3"/>
      </w:r>
      <w:r>
        <w:rPr>
          <w:rFonts w:hint="eastAsia"/>
        </w:rPr>
        <w:t>이 결제됩니다.</w:t>
      </w:r>
    </w:p>
    <w:p w14:paraId="4A9CEFB1" w14:textId="77777777" w:rsidR="0049029D" w:rsidRDefault="0049029D" w:rsidP="009B12C5">
      <w:pPr>
        <w:wordWrap/>
        <w:spacing w:after="0" w:line="240" w:lineRule="auto"/>
        <w:ind w:leftChars="100" w:left="200" w:firstLine="100"/>
      </w:pPr>
    </w:p>
    <w:p w14:paraId="6A0D43EA" w14:textId="618F9DA9" w:rsidR="00071625" w:rsidRPr="0049029D" w:rsidRDefault="00071625" w:rsidP="00071625">
      <w:pPr>
        <w:pStyle w:val="3"/>
        <w:ind w:left="1000" w:hanging="400"/>
      </w:pPr>
      <w:r>
        <w:rPr>
          <w:rFonts w:hint="eastAsia"/>
        </w:rPr>
        <w:lastRenderedPageBreak/>
        <w:t>계정 생성</w:t>
      </w:r>
    </w:p>
    <w:p w14:paraId="464383D7" w14:textId="445A7C21" w:rsidR="00B4135D" w:rsidRDefault="00CD7BF6" w:rsidP="009B12C5">
      <w:pPr>
        <w:wordWrap/>
        <w:spacing w:after="0" w:line="240" w:lineRule="auto"/>
        <w:ind w:leftChars="100" w:left="200" w:firstLine="100"/>
      </w:pPr>
      <w:r w:rsidRPr="00CD7BF6">
        <w:rPr>
          <w:noProof/>
        </w:rPr>
        <w:drawing>
          <wp:inline distT="0" distB="0" distL="0" distR="0" wp14:anchorId="5E58E683" wp14:editId="3D57B319">
            <wp:extent cx="5731510" cy="3247390"/>
            <wp:effectExtent l="0" t="0" r="2540" b="0"/>
            <wp:docPr id="9053707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70723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A17" w14:textId="77777777" w:rsidR="00CD7BF6" w:rsidRDefault="00CD7BF6" w:rsidP="009B12C5">
      <w:pPr>
        <w:wordWrap/>
        <w:spacing w:after="0" w:line="240" w:lineRule="auto"/>
        <w:ind w:leftChars="100" w:left="200" w:firstLine="100"/>
      </w:pPr>
    </w:p>
    <w:p w14:paraId="618874E6" w14:textId="6A858473" w:rsidR="00CD7BF6" w:rsidRDefault="00CD7BF6" w:rsidP="009B12C5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어 직장 또는 학교 메일 주소를 입력합니다.</w:t>
      </w:r>
      <w:r>
        <w:t xml:space="preserve"> </w:t>
      </w:r>
      <w:r>
        <w:rPr>
          <w:rFonts w:hint="eastAsia"/>
        </w:rPr>
        <w:t>직장 또는 메일 주소가 없는 분들께서는 개인 이메일</w:t>
      </w:r>
      <w:r>
        <w:rPr>
          <w:rStyle w:val="a6"/>
        </w:rPr>
        <w:footnoteReference w:id="4"/>
      </w:r>
      <w:r>
        <w:rPr>
          <w:rFonts w:hint="eastAsia"/>
        </w:rPr>
        <w:t>을 입력하여도 괜찮습니다.</w:t>
      </w:r>
    </w:p>
    <w:p w14:paraId="1925A155" w14:textId="77777777" w:rsidR="00CD7BF6" w:rsidRDefault="00CD7BF6" w:rsidP="009B12C5">
      <w:pPr>
        <w:wordWrap/>
        <w:spacing w:after="0" w:line="240" w:lineRule="auto"/>
        <w:ind w:leftChars="100" w:left="200" w:firstLine="100"/>
      </w:pPr>
    </w:p>
    <w:p w14:paraId="3F99E607" w14:textId="127A9A97" w:rsidR="00CD7BF6" w:rsidRDefault="00CD7BF6" w:rsidP="009B12C5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58FF6347" wp14:editId="6E67782F">
            <wp:extent cx="5729605" cy="2278380"/>
            <wp:effectExtent l="0" t="0" r="4445" b="7620"/>
            <wp:docPr id="3785788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0F2D" w14:textId="77777777" w:rsidR="00CD7BF6" w:rsidRDefault="00CD7BF6" w:rsidP="009B12C5">
      <w:pPr>
        <w:wordWrap/>
        <w:spacing w:after="0" w:line="240" w:lineRule="auto"/>
        <w:ind w:leftChars="100" w:left="200" w:firstLine="100"/>
      </w:pPr>
    </w:p>
    <w:p w14:paraId="053EDF33" w14:textId="77777777" w:rsidR="00CD7BF6" w:rsidRDefault="00CD7BF6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중복가입된 계정이 없다면</w:t>
      </w:r>
      <w:r>
        <w:t xml:space="preserve"> </w:t>
      </w:r>
      <w:r>
        <w:rPr>
          <w:rFonts w:hint="eastAsia"/>
        </w:rPr>
        <w:t>위와 같이 &lt;계정 설정&gt;</w:t>
      </w:r>
      <w:r>
        <w:t xml:space="preserve"> </w:t>
      </w:r>
      <w:r>
        <w:rPr>
          <w:rFonts w:hint="eastAsia"/>
        </w:rPr>
        <w:t>버튼이 활성화됩니다.</w:t>
      </w:r>
      <w:r>
        <w:t xml:space="preserve"> </w:t>
      </w:r>
    </w:p>
    <w:p w14:paraId="615E5D13" w14:textId="77777777" w:rsidR="00CD7BF6" w:rsidRDefault="00CD7BF6" w:rsidP="00CD7BF6">
      <w:pPr>
        <w:wordWrap/>
        <w:spacing w:after="0" w:line="240" w:lineRule="auto"/>
        <w:ind w:leftChars="100" w:left="200" w:firstLine="100"/>
      </w:pPr>
    </w:p>
    <w:p w14:paraId="4927EA3C" w14:textId="63D49EE9" w:rsidR="00CD7BF6" w:rsidRDefault="00CD7BF6" w:rsidP="00CD7BF6">
      <w:pPr>
        <w:wordWrap/>
        <w:spacing w:after="0" w:line="240" w:lineRule="auto"/>
        <w:ind w:leftChars="100" w:left="200" w:firstLine="100"/>
      </w:pPr>
      <w:r w:rsidRPr="00CD7BF6">
        <w:rPr>
          <w:noProof/>
        </w:rPr>
        <w:lastRenderedPageBreak/>
        <w:drawing>
          <wp:inline distT="0" distB="0" distL="0" distR="0" wp14:anchorId="6EE1374B" wp14:editId="477627EC">
            <wp:extent cx="5731510" cy="7360920"/>
            <wp:effectExtent l="0" t="0" r="2540" b="0"/>
            <wp:docPr id="14706224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22437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C7F" w14:textId="41155C08" w:rsidR="00ED284E" w:rsidRDefault="00CD7BF6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어서 개인정보를 입력하는 창이 표시됩니다.</w:t>
      </w:r>
      <w:r>
        <w:t xml:space="preserve"> </w:t>
      </w:r>
      <w:r>
        <w:rPr>
          <w:rFonts w:hint="eastAsia"/>
        </w:rPr>
        <w:t>개인정보를 모두 입력하고 &lt;다음&gt;을 선택합니다.</w:t>
      </w:r>
      <w:r>
        <w:t xml:space="preserve"> </w:t>
      </w:r>
      <w:r>
        <w:rPr>
          <w:rFonts w:hint="eastAsia"/>
        </w:rPr>
        <w:t>성과 이름은 영</w:t>
      </w:r>
      <w:r w:rsidR="00480B56">
        <w:rPr>
          <w:rFonts w:hint="eastAsia"/>
        </w:rPr>
        <w:t>문으</w:t>
      </w:r>
      <w:r>
        <w:rPr>
          <w:rFonts w:hint="eastAsia"/>
        </w:rPr>
        <w:t xml:space="preserve">로 입력하는 것을 </w:t>
      </w:r>
      <w:r w:rsidR="00ED284E">
        <w:rPr>
          <w:rFonts w:hint="eastAsia"/>
        </w:rPr>
        <w:t>추천</w:t>
      </w:r>
      <w:r>
        <w:rPr>
          <w:rFonts w:hint="eastAsia"/>
        </w:rPr>
        <w:t>합니다.</w:t>
      </w:r>
      <w:r w:rsidR="00435456">
        <w:t xml:space="preserve"> </w:t>
      </w:r>
    </w:p>
    <w:p w14:paraId="40AD64A2" w14:textId="16DA3443" w:rsidR="00CD7BF6" w:rsidRDefault="00435456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만약 현재 </w:t>
      </w:r>
      <w:r w:rsidR="00ED284E">
        <w:rPr>
          <w:rFonts w:hint="eastAsia"/>
        </w:rPr>
        <w:t>재직중인 회사가 따로 있고,</w:t>
      </w:r>
      <w:r w:rsidR="00ED284E">
        <w:t xml:space="preserve"> </w:t>
      </w:r>
      <w:r w:rsidR="00ED284E">
        <w:rPr>
          <w:rFonts w:hint="eastAsia"/>
        </w:rPr>
        <w:t>회사와는 별개로 개인적으로 코파일럿을 체험하고 싶으시다면 회사 이름을 "임시 회사"</w:t>
      </w:r>
      <w:r w:rsidR="00ED284E">
        <w:t xml:space="preserve"> </w:t>
      </w:r>
      <w:r w:rsidR="00ED284E">
        <w:rPr>
          <w:rFonts w:hint="eastAsia"/>
        </w:rPr>
        <w:t>등 임의로 기재하셔도 됩니다.</w:t>
      </w:r>
      <w:r w:rsidR="00ED284E">
        <w:t xml:space="preserve"> </w:t>
      </w:r>
      <w:r w:rsidR="00ED284E">
        <w:rPr>
          <w:rFonts w:hint="eastAsia"/>
        </w:rPr>
        <w:t>단,</w:t>
      </w:r>
      <w:r w:rsidR="00ED284E">
        <w:t xml:space="preserve"> </w:t>
      </w:r>
      <w:r w:rsidR="00ED284E">
        <w:rPr>
          <w:rFonts w:hint="eastAsia"/>
        </w:rPr>
        <w:t>로그인할 때마다 회사 이름이 표시되므로 추후에 매일같이 접하더라도 후회하지 않으실 이름으로 기재하는 것을 권장합니다.</w:t>
      </w:r>
    </w:p>
    <w:p w14:paraId="421485E8" w14:textId="677D1C6A" w:rsidR="00ED284E" w:rsidRDefault="009E563B" w:rsidP="00CD7BF6">
      <w:pPr>
        <w:wordWrap/>
        <w:spacing w:after="0" w:line="240" w:lineRule="auto"/>
        <w:ind w:leftChars="100" w:left="200" w:firstLine="100"/>
      </w:pPr>
      <w:r w:rsidRPr="009E563B">
        <w:rPr>
          <w:noProof/>
        </w:rPr>
        <w:lastRenderedPageBreak/>
        <w:drawing>
          <wp:inline distT="0" distB="0" distL="0" distR="0" wp14:anchorId="45B7EE6A" wp14:editId="3278F33F">
            <wp:extent cx="5731510" cy="4394835"/>
            <wp:effectExtent l="0" t="0" r="2540" b="5715"/>
            <wp:docPr id="2821148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4841" name="그림 1" descr="텍스트, 스크린샷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CF7" w14:textId="77777777" w:rsidR="00ED284E" w:rsidRDefault="00ED284E" w:rsidP="00CD7BF6">
      <w:pPr>
        <w:wordWrap/>
        <w:spacing w:after="0" w:line="240" w:lineRule="auto"/>
        <w:ind w:leftChars="100" w:left="200" w:firstLine="100"/>
      </w:pPr>
    </w:p>
    <w:p w14:paraId="1B875954" w14:textId="7EC4B801" w:rsidR="00CD7BF6" w:rsidRDefault="009E563B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어 문자 또는 전화로 사용자 인증을 수행해야 합니다.</w:t>
      </w:r>
      <w:r>
        <w:t xml:space="preserve"> </w:t>
      </w:r>
      <w:r>
        <w:rPr>
          <w:rFonts w:hint="eastAsia"/>
        </w:rPr>
        <w:t>인증 문자와 전화는 해외에서 발송되므로,</w:t>
      </w:r>
      <w:r>
        <w:t xml:space="preserve"> </w:t>
      </w:r>
      <w:r>
        <w:rPr>
          <w:rFonts w:hint="eastAsia"/>
        </w:rPr>
        <w:t>혹시 기다려도 연락이 오지 않는다면 스팸함을 확인해주세요.</w:t>
      </w:r>
    </w:p>
    <w:p w14:paraId="70E4FAE2" w14:textId="77777777" w:rsidR="009E563B" w:rsidRDefault="009E563B" w:rsidP="00CD7BF6">
      <w:pPr>
        <w:wordWrap/>
        <w:spacing w:after="0" w:line="240" w:lineRule="auto"/>
        <w:ind w:leftChars="100" w:left="200" w:firstLine="100"/>
      </w:pPr>
    </w:p>
    <w:p w14:paraId="243CEB3A" w14:textId="15CC3914" w:rsidR="009E563B" w:rsidRDefault="004324A5" w:rsidP="00CD7BF6">
      <w:pPr>
        <w:wordWrap/>
        <w:spacing w:after="0" w:line="240" w:lineRule="auto"/>
        <w:ind w:leftChars="100" w:left="200" w:firstLine="100"/>
      </w:pPr>
      <w:r w:rsidRPr="004324A5">
        <w:rPr>
          <w:noProof/>
        </w:rPr>
        <w:lastRenderedPageBreak/>
        <w:drawing>
          <wp:inline distT="0" distB="0" distL="0" distR="0" wp14:anchorId="56B66FD5" wp14:editId="41974EAB">
            <wp:extent cx="5731510" cy="4029075"/>
            <wp:effectExtent l="0" t="0" r="2540" b="9525"/>
            <wp:docPr id="143975396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53962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A7C" w14:textId="1CB80816" w:rsidR="004324A5" w:rsidRDefault="004324A5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후 새로운 이메일을 생성하게 됩니다.</w:t>
      </w:r>
      <w:r>
        <w:t xml:space="preserve"> </w:t>
      </w:r>
      <w:r>
        <w:rPr>
          <w:rFonts w:hint="eastAsia"/>
        </w:rPr>
        <w:t>이메일의 사용자 이름과 도메인 이름을 입력해주세요.</w:t>
      </w:r>
      <w:r>
        <w:t xml:space="preserve"> </w:t>
      </w:r>
      <w:r>
        <w:rPr>
          <w:rFonts w:hint="eastAsia"/>
        </w:rPr>
        <w:t>도메인 이름 뒤에 ".onmicrosoft.com"이라는 문구가 붙은 아웃룩 이메일 계정이 새롭게 생성됩니다.</w:t>
      </w:r>
      <w:r>
        <w:t xml:space="preserve"> </w:t>
      </w:r>
      <w:r>
        <w:rPr>
          <w:rFonts w:hint="eastAsia"/>
        </w:rPr>
        <w:t>필드 입력이 끝났다면 &lt;다음&gt;을 눌러</w:t>
      </w:r>
      <w:r>
        <w:t xml:space="preserve"> </w:t>
      </w:r>
      <w:r>
        <w:rPr>
          <w:rFonts w:hint="eastAsia"/>
        </w:rPr>
        <w:t>주세요.</w:t>
      </w:r>
      <w:r>
        <w:t xml:space="preserve"> </w:t>
      </w:r>
      <w:r>
        <w:rPr>
          <w:rFonts w:hint="eastAsia"/>
        </w:rPr>
        <w:t>새로운 계정과 메일 환경이 세팅됩니다.</w:t>
      </w:r>
    </w:p>
    <w:p w14:paraId="417D9B99" w14:textId="77777777" w:rsidR="004324A5" w:rsidRDefault="004324A5" w:rsidP="00CD7BF6">
      <w:pPr>
        <w:wordWrap/>
        <w:spacing w:after="0" w:line="240" w:lineRule="auto"/>
        <w:ind w:leftChars="100" w:left="200" w:firstLine="100"/>
      </w:pPr>
    </w:p>
    <w:p w14:paraId="07A3BB26" w14:textId="30B2E2DE" w:rsidR="00071625" w:rsidRDefault="00071625" w:rsidP="00071625">
      <w:pPr>
        <w:pStyle w:val="3"/>
        <w:ind w:left="1000" w:hanging="400"/>
      </w:pPr>
      <w:r>
        <w:rPr>
          <w:rFonts w:hint="eastAsia"/>
        </w:rPr>
        <w:lastRenderedPageBreak/>
        <w:t>결제</w:t>
      </w:r>
    </w:p>
    <w:p w14:paraId="5BA34AE4" w14:textId="32F54D50" w:rsidR="009E563B" w:rsidRDefault="004324A5" w:rsidP="00CD7BF6">
      <w:pPr>
        <w:wordWrap/>
        <w:spacing w:after="0" w:line="240" w:lineRule="auto"/>
        <w:ind w:leftChars="100" w:left="200" w:firstLine="100"/>
      </w:pPr>
      <w:r w:rsidRPr="004324A5">
        <w:rPr>
          <w:noProof/>
        </w:rPr>
        <w:drawing>
          <wp:inline distT="0" distB="0" distL="0" distR="0" wp14:anchorId="037F220A" wp14:editId="319F3E54">
            <wp:extent cx="5731510" cy="3729355"/>
            <wp:effectExtent l="0" t="0" r="2540" b="4445"/>
            <wp:docPr id="16234798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9890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673" w14:textId="77777777" w:rsidR="004324A5" w:rsidRDefault="004324A5" w:rsidP="00CD7BF6">
      <w:pPr>
        <w:wordWrap/>
        <w:spacing w:after="0" w:line="240" w:lineRule="auto"/>
        <w:ind w:leftChars="100" w:left="200" w:firstLine="100"/>
      </w:pPr>
    </w:p>
    <w:p w14:paraId="2AB9E6A4" w14:textId="3757421B" w:rsidR="004324A5" w:rsidRDefault="004324A5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이어 최종적으로 결제</w:t>
      </w:r>
      <w:r>
        <w:t xml:space="preserve"> </w:t>
      </w:r>
      <w:r>
        <w:rPr>
          <w:rFonts w:hint="eastAsia"/>
        </w:rPr>
        <w:t>수단을 추가해야 합니다.</w:t>
      </w:r>
      <w:r>
        <w:t xml:space="preserve"> </w:t>
      </w:r>
      <w:r>
        <w:rPr>
          <w:rFonts w:hint="eastAsia"/>
        </w:rPr>
        <w:t>Visa,</w:t>
      </w:r>
      <w:r>
        <w:t xml:space="preserve"> </w:t>
      </w:r>
      <w:r>
        <w:rPr>
          <w:rFonts w:hint="eastAsia"/>
        </w:rPr>
        <w:t>Amex,</w:t>
      </w:r>
      <w:r>
        <w:t xml:space="preserve"> </w:t>
      </w:r>
      <w:r>
        <w:rPr>
          <w:rFonts w:hint="eastAsia"/>
        </w:rPr>
        <w:t>Mastercard</w:t>
      </w:r>
      <w:r>
        <w:t xml:space="preserve"> </w:t>
      </w:r>
      <w:r>
        <w:rPr>
          <w:rFonts w:hint="eastAsia"/>
        </w:rPr>
        <w:t>결제만 지원합니다.</w:t>
      </w:r>
      <w:r>
        <w:t xml:space="preserve"> </w:t>
      </w:r>
      <w:r>
        <w:rPr>
          <w:rFonts w:hint="eastAsia"/>
        </w:rPr>
        <w:t>해외원화결제로 분류되니 결제 전 카드 앱에서 해외결제 관련 설정을 미리 확인해 주시기 바랍니다.</w:t>
      </w:r>
    </w:p>
    <w:p w14:paraId="0E02864F" w14:textId="77777777" w:rsidR="004324A5" w:rsidRDefault="004324A5" w:rsidP="00CD7BF6">
      <w:pPr>
        <w:wordWrap/>
        <w:spacing w:after="0" w:line="240" w:lineRule="auto"/>
        <w:ind w:leftChars="100" w:left="200" w:firstLine="100"/>
      </w:pPr>
    </w:p>
    <w:p w14:paraId="70964EAB" w14:textId="12B022AF" w:rsidR="004324A5" w:rsidRDefault="004324A5" w:rsidP="00CD7BF6">
      <w:pPr>
        <w:wordWrap/>
        <w:spacing w:after="0" w:line="240" w:lineRule="auto"/>
        <w:ind w:leftChars="100" w:left="200" w:firstLine="100"/>
      </w:pPr>
      <w:commentRangeStart w:id="4"/>
      <w:r>
        <w:rPr>
          <w:rFonts w:hint="eastAsia"/>
          <w:noProof/>
        </w:rPr>
        <w:drawing>
          <wp:inline distT="0" distB="0" distL="0" distR="0" wp14:anchorId="692189A4" wp14:editId="2EA88983">
            <wp:extent cx="5729605" cy="2764155"/>
            <wp:effectExtent l="0" t="0" r="4445" b="0"/>
            <wp:docPr id="18361544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FF260D">
        <w:rPr>
          <w:rStyle w:val="a7"/>
        </w:rPr>
        <w:commentReference w:id="4"/>
      </w:r>
    </w:p>
    <w:p w14:paraId="56A822A6" w14:textId="77777777" w:rsidR="004324A5" w:rsidRDefault="004324A5" w:rsidP="00CD7BF6">
      <w:pPr>
        <w:wordWrap/>
        <w:spacing w:after="0" w:line="240" w:lineRule="auto"/>
        <w:ind w:leftChars="100" w:left="200" w:firstLine="100"/>
      </w:pPr>
    </w:p>
    <w:p w14:paraId="19772D04" w14:textId="55AF54B1" w:rsidR="004324A5" w:rsidRDefault="004E4632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결제가 완료되면 방금 만든 이메일 계정을 활용해 로그인합니다.</w:t>
      </w:r>
    </w:p>
    <w:p w14:paraId="34304C0B" w14:textId="77777777" w:rsidR="004E4632" w:rsidRDefault="004E4632" w:rsidP="00CD7BF6">
      <w:pPr>
        <w:wordWrap/>
        <w:spacing w:after="0" w:line="240" w:lineRule="auto"/>
        <w:ind w:leftChars="100" w:left="200" w:firstLine="100"/>
      </w:pPr>
    </w:p>
    <w:p w14:paraId="0D47854B" w14:textId="1ADE616C" w:rsidR="00B81F1B" w:rsidRDefault="00B81F1B" w:rsidP="00B81F1B">
      <w:pPr>
        <w:pStyle w:val="3"/>
        <w:ind w:left="1000" w:hanging="400"/>
      </w:pPr>
      <w:r>
        <w:rPr>
          <w:rFonts w:hint="eastAsia"/>
        </w:rPr>
        <w:lastRenderedPageBreak/>
        <w:t>관리 센터 진입</w:t>
      </w:r>
    </w:p>
    <w:p w14:paraId="6CAEAE46" w14:textId="627CE3F8" w:rsidR="004E4632" w:rsidRDefault="004E4632" w:rsidP="00CD7BF6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6E5679CC" wp14:editId="18AAAF1C">
            <wp:extent cx="5724525" cy="2780030"/>
            <wp:effectExtent l="0" t="0" r="9525" b="1270"/>
            <wp:docPr id="289836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4463" w14:textId="496C9092" w:rsidR="004E4632" w:rsidRDefault="004E4632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로그인시 Microsoft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관리 센터로 접속할 수 있습니다.</w:t>
      </w:r>
      <w:r>
        <w:t xml:space="preserve"> </w:t>
      </w:r>
      <w:r>
        <w:rPr>
          <w:rFonts w:hint="eastAsia"/>
        </w:rPr>
        <w:t>&lt;계속&gt;을 눌러 페이지를 넘깁니다.</w:t>
      </w:r>
    </w:p>
    <w:p w14:paraId="416BE0DB" w14:textId="77777777" w:rsidR="004E4632" w:rsidRDefault="004E4632" w:rsidP="00CD7BF6">
      <w:pPr>
        <w:wordWrap/>
        <w:spacing w:after="0" w:line="240" w:lineRule="auto"/>
        <w:ind w:leftChars="100" w:left="200" w:firstLine="100"/>
      </w:pPr>
    </w:p>
    <w:p w14:paraId="693D2497" w14:textId="4572DCC8" w:rsidR="004E4632" w:rsidRDefault="004E4632" w:rsidP="00CD7BF6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4C1247AD" wp14:editId="3363D9E3">
            <wp:extent cx="5729605" cy="3874135"/>
            <wp:effectExtent l="0" t="0" r="4445" b="0"/>
            <wp:docPr id="8350244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19BA" w14:textId="77777777" w:rsidR="004E4632" w:rsidRDefault="004E4632" w:rsidP="00CD7BF6">
      <w:pPr>
        <w:wordWrap/>
        <w:spacing w:after="0" w:line="240" w:lineRule="auto"/>
        <w:ind w:leftChars="100" w:left="200" w:firstLine="100"/>
      </w:pPr>
    </w:p>
    <w:p w14:paraId="130586AE" w14:textId="36707D46" w:rsidR="004E4632" w:rsidRDefault="004E4632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추가로 사용자를 추가할 수 있는 화면이 표시됩니다.</w:t>
      </w:r>
      <w:r>
        <w:t xml:space="preserve"> </w:t>
      </w:r>
      <w:r>
        <w:rPr>
          <w:rFonts w:hint="eastAsia"/>
        </w:rPr>
        <w:t xml:space="preserve">다른 직원들에게도 </w:t>
      </w:r>
      <w:r w:rsidR="00597B97">
        <w:rPr>
          <w:rFonts w:hint="eastAsia"/>
        </w:rPr>
        <w:t>라이선스</w:t>
      </w:r>
      <w:r>
        <w:rPr>
          <w:rFonts w:hint="eastAsia"/>
        </w:rPr>
        <w:t>를 부여하려면 여기서 새로운 계정을 만들고</w:t>
      </w:r>
      <w:r>
        <w:t xml:space="preserve"> </w:t>
      </w:r>
      <w:r>
        <w:rPr>
          <w:rFonts w:hint="eastAsia"/>
        </w:rPr>
        <w:t>그 계정을 직원들에게 나눠주게 됩니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 xml:space="preserve">사용자가 </w:t>
      </w:r>
      <w:r>
        <w:t>1</w:t>
      </w:r>
      <w:r>
        <w:rPr>
          <w:rFonts w:hint="eastAsia"/>
        </w:rPr>
        <w:t>명 추가될 때마다 매월 결제되는 금액이 증가합니다.</w:t>
      </w:r>
      <w:r>
        <w:t xml:space="preserve"> </w:t>
      </w:r>
      <w:r>
        <w:rPr>
          <w:rFonts w:hint="eastAsia"/>
        </w:rPr>
        <w:t xml:space="preserve">사용자 추가는 나중에도 할 수 있으니 </w:t>
      </w:r>
      <w:r>
        <w:t>&lt;</w:t>
      </w:r>
      <w:r>
        <w:rPr>
          <w:rFonts w:hint="eastAsia"/>
        </w:rPr>
        <w:t>건너뛰기&gt;를 누릅니다.</w:t>
      </w:r>
    </w:p>
    <w:p w14:paraId="275F00AD" w14:textId="4235EDC7" w:rsidR="004E4632" w:rsidRDefault="004E4632" w:rsidP="004E4632">
      <w:pPr>
        <w:wordWrap/>
        <w:spacing w:after="0" w:line="240" w:lineRule="auto"/>
        <w:ind w:leftChars="100" w:left="200" w:firstLine="100"/>
      </w:pPr>
    </w:p>
    <w:p w14:paraId="705BDBA6" w14:textId="3916512D" w:rsidR="004E4632" w:rsidRDefault="004E4632" w:rsidP="004E4632">
      <w:pPr>
        <w:wordWrap/>
        <w:spacing w:after="0" w:line="240" w:lineRule="auto"/>
        <w:ind w:leftChars="100" w:left="200" w:firstLine="100"/>
      </w:pPr>
      <w:r>
        <w:rPr>
          <w:noProof/>
        </w:rPr>
        <w:drawing>
          <wp:inline distT="0" distB="0" distL="0" distR="0" wp14:anchorId="5111DEB2" wp14:editId="795E5806">
            <wp:extent cx="5729605" cy="1506220"/>
            <wp:effectExtent l="0" t="0" r="4445" b="0"/>
            <wp:docPr id="197560227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A14E" w14:textId="77777777" w:rsidR="004E4632" w:rsidRDefault="004E4632" w:rsidP="004E4632">
      <w:pPr>
        <w:wordWrap/>
        <w:spacing w:after="0" w:line="240" w:lineRule="auto"/>
        <w:ind w:leftChars="100" w:left="200" w:firstLine="100"/>
      </w:pPr>
    </w:p>
    <w:p w14:paraId="5F7F8FEB" w14:textId="517FD32C" w:rsidR="004E4632" w:rsidRDefault="004E4632" w:rsidP="004E4632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위와 같이 사용자 페이지로 넘어가서 사용자 이름을 클릭합니다.</w:t>
      </w:r>
      <w:r>
        <w:t xml:space="preserve"> </w:t>
      </w:r>
    </w:p>
    <w:p w14:paraId="202885AB" w14:textId="77777777" w:rsidR="004E4632" w:rsidRDefault="004E4632" w:rsidP="004E4632">
      <w:pPr>
        <w:wordWrap/>
        <w:spacing w:after="0" w:line="240" w:lineRule="auto"/>
        <w:ind w:leftChars="100" w:left="200" w:firstLine="100"/>
      </w:pPr>
    </w:p>
    <w:p w14:paraId="7E0D20AF" w14:textId="7EED5756" w:rsidR="004E4632" w:rsidRDefault="008A1DEF" w:rsidP="004E4632">
      <w:pPr>
        <w:wordWrap/>
        <w:spacing w:after="0" w:line="240" w:lineRule="auto"/>
        <w:ind w:leftChars="100" w:left="200" w:firstLine="100"/>
      </w:pPr>
      <w:r>
        <w:rPr>
          <w:noProof/>
        </w:rPr>
        <w:drawing>
          <wp:inline distT="0" distB="0" distL="0" distR="0" wp14:anchorId="7FC77B48" wp14:editId="09879CD6">
            <wp:extent cx="5729605" cy="2536825"/>
            <wp:effectExtent l="0" t="0" r="4445" b="0"/>
            <wp:docPr id="211082905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65AE" w14:textId="77777777" w:rsidR="008A1DEF" w:rsidRDefault="008A1DEF" w:rsidP="004E4632">
      <w:pPr>
        <w:wordWrap/>
        <w:spacing w:after="0" w:line="240" w:lineRule="auto"/>
        <w:ind w:leftChars="100" w:left="200" w:firstLine="100"/>
      </w:pPr>
    </w:p>
    <w:p w14:paraId="50CFAE39" w14:textId="77777777" w:rsidR="00837B98" w:rsidRDefault="008A1DEF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위와 같은 화면으로 연결되었다면 기본적인 마이크로소프트 365</w:t>
      </w:r>
      <w:r>
        <w:t xml:space="preserve"> </w:t>
      </w:r>
      <w:r>
        <w:rPr>
          <w:rFonts w:hint="eastAsia"/>
        </w:rPr>
        <w:t>구매와 환경설정이 모두 끝났습니다.</w:t>
      </w:r>
      <w:r>
        <w:t xml:space="preserve"> </w:t>
      </w:r>
    </w:p>
    <w:p w14:paraId="39AB42FA" w14:textId="24FF34D5" w:rsidR="00837B98" w:rsidRPr="00837B98" w:rsidRDefault="008A1DEF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로그인할 때마다 "~.onmicrosoft.com"</w:t>
      </w:r>
      <w:r>
        <w:t xml:space="preserve"> </w:t>
      </w:r>
      <w:r>
        <w:rPr>
          <w:rFonts w:hint="eastAsia"/>
        </w:rPr>
        <w:t>이메일을 모두 타이핑하는 것이 번거롭</w:t>
      </w:r>
      <w:r w:rsidR="00837B98">
        <w:rPr>
          <w:rFonts w:hint="eastAsia"/>
        </w:rPr>
        <w:t xml:space="preserve">거나 나만의 특별한 이메일 주소를 사용하고 싶으시다면 </w:t>
      </w:r>
      <w:r>
        <w:rPr>
          <w:rFonts w:hint="eastAsia"/>
        </w:rPr>
        <w:t>위 화면에서 &lt;사용자 지정 도메인으로 전자 메일 설정&gt;을 눌러 비즈니스용 도메인을 연결할 수 있습니다.</w:t>
      </w:r>
      <w:r>
        <w:t xml:space="preserve"> </w:t>
      </w:r>
      <w:r>
        <w:rPr>
          <w:rFonts w:hint="eastAsia"/>
        </w:rPr>
        <w:t xml:space="preserve">이는 </w:t>
      </w:r>
      <w:r w:rsidR="00837B98">
        <w:rPr>
          <w:rFonts w:hint="eastAsia"/>
        </w:rPr>
        <w:t>[부록 1.</w:t>
      </w:r>
      <w:r w:rsidR="00837B98">
        <w:t xml:space="preserve"> </w:t>
      </w:r>
      <w:r w:rsidR="00837B98">
        <w:rPr>
          <w:rFonts w:hint="eastAsia"/>
        </w:rPr>
        <w:t>Microsoft</w:t>
      </w:r>
      <w:r w:rsidR="00837B98">
        <w:t xml:space="preserve"> </w:t>
      </w:r>
      <w:r w:rsidR="00837B98">
        <w:rPr>
          <w:rFonts w:hint="eastAsia"/>
        </w:rPr>
        <w:t>365</w:t>
      </w:r>
      <w:r w:rsidR="00837B98">
        <w:t xml:space="preserve"> </w:t>
      </w:r>
      <w:r w:rsidR="00837B98">
        <w:rPr>
          <w:rFonts w:hint="eastAsia"/>
        </w:rPr>
        <w:t xml:space="preserve">비즈니스 이메일 계정 세팅하기]에서 다뤄보도록 하겠습니다. </w:t>
      </w:r>
      <w:r w:rsidR="001C71FE">
        <w:rPr>
          <w:rFonts w:hint="eastAsia"/>
        </w:rPr>
        <w:t>여기까지만 수행하시더라도 코파일럿 구매와 활용은 가능한</w:t>
      </w:r>
      <w:r w:rsidR="001C71FE">
        <w:t xml:space="preserve"> </w:t>
      </w:r>
      <w:r w:rsidR="001C71FE">
        <w:rPr>
          <w:rFonts w:hint="eastAsia"/>
        </w:rPr>
        <w:t>상태입니다.</w:t>
      </w:r>
    </w:p>
    <w:p w14:paraId="299ED4FE" w14:textId="4894493A" w:rsidR="00C979CC" w:rsidRDefault="00C979CC">
      <w:pPr>
        <w:widowControl/>
        <w:wordWrap/>
        <w:autoSpaceDE/>
        <w:autoSpaceDN/>
      </w:pPr>
      <w:r>
        <w:br w:type="page"/>
      </w:r>
    </w:p>
    <w:p w14:paraId="7BCA14B4" w14:textId="7647F20C" w:rsidR="00CD7BF6" w:rsidRDefault="001C71FE" w:rsidP="000B4483">
      <w:pPr>
        <w:pStyle w:val="2"/>
      </w:pPr>
      <w:r>
        <w:rPr>
          <w:rFonts w:hint="eastAsia"/>
        </w:rPr>
        <w:lastRenderedPageBreak/>
        <w:t xml:space="preserve">코파일럿 </w:t>
      </w:r>
      <w:r w:rsidR="00597B97">
        <w:rPr>
          <w:rFonts w:hint="eastAsia"/>
        </w:rPr>
        <w:t>라이선스</w:t>
      </w:r>
      <w:r w:rsidR="00137C28">
        <w:rPr>
          <w:rFonts w:hint="eastAsia"/>
        </w:rPr>
        <w:t xml:space="preserve"> </w:t>
      </w:r>
      <w:r>
        <w:rPr>
          <w:rFonts w:hint="eastAsia"/>
        </w:rPr>
        <w:t>구매</w:t>
      </w:r>
      <w:r w:rsidR="00137C28">
        <w:rPr>
          <w:rFonts w:hint="eastAsia"/>
        </w:rPr>
        <w:t>와 할당</w:t>
      </w:r>
    </w:p>
    <w:p w14:paraId="2A890623" w14:textId="7DC18664" w:rsidR="00C8395C" w:rsidRDefault="00C8395C" w:rsidP="00CD7BF6">
      <w:pPr>
        <w:wordWrap/>
        <w:spacing w:after="0" w:line="240" w:lineRule="auto"/>
        <w:ind w:leftChars="100" w:left="200" w:firstLine="100"/>
      </w:pPr>
      <w:r>
        <w:rPr>
          <w:noProof/>
        </w:rPr>
        <w:drawing>
          <wp:inline distT="0" distB="0" distL="0" distR="0" wp14:anchorId="01FCD276" wp14:editId="4F9AB93F">
            <wp:extent cx="734695" cy="7759065"/>
            <wp:effectExtent l="0" t="0" r="8255" b="0"/>
            <wp:docPr id="155437605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2F55" w14:textId="77777777" w:rsidR="00B81F1B" w:rsidRDefault="00B81F1B" w:rsidP="00CD7BF6">
      <w:pPr>
        <w:wordWrap/>
        <w:spacing w:after="0" w:line="240" w:lineRule="auto"/>
        <w:ind w:leftChars="100" w:left="200" w:firstLine="100"/>
      </w:pPr>
    </w:p>
    <w:p w14:paraId="2F9B4E49" w14:textId="59C38E90" w:rsidR="00B81F1B" w:rsidRDefault="00B81F1B" w:rsidP="00B81F1B">
      <w:pPr>
        <w:pStyle w:val="3"/>
        <w:ind w:left="1000" w:hanging="400"/>
      </w:pPr>
      <w:r>
        <w:rPr>
          <w:rFonts w:hint="eastAsia"/>
        </w:rPr>
        <w:lastRenderedPageBreak/>
        <w:t>관리자 센터 진입</w:t>
      </w:r>
    </w:p>
    <w:p w14:paraId="4928C905" w14:textId="152A2F68" w:rsidR="00C8395C" w:rsidRDefault="00C8395C" w:rsidP="00CD7BF6">
      <w:pPr>
        <w:wordWrap/>
        <w:spacing w:after="0" w:line="240" w:lineRule="auto"/>
        <w:ind w:leftChars="100" w:left="200" w:firstLine="100"/>
      </w:pPr>
      <w:commentRangeStart w:id="5"/>
      <w:r>
        <w:rPr>
          <w:rFonts w:hint="eastAsia"/>
          <w:noProof/>
        </w:rPr>
        <w:drawing>
          <wp:inline distT="0" distB="0" distL="0" distR="0" wp14:anchorId="5E68B5CF" wp14:editId="28900E64">
            <wp:extent cx="5724525" cy="2927985"/>
            <wp:effectExtent l="0" t="0" r="9525" b="5715"/>
            <wp:docPr id="108167497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a7"/>
        </w:rPr>
        <w:commentReference w:id="5"/>
      </w:r>
    </w:p>
    <w:p w14:paraId="240A23A8" w14:textId="77777777" w:rsidR="00C8395C" w:rsidRDefault="00C8395C" w:rsidP="00CD7BF6">
      <w:pPr>
        <w:wordWrap/>
        <w:spacing w:after="0" w:line="240" w:lineRule="auto"/>
        <w:ind w:leftChars="100" w:left="200" w:firstLine="100"/>
      </w:pPr>
    </w:p>
    <w:p w14:paraId="77402004" w14:textId="5E68BBAD" w:rsidR="001C71FE" w:rsidRDefault="00C8395C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마이크로소프트 365</w:t>
      </w:r>
      <w:r>
        <w:t xml:space="preserve"> </w:t>
      </w:r>
      <w:r>
        <w:rPr>
          <w:rFonts w:hint="eastAsia"/>
        </w:rPr>
        <w:t>관리자 계정으로 로그인하여 관리 센터로 접속합니다.</w:t>
      </w:r>
      <w:r>
        <w:t xml:space="preserve"> </w:t>
      </w:r>
      <w:r>
        <w:rPr>
          <w:rFonts w:hint="eastAsia"/>
        </w:rPr>
        <w:t>마이크로소프트 365</w:t>
      </w:r>
      <w:r>
        <w:t xml:space="preserve"> </w:t>
      </w:r>
      <w:r>
        <w:rPr>
          <w:rFonts w:hint="eastAsia"/>
        </w:rPr>
        <w:t>오피스 공식 홈페이지(</w:t>
      </w:r>
      <w:hyperlink r:id="rId37" w:history="1">
        <w:r w:rsidRPr="00414B13">
          <w:rPr>
            <w:rStyle w:val="ab"/>
          </w:rPr>
          <w:t>https://www.office.com</w:t>
        </w:r>
      </w:hyperlink>
      <w:r>
        <w:rPr>
          <w:rFonts w:hint="eastAsia"/>
        </w:rPr>
        <w:t>)에 접속하시어 좌측 메뉴 바의 &lt;관리&gt;</w:t>
      </w:r>
      <w:r>
        <w:t xml:space="preserve"> </w:t>
      </w:r>
      <w:r>
        <w:rPr>
          <w:rFonts w:hint="eastAsia"/>
        </w:rPr>
        <w:t>항목을 선택하시면 관리 센터로 접속할 수 있습니다.</w:t>
      </w:r>
    </w:p>
    <w:p w14:paraId="6323117B" w14:textId="77777777" w:rsidR="00B81F1B" w:rsidRDefault="00B81F1B" w:rsidP="00CD7BF6">
      <w:pPr>
        <w:wordWrap/>
        <w:spacing w:after="0" w:line="240" w:lineRule="auto"/>
        <w:ind w:leftChars="100" w:left="200" w:firstLine="100"/>
      </w:pPr>
    </w:p>
    <w:p w14:paraId="04153DEA" w14:textId="28B51DF5" w:rsidR="00B81F1B" w:rsidRDefault="00B81F1B" w:rsidP="00B81F1B">
      <w:pPr>
        <w:pStyle w:val="3"/>
        <w:ind w:left="1000" w:hanging="400"/>
      </w:pPr>
      <w:r>
        <w:rPr>
          <w:rFonts w:hint="eastAsia"/>
        </w:rPr>
        <w:t>라이선스 구매</w:t>
      </w:r>
    </w:p>
    <w:p w14:paraId="30C5944B" w14:textId="77777777" w:rsidR="00C8395C" w:rsidRDefault="00C8395C" w:rsidP="00CD7BF6">
      <w:pPr>
        <w:wordWrap/>
        <w:spacing w:after="0" w:line="240" w:lineRule="auto"/>
        <w:ind w:leftChars="100" w:left="200" w:firstLine="100"/>
      </w:pPr>
    </w:p>
    <w:p w14:paraId="57F68D1A" w14:textId="60ABD90A" w:rsidR="00C8395C" w:rsidRDefault="00AF2A5F" w:rsidP="00CD7BF6">
      <w:pPr>
        <w:wordWrap/>
        <w:spacing w:after="0" w:line="240" w:lineRule="auto"/>
        <w:ind w:leftChars="100" w:left="200" w:firstLine="100"/>
      </w:pPr>
      <w:commentRangeStart w:id="6"/>
      <w:commentRangeEnd w:id="6"/>
      <w:r>
        <w:rPr>
          <w:rStyle w:val="a7"/>
        </w:rPr>
        <w:commentReference w:id="6"/>
      </w:r>
      <w:r w:rsidR="00DF094B" w:rsidRPr="00DF094B">
        <w:t xml:space="preserve"> </w:t>
      </w:r>
      <w:r w:rsidR="00DF094B" w:rsidRPr="00DF094B">
        <w:rPr>
          <w:noProof/>
        </w:rPr>
        <w:drawing>
          <wp:inline distT="0" distB="0" distL="0" distR="0" wp14:anchorId="184A90B2" wp14:editId="3B744B82">
            <wp:extent cx="5731510" cy="3044825"/>
            <wp:effectExtent l="0" t="0" r="2540" b="3175"/>
            <wp:docPr id="2049177792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7792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1546" w14:textId="77777777" w:rsidR="00C8395C" w:rsidRDefault="00C8395C" w:rsidP="00CD7BF6">
      <w:pPr>
        <w:wordWrap/>
        <w:spacing w:after="0" w:line="240" w:lineRule="auto"/>
        <w:ind w:leftChars="100" w:left="200" w:firstLine="100"/>
      </w:pPr>
    </w:p>
    <w:p w14:paraId="586E5435" w14:textId="170B1432" w:rsidR="00AF2A5F" w:rsidRDefault="00AF2A5F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관리 센터 좌측 메뉴에서 </w:t>
      </w:r>
      <w:r>
        <w:t>&lt;</w:t>
      </w:r>
      <w:r>
        <w:rPr>
          <w:rFonts w:hint="eastAsia"/>
        </w:rPr>
        <w:t>청구&gt;</w:t>
      </w:r>
      <w:r>
        <w:t xml:space="preserve"> - &lt;</w:t>
      </w:r>
      <w:r>
        <w:rPr>
          <w:rFonts w:hint="eastAsia"/>
        </w:rPr>
        <w:t>서비스 구매&gt;를</w:t>
      </w:r>
      <w:r>
        <w:t xml:space="preserve"> </w:t>
      </w:r>
      <w:r>
        <w:rPr>
          <w:rFonts w:hint="eastAsia"/>
        </w:rPr>
        <w:t>선택합니다.</w:t>
      </w:r>
      <w:r>
        <w:t xml:space="preserve"> </w:t>
      </w:r>
      <w:r w:rsidR="00DF094B">
        <w:rPr>
          <w:rFonts w:hint="eastAsia"/>
        </w:rPr>
        <w:t xml:space="preserve">그리고 우측 화면에서 </w:t>
      </w:r>
      <w:r w:rsidR="00DF094B">
        <w:lastRenderedPageBreak/>
        <w:t>&lt;</w:t>
      </w:r>
      <w:r w:rsidR="00DF094B">
        <w:rPr>
          <w:rFonts w:hint="eastAsia"/>
        </w:rPr>
        <w:t>모든 제품&gt;</w:t>
      </w:r>
      <w:r w:rsidR="00DF094B">
        <w:t xml:space="preserve"> </w:t>
      </w:r>
      <w:r w:rsidR="00DF094B">
        <w:rPr>
          <w:rFonts w:hint="eastAsia"/>
        </w:rPr>
        <w:t>메뉴를 선택합니다.</w:t>
      </w:r>
    </w:p>
    <w:p w14:paraId="22D8DF03" w14:textId="77777777" w:rsidR="00DF094B" w:rsidRDefault="00DF094B" w:rsidP="00DF094B">
      <w:pPr>
        <w:wordWrap/>
        <w:spacing w:after="0" w:line="240" w:lineRule="auto"/>
        <w:ind w:leftChars="100" w:left="200" w:firstLine="100"/>
      </w:pPr>
    </w:p>
    <w:p w14:paraId="3C4F3329" w14:textId="1780B528" w:rsidR="00DF094B" w:rsidRDefault="00DF094B" w:rsidP="00DF094B">
      <w:pPr>
        <w:wordWrap/>
        <w:spacing w:after="0" w:line="240" w:lineRule="auto"/>
        <w:ind w:leftChars="100" w:left="200" w:firstLine="100"/>
      </w:pPr>
      <w:commentRangeStart w:id="7"/>
      <w:r>
        <w:rPr>
          <w:rFonts w:hint="eastAsia"/>
          <w:noProof/>
        </w:rPr>
        <w:drawing>
          <wp:inline distT="0" distB="0" distL="0" distR="0" wp14:anchorId="61C57C45" wp14:editId="16474ACA">
            <wp:extent cx="5724525" cy="3287395"/>
            <wp:effectExtent l="0" t="0" r="9525" b="8255"/>
            <wp:docPr id="195431836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a7"/>
        </w:rPr>
        <w:commentReference w:id="7"/>
      </w:r>
    </w:p>
    <w:p w14:paraId="3E8247EA" w14:textId="77777777" w:rsidR="00DF094B" w:rsidRDefault="00DF094B" w:rsidP="00DF094B">
      <w:pPr>
        <w:wordWrap/>
        <w:spacing w:after="0" w:line="240" w:lineRule="auto"/>
        <w:ind w:leftChars="100" w:left="200" w:firstLine="100"/>
      </w:pPr>
    </w:p>
    <w:p w14:paraId="512078DF" w14:textId="4335126C" w:rsidR="00DF094B" w:rsidRDefault="00DF094B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&lt;모든 제품&gt;</w:t>
      </w:r>
      <w:r>
        <w:t xml:space="preserve"> </w:t>
      </w:r>
      <w:r>
        <w:rPr>
          <w:rFonts w:hint="eastAsia"/>
        </w:rPr>
        <w:t xml:space="preserve">탭 우측의 검색창에 </w:t>
      </w:r>
      <w:r>
        <w:t>"copilot"</w:t>
      </w:r>
      <w:r>
        <w:rPr>
          <w:rFonts w:hint="eastAsia"/>
        </w:rPr>
        <w:t>을 입력하면 코파일럿을 구매할 수 있습니다!</w:t>
      </w:r>
      <w:r w:rsidR="001E71DA">
        <w:t xml:space="preserve"> </w:t>
      </w:r>
      <w:r>
        <w:rPr>
          <w:rFonts w:hint="eastAsia"/>
        </w:rPr>
        <w:t>가격도 확인할 수 있고요.</w:t>
      </w:r>
      <w:r>
        <w:t xml:space="preserve"> </w:t>
      </w:r>
      <w:r w:rsidR="001E71DA">
        <w:rPr>
          <w:rFonts w:hint="eastAsia"/>
        </w:rPr>
        <w:t xml:space="preserve">마이크로소프트 </w:t>
      </w:r>
      <w:r w:rsidR="001E71DA">
        <w:t>365</w:t>
      </w:r>
      <w:r w:rsidR="001E71DA">
        <w:rPr>
          <w:rFonts w:hint="eastAsia"/>
        </w:rPr>
        <w:t>와 달리 코파일럿은 무료체험 버전이 제공되지 않습니다.</w:t>
      </w:r>
      <w:r w:rsidR="001E71DA">
        <w:t xml:space="preserve"> </w:t>
      </w:r>
      <w:r>
        <w:rPr>
          <w:rFonts w:hint="eastAsia"/>
        </w:rPr>
        <w:t>여기 기재된 가격에 부가세를 더한 금액이 결제됩니다.</w:t>
      </w:r>
      <w:r>
        <w:t xml:space="preserve"> &lt;</w:t>
      </w:r>
      <w:r>
        <w:rPr>
          <w:rFonts w:hint="eastAsia"/>
        </w:rPr>
        <w:t>세부 정보</w:t>
      </w:r>
      <w:r>
        <w:t xml:space="preserve">&gt; </w:t>
      </w:r>
      <w:r>
        <w:rPr>
          <w:rFonts w:hint="eastAsia"/>
        </w:rPr>
        <w:t>버튼을 클릭합니다.</w:t>
      </w:r>
    </w:p>
    <w:p w14:paraId="443A9F0B" w14:textId="77777777" w:rsidR="00DF094B" w:rsidRDefault="00DF094B" w:rsidP="00DF094B">
      <w:pPr>
        <w:wordWrap/>
        <w:spacing w:after="0" w:line="240" w:lineRule="auto"/>
        <w:ind w:leftChars="100" w:left="200" w:firstLine="100"/>
      </w:pPr>
    </w:p>
    <w:p w14:paraId="5480D3A9" w14:textId="081734A2" w:rsidR="00DF094B" w:rsidRDefault="00DF094B" w:rsidP="00DF094B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79D62D35" wp14:editId="60AA80AC">
            <wp:extent cx="5724525" cy="2943860"/>
            <wp:effectExtent l="0" t="0" r="9525" b="8890"/>
            <wp:docPr id="63626759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D69" w14:textId="77777777" w:rsidR="00DF094B" w:rsidRDefault="00DF094B" w:rsidP="00DF094B">
      <w:pPr>
        <w:wordWrap/>
        <w:spacing w:after="0" w:line="240" w:lineRule="auto"/>
        <w:ind w:leftChars="100" w:left="200" w:firstLine="100"/>
      </w:pPr>
    </w:p>
    <w:p w14:paraId="095B1476" w14:textId="4AAD3A61" w:rsidR="00DF094B" w:rsidRDefault="00DF094B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라이선스 구매 수량과 구독 기간,</w:t>
      </w:r>
      <w:r>
        <w:t xml:space="preserve"> </w:t>
      </w:r>
      <w:r>
        <w:rPr>
          <w:rFonts w:hint="eastAsia"/>
        </w:rPr>
        <w:t xml:space="preserve">청구 빈도를 결정하고 </w:t>
      </w:r>
      <w:r>
        <w:t>&lt;</w:t>
      </w:r>
      <w:r>
        <w:rPr>
          <w:rFonts w:hint="eastAsia"/>
        </w:rPr>
        <w:t>구입&gt;</w:t>
      </w:r>
      <w:r>
        <w:t xml:space="preserve"> </w:t>
      </w:r>
      <w:r>
        <w:rPr>
          <w:rFonts w:hint="eastAsia"/>
        </w:rPr>
        <w:t>버튼을 눌러 구매를 진행합니다.</w:t>
      </w:r>
      <w:r>
        <w:t xml:space="preserve"> </w:t>
      </w:r>
      <w:r>
        <w:rPr>
          <w:rFonts w:hint="eastAsia"/>
        </w:rPr>
        <w:t xml:space="preserve">마찬가지로 신용카드 해외원화결제 형태로 </w:t>
      </w:r>
      <w:r w:rsidR="0003293C">
        <w:rPr>
          <w:rFonts w:hint="eastAsia"/>
        </w:rPr>
        <w:t>결제가 진행됩니다.</w:t>
      </w:r>
    </w:p>
    <w:p w14:paraId="539CEE80" w14:textId="77777777" w:rsidR="0003293C" w:rsidRDefault="0003293C" w:rsidP="00DF094B">
      <w:pPr>
        <w:wordWrap/>
        <w:spacing w:after="0" w:line="240" w:lineRule="auto"/>
        <w:ind w:leftChars="100" w:left="200" w:firstLine="100"/>
      </w:pPr>
    </w:p>
    <w:p w14:paraId="4E09FC8C" w14:textId="4065F332" w:rsidR="0003293C" w:rsidRDefault="0003293C" w:rsidP="00DF094B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001C8A46" wp14:editId="1E4987D7">
            <wp:extent cx="5724525" cy="2785745"/>
            <wp:effectExtent l="0" t="0" r="9525" b="0"/>
            <wp:docPr id="156282226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B8F8" w14:textId="77777777" w:rsidR="0003293C" w:rsidRDefault="0003293C" w:rsidP="00DF094B">
      <w:pPr>
        <w:wordWrap/>
        <w:spacing w:after="0" w:line="240" w:lineRule="auto"/>
        <w:ind w:leftChars="100" w:left="200" w:firstLine="100"/>
      </w:pPr>
    </w:p>
    <w:p w14:paraId="03EC21DE" w14:textId="0B719CF8" w:rsidR="0003293C" w:rsidRDefault="0003293C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결제가 완료되면 화면 우측 팝업에서 </w:t>
      </w:r>
      <w:r>
        <w:t>&lt;</w:t>
      </w:r>
      <w:r>
        <w:rPr>
          <w:rFonts w:hint="eastAsia"/>
        </w:rPr>
        <w:t>구독 관리&gt;</w:t>
      </w:r>
      <w:r>
        <w:t xml:space="preserve"> </w:t>
      </w:r>
      <w:r>
        <w:rPr>
          <w:rFonts w:hint="eastAsia"/>
        </w:rPr>
        <w:t>페이지로 넘어갈 수 있는 버튼이 활성화됩니다.</w:t>
      </w:r>
      <w:r>
        <w:t xml:space="preserve"> </w:t>
      </w:r>
      <w:r>
        <w:rPr>
          <w:rFonts w:hint="eastAsia"/>
        </w:rPr>
        <w:t>이 버튼을 클릭합니다.</w:t>
      </w:r>
    </w:p>
    <w:p w14:paraId="050A944F" w14:textId="77777777" w:rsidR="00B81F1B" w:rsidRDefault="00B81F1B" w:rsidP="00DF094B">
      <w:pPr>
        <w:wordWrap/>
        <w:spacing w:after="0" w:line="240" w:lineRule="auto"/>
        <w:ind w:leftChars="100" w:left="200" w:firstLine="100"/>
      </w:pPr>
    </w:p>
    <w:p w14:paraId="45DB5F3D" w14:textId="7280D106" w:rsidR="00B81F1B" w:rsidRDefault="00B81F1B" w:rsidP="00B81F1B">
      <w:pPr>
        <w:pStyle w:val="3"/>
        <w:ind w:left="1000" w:hanging="400"/>
      </w:pPr>
      <w:r>
        <w:rPr>
          <w:rFonts w:hint="eastAsia"/>
        </w:rPr>
        <w:t>라이선스 할당당</w:t>
      </w:r>
    </w:p>
    <w:p w14:paraId="238A366B" w14:textId="77777777" w:rsidR="0003293C" w:rsidRDefault="0003293C" w:rsidP="00DF094B">
      <w:pPr>
        <w:wordWrap/>
        <w:spacing w:after="0" w:line="240" w:lineRule="auto"/>
        <w:ind w:leftChars="100" w:left="200" w:firstLine="100"/>
      </w:pPr>
    </w:p>
    <w:p w14:paraId="46F7555B" w14:textId="7F20FF51" w:rsidR="0003293C" w:rsidRDefault="0003293C" w:rsidP="0003293C">
      <w:pPr>
        <w:wordWrap/>
        <w:spacing w:after="0" w:line="240" w:lineRule="auto"/>
        <w:ind w:leftChars="100" w:left="200" w:firstLine="100"/>
      </w:pPr>
      <w:commentRangeStart w:id="8"/>
      <w:r>
        <w:rPr>
          <w:rFonts w:hint="eastAsia"/>
          <w:noProof/>
        </w:rPr>
        <w:drawing>
          <wp:inline distT="0" distB="0" distL="0" distR="0" wp14:anchorId="15FC0647" wp14:editId="74F2B653">
            <wp:extent cx="5731510" cy="2162175"/>
            <wp:effectExtent l="0" t="0" r="2540" b="9525"/>
            <wp:docPr id="132375854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>
        <w:rPr>
          <w:rStyle w:val="a7"/>
        </w:rPr>
        <w:commentReference w:id="8"/>
      </w:r>
    </w:p>
    <w:p w14:paraId="1D9DF510" w14:textId="58E46C3B" w:rsidR="0003293C" w:rsidRDefault="0003293C" w:rsidP="0003293C">
      <w:pPr>
        <w:wordWrap/>
        <w:spacing w:after="0" w:line="240" w:lineRule="auto"/>
        <w:ind w:leftChars="100" w:left="200" w:firstLine="100"/>
      </w:pPr>
    </w:p>
    <w:p w14:paraId="2F39323F" w14:textId="3BF2C782" w:rsidR="0003293C" w:rsidRDefault="0003293C" w:rsidP="0003293C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코파일럿 라이선스 관리 페이지가 표시됩니다.</w:t>
      </w:r>
      <w:r>
        <w:t xml:space="preserve"> </w:t>
      </w:r>
      <w:r>
        <w:rPr>
          <w:rFonts w:hint="eastAsia"/>
        </w:rPr>
        <w:t xml:space="preserve">구매 직후에는 위 사진과 같이 </w:t>
      </w:r>
      <w:r>
        <w:t>"</w:t>
      </w:r>
      <w:r>
        <w:rPr>
          <w:rFonts w:hint="eastAsia"/>
        </w:rPr>
        <w:t>보류 중"이라는 메시지가 표시될 수 있으나,</w:t>
      </w:r>
      <w:r>
        <w:t xml:space="preserve"> 1</w:t>
      </w:r>
      <w:r>
        <w:rPr>
          <w:rFonts w:hint="eastAsia"/>
        </w:rPr>
        <w:t>분</w:t>
      </w:r>
      <w:r>
        <w:t xml:space="preserve"> </w:t>
      </w:r>
      <w:r>
        <w:rPr>
          <w:rFonts w:hint="eastAsia"/>
        </w:rPr>
        <w:t>가량 기다렸다가 새로고침을 하면 구독 상태가 활성화됩니다.</w:t>
      </w:r>
    </w:p>
    <w:p w14:paraId="0646A845" w14:textId="77777777" w:rsidR="0003293C" w:rsidRDefault="0003293C" w:rsidP="0003293C">
      <w:pPr>
        <w:wordWrap/>
        <w:spacing w:after="0" w:line="240" w:lineRule="auto"/>
        <w:ind w:leftChars="100" w:left="200" w:firstLine="100"/>
      </w:pPr>
    </w:p>
    <w:p w14:paraId="78DC59D0" w14:textId="26192C89" w:rsidR="00597B97" w:rsidRDefault="00597B97" w:rsidP="0003293C">
      <w:pPr>
        <w:wordWrap/>
        <w:spacing w:after="0" w:line="240" w:lineRule="auto"/>
        <w:ind w:leftChars="100" w:left="200" w:firstLine="100"/>
      </w:pPr>
      <w:r>
        <w:rPr>
          <w:noProof/>
        </w:rPr>
        <w:lastRenderedPageBreak/>
        <w:drawing>
          <wp:inline distT="0" distB="0" distL="0" distR="0" wp14:anchorId="2ECE470E" wp14:editId="1674FA15">
            <wp:extent cx="5731510" cy="3263900"/>
            <wp:effectExtent l="0" t="0" r="2540" b="0"/>
            <wp:docPr id="77277798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7984" name="그림 1" descr="텍스트, 스크린샷, 폰트, 번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6A6E" w14:textId="34C64A2D" w:rsidR="00597B97" w:rsidRDefault="00597B97" w:rsidP="0003293C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구독 상태가 활성된 뒤의 화면입니다.</w:t>
      </w:r>
      <w:r>
        <w:t xml:space="preserve"> </w:t>
      </w:r>
      <w:r>
        <w:rPr>
          <w:rFonts w:hint="eastAsia"/>
        </w:rPr>
        <w:t xml:space="preserve">현재 총 </w:t>
      </w:r>
      <w:r>
        <w:t>1</w:t>
      </w:r>
      <w:r>
        <w:rPr>
          <w:rFonts w:hint="eastAsia"/>
        </w:rPr>
        <w:t>개의 라이선스를 보유중이며,</w:t>
      </w:r>
      <w:r>
        <w:t xml:space="preserve"> </w:t>
      </w:r>
      <w:r>
        <w:rPr>
          <w:rFonts w:hint="eastAsia"/>
        </w:rPr>
        <w:t xml:space="preserve">그 중 </w:t>
      </w:r>
      <w:r>
        <w:t>0</w:t>
      </w:r>
      <w:r>
        <w:rPr>
          <w:rFonts w:hint="eastAsia"/>
        </w:rPr>
        <w:t xml:space="preserve">개의 라이선스가 사용자 계정에 할당되었다고 표시되고 있습니다. </w:t>
      </w:r>
      <w:r>
        <w:t>&lt;</w:t>
      </w:r>
      <w:r>
        <w:rPr>
          <w:rFonts w:hint="eastAsia"/>
        </w:rPr>
        <w:t>라이선스 할당&gt;</w:t>
      </w:r>
      <w:r>
        <w:t xml:space="preserve"> </w:t>
      </w:r>
      <w:r>
        <w:rPr>
          <w:rFonts w:hint="eastAsia"/>
        </w:rPr>
        <w:t>메뉴를 클릭합니다.</w:t>
      </w:r>
    </w:p>
    <w:p w14:paraId="5FF84471" w14:textId="77777777" w:rsidR="00597B97" w:rsidRDefault="00597B97" w:rsidP="0003293C">
      <w:pPr>
        <w:wordWrap/>
        <w:spacing w:after="0" w:line="240" w:lineRule="auto"/>
        <w:ind w:leftChars="100" w:left="200" w:firstLine="100"/>
      </w:pPr>
    </w:p>
    <w:p w14:paraId="42927453" w14:textId="73935049" w:rsidR="00597B97" w:rsidRDefault="00597B97" w:rsidP="0003293C">
      <w:pPr>
        <w:wordWrap/>
        <w:spacing w:after="0" w:line="240" w:lineRule="auto"/>
        <w:ind w:leftChars="100" w:left="200" w:firstLine="100"/>
      </w:pPr>
      <w:commentRangeStart w:id="9"/>
      <w:r>
        <w:rPr>
          <w:rFonts w:hint="eastAsia"/>
          <w:noProof/>
        </w:rPr>
        <w:drawing>
          <wp:inline distT="0" distB="0" distL="0" distR="0" wp14:anchorId="05FB3986" wp14:editId="7A298041">
            <wp:extent cx="5724525" cy="3594100"/>
            <wp:effectExtent l="0" t="0" r="9525" b="6350"/>
            <wp:docPr id="165982727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a7"/>
        </w:rPr>
        <w:commentReference w:id="9"/>
      </w:r>
    </w:p>
    <w:p w14:paraId="4ECBA12A" w14:textId="77777777" w:rsidR="0003293C" w:rsidRDefault="0003293C" w:rsidP="0003293C">
      <w:pPr>
        <w:wordWrap/>
        <w:spacing w:after="0" w:line="240" w:lineRule="auto"/>
        <w:ind w:leftChars="100" w:left="200" w:firstLine="100"/>
      </w:pPr>
    </w:p>
    <w:p w14:paraId="0E9875BB" w14:textId="7039645E" w:rsidR="00DF094B" w:rsidRDefault="00597B97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라이선스 할당 화면으로 이동됩니다.</w:t>
      </w:r>
      <w:r>
        <w:t xml:space="preserve"> </w:t>
      </w:r>
      <w:r>
        <w:rPr>
          <w:rFonts w:hint="eastAsia"/>
        </w:rPr>
        <w:t xml:space="preserve">여기서 다시 하단의 </w:t>
      </w:r>
      <w:r>
        <w:t>&lt;</w:t>
      </w:r>
      <w:r>
        <w:rPr>
          <w:rFonts w:hint="eastAsia"/>
        </w:rPr>
        <w:t>라이선스 할당&gt;</w:t>
      </w:r>
      <w:r>
        <w:t xml:space="preserve"> </w:t>
      </w:r>
      <w:r>
        <w:rPr>
          <w:rFonts w:hint="eastAsia"/>
        </w:rPr>
        <w:t>버튼을 클릭합니다.</w:t>
      </w:r>
    </w:p>
    <w:p w14:paraId="0EA62CA3" w14:textId="77777777" w:rsidR="00597B97" w:rsidRDefault="00597B97" w:rsidP="00DF094B">
      <w:pPr>
        <w:wordWrap/>
        <w:spacing w:after="0" w:line="240" w:lineRule="auto"/>
        <w:ind w:leftChars="100" w:left="200" w:firstLine="100"/>
      </w:pPr>
    </w:p>
    <w:p w14:paraId="00B9BD0D" w14:textId="1DDFE816" w:rsidR="00597B97" w:rsidRDefault="00597B97" w:rsidP="00DF094B">
      <w:pPr>
        <w:wordWrap/>
        <w:spacing w:after="0" w:line="240" w:lineRule="auto"/>
        <w:ind w:leftChars="100" w:left="200" w:firstLine="100"/>
      </w:pPr>
      <w:commentRangeStart w:id="10"/>
      <w:commentRangeEnd w:id="10"/>
      <w:r>
        <w:rPr>
          <w:rStyle w:val="a7"/>
        </w:rPr>
        <w:lastRenderedPageBreak/>
        <w:commentReference w:id="10"/>
      </w:r>
      <w:r>
        <w:rPr>
          <w:noProof/>
        </w:rPr>
        <w:drawing>
          <wp:inline distT="0" distB="0" distL="0" distR="0" wp14:anchorId="0D8BA252" wp14:editId="46509E91">
            <wp:extent cx="5486400" cy="3060065"/>
            <wp:effectExtent l="0" t="0" r="0" b="6985"/>
            <wp:docPr id="101673214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81C8" w14:textId="77777777" w:rsidR="00597B97" w:rsidRDefault="00597B97" w:rsidP="00DF094B">
      <w:pPr>
        <w:wordWrap/>
        <w:spacing w:after="0" w:line="240" w:lineRule="auto"/>
        <w:ind w:leftChars="100" w:left="200" w:firstLine="100"/>
      </w:pPr>
    </w:p>
    <w:p w14:paraId="72AA1080" w14:textId="5263F3E4" w:rsidR="00597B97" w:rsidRDefault="00597B97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브라우저 우측에서 </w:t>
      </w:r>
      <w:r>
        <w:t>&lt;</w:t>
      </w:r>
      <w:r>
        <w:rPr>
          <w:rFonts w:hint="eastAsia"/>
        </w:rPr>
        <w:t>사용자에게 라이선스 할당&gt;</w:t>
      </w:r>
      <w:r>
        <w:t xml:space="preserve"> </w:t>
      </w:r>
      <w:r>
        <w:rPr>
          <w:rFonts w:hint="eastAsia"/>
        </w:rPr>
        <w:t>메뉴가 팝업됩니다.</w:t>
      </w:r>
      <w:r>
        <w:t xml:space="preserve"> </w:t>
      </w:r>
      <w:r>
        <w:rPr>
          <w:rFonts w:hint="eastAsia"/>
        </w:rPr>
        <w:t xml:space="preserve">검색창을 클릭하여 라이선스를 부여할 계정을 선택하고 </w:t>
      </w:r>
      <w:r>
        <w:t>&lt;</w:t>
      </w:r>
      <w:r>
        <w:rPr>
          <w:rFonts w:hint="eastAsia"/>
        </w:rPr>
        <w:t>할당&gt;</w:t>
      </w:r>
      <w:r>
        <w:t xml:space="preserve"> </w:t>
      </w:r>
      <w:r>
        <w:rPr>
          <w:rFonts w:hint="eastAsia"/>
        </w:rPr>
        <w:t>버튼을 클릭합니다.</w:t>
      </w:r>
    </w:p>
    <w:p w14:paraId="4003D627" w14:textId="77777777" w:rsidR="00597B97" w:rsidRDefault="00597B97" w:rsidP="00DF094B">
      <w:pPr>
        <w:wordWrap/>
        <w:spacing w:after="0" w:line="240" w:lineRule="auto"/>
        <w:ind w:leftChars="100" w:left="200" w:firstLine="100"/>
      </w:pPr>
    </w:p>
    <w:p w14:paraId="7875D7B5" w14:textId="4B1F3EB6" w:rsidR="00597B97" w:rsidRDefault="00597B97" w:rsidP="00DF094B">
      <w:pPr>
        <w:wordWrap/>
        <w:spacing w:after="0" w:line="240" w:lineRule="auto"/>
        <w:ind w:leftChars="100" w:left="200" w:firstLine="100"/>
      </w:pPr>
      <w:r>
        <w:rPr>
          <w:noProof/>
        </w:rPr>
        <w:drawing>
          <wp:inline distT="0" distB="0" distL="0" distR="0" wp14:anchorId="0D6BF26C" wp14:editId="726FEE8B">
            <wp:extent cx="5549900" cy="4497705"/>
            <wp:effectExtent l="0" t="0" r="0" b="0"/>
            <wp:docPr id="289498946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4DD4" w14:textId="77777777" w:rsidR="00597B97" w:rsidRDefault="00597B97" w:rsidP="00DF094B">
      <w:pPr>
        <w:wordWrap/>
        <w:spacing w:after="0" w:line="240" w:lineRule="auto"/>
        <w:ind w:leftChars="100" w:left="200" w:firstLine="100"/>
      </w:pPr>
    </w:p>
    <w:p w14:paraId="4E7C8CA8" w14:textId="72995CD0" w:rsidR="00597B97" w:rsidRDefault="00597B97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lastRenderedPageBreak/>
        <w:t>라이선스 할당이 완료되었습니다!</w:t>
      </w:r>
      <w:r>
        <w:t xml:space="preserve"> </w:t>
      </w:r>
      <w:r>
        <w:rPr>
          <w:rFonts w:hint="eastAsia"/>
        </w:rPr>
        <w:t xml:space="preserve">이제 </w:t>
      </w:r>
      <w:r w:rsidR="00B10E06">
        <w:rPr>
          <w:rFonts w:hint="eastAsia"/>
        </w:rPr>
        <w:t xml:space="preserve">이 계정으로 </w:t>
      </w:r>
      <w:r w:rsidR="00B10E06">
        <w:t xml:space="preserve">Office </w:t>
      </w:r>
      <w:r w:rsidR="00B10E06">
        <w:rPr>
          <w:rFonts w:hint="eastAsia"/>
        </w:rPr>
        <w:t>앱에 로그인하면 코파일럿 메뉴가 자동으로 활성화됩니다!</w:t>
      </w:r>
      <w:r w:rsidR="00B10E06">
        <w:t xml:space="preserve"> </w:t>
      </w:r>
      <w:r w:rsidR="00B10E06">
        <w:rPr>
          <w:rFonts w:hint="eastAsia"/>
        </w:rPr>
        <w:t>혹시 직원에게 할당한 경우에는 이메일로 관련 안내를 전송할 수도 있습니다.</w:t>
      </w:r>
    </w:p>
    <w:p w14:paraId="5C553555" w14:textId="77777777" w:rsidR="00B10E06" w:rsidRDefault="00B10E06" w:rsidP="00DF094B">
      <w:pPr>
        <w:wordWrap/>
        <w:spacing w:after="0" w:line="240" w:lineRule="auto"/>
        <w:ind w:leftChars="100" w:left="200" w:firstLine="100"/>
      </w:pPr>
    </w:p>
    <w:p w14:paraId="34E186E6" w14:textId="6B1BE5A9" w:rsidR="00B10E06" w:rsidRDefault="00B10E06" w:rsidP="00DF094B">
      <w:pPr>
        <w:wordWrap/>
        <w:spacing w:after="0" w:line="240" w:lineRule="auto"/>
        <w:ind w:leftChars="100" w:left="200" w:firstLine="100"/>
      </w:pPr>
      <w:r w:rsidRPr="00B10E06">
        <w:rPr>
          <w:noProof/>
        </w:rPr>
        <w:drawing>
          <wp:inline distT="0" distB="0" distL="0" distR="0" wp14:anchorId="28467AB5" wp14:editId="313D621B">
            <wp:extent cx="5731510" cy="2506980"/>
            <wp:effectExtent l="0" t="0" r="2540" b="7620"/>
            <wp:docPr id="108455439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5439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79B5" w14:textId="77777777" w:rsidR="00B10E06" w:rsidRDefault="00B10E06" w:rsidP="00DF094B">
      <w:pPr>
        <w:wordWrap/>
        <w:spacing w:after="0" w:line="240" w:lineRule="auto"/>
        <w:ind w:leftChars="100" w:left="200" w:firstLine="100"/>
      </w:pPr>
    </w:p>
    <w:p w14:paraId="1D9F7042" w14:textId="6A60725F" w:rsidR="00B10E06" w:rsidRPr="00B10E06" w:rsidRDefault="00B10E06" w:rsidP="00DF094B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코파일럿 구매 이후 </w:t>
      </w:r>
      <w:r>
        <w:t>&lt;</w:t>
      </w:r>
      <w:r>
        <w:rPr>
          <w:rFonts w:hint="eastAsia"/>
        </w:rPr>
        <w:t>청구&gt;</w:t>
      </w:r>
      <w:r>
        <w:t xml:space="preserve"> - &lt;</w:t>
      </w:r>
      <w:r>
        <w:rPr>
          <w:rFonts w:hint="eastAsia"/>
        </w:rPr>
        <w:t>라이선스&gt;</w:t>
      </w:r>
      <w:r>
        <w:t xml:space="preserve"> </w:t>
      </w:r>
      <w:r>
        <w:rPr>
          <w:rFonts w:hint="eastAsia"/>
        </w:rPr>
        <w:t xml:space="preserve">탭을 살펴보시면 위와 같이 마이크로소프트 </w:t>
      </w:r>
      <w:r>
        <w:t>365</w:t>
      </w:r>
      <w:r>
        <w:rPr>
          <w:rFonts w:hint="eastAsia"/>
        </w:rPr>
        <w:t>와 코파일럿의 라이선스가 각각 표시되는 것을 확인할 수 있습니다.</w:t>
      </w:r>
    </w:p>
    <w:p w14:paraId="7EC7FC93" w14:textId="77777777" w:rsidR="00AF2A5F" w:rsidRDefault="00AF2A5F" w:rsidP="00CD7BF6">
      <w:pPr>
        <w:wordWrap/>
        <w:spacing w:after="0" w:line="240" w:lineRule="auto"/>
        <w:ind w:leftChars="100" w:left="200" w:firstLine="100"/>
      </w:pPr>
    </w:p>
    <w:p w14:paraId="5E4EAF2D" w14:textId="569BAF7E" w:rsidR="004C1608" w:rsidRDefault="004C1608">
      <w:pPr>
        <w:widowControl/>
        <w:wordWrap/>
        <w:autoSpaceDE/>
        <w:autoSpaceDN/>
      </w:pPr>
      <w:r>
        <w:br w:type="page"/>
      </w:r>
    </w:p>
    <w:p w14:paraId="539E44EC" w14:textId="5B426784" w:rsidR="009C0E0D" w:rsidRDefault="004C1608" w:rsidP="00B81F1B">
      <w:pPr>
        <w:pStyle w:val="2"/>
      </w:pPr>
      <w:r w:rsidRPr="004C1608">
        <w:rPr>
          <w:rFonts w:hint="eastAsia"/>
        </w:rPr>
        <w:lastRenderedPageBreak/>
        <w:t>코파일럿 설치</w:t>
      </w:r>
    </w:p>
    <w:p w14:paraId="048EB08C" w14:textId="4E4F8231" w:rsidR="009C0E0D" w:rsidRPr="009C0E0D" w:rsidRDefault="00B81F1B" w:rsidP="00B81F1B">
      <w:pPr>
        <w:pStyle w:val="3"/>
        <w:ind w:left="1000" w:hanging="400"/>
      </w:pPr>
      <w:r>
        <w:rPr>
          <w:rFonts w:hint="eastAsia"/>
        </w:rPr>
        <w:t>오피스 재재</w:t>
      </w:r>
      <w:r w:rsidR="009C0E0D" w:rsidRPr="009C0E0D">
        <w:rPr>
          <w:rFonts w:hint="eastAsia"/>
        </w:rPr>
        <w:t>설치 필요 여부 확인</w:t>
      </w:r>
    </w:p>
    <w:p w14:paraId="55C31837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4989B6B0" w14:textId="362B093D" w:rsidR="009C0E0D" w:rsidRDefault="009C0E0D" w:rsidP="00CD7BF6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64944373" wp14:editId="25C5F3E9">
            <wp:extent cx="5724525" cy="4307840"/>
            <wp:effectExtent l="0" t="0" r="9525" b="0"/>
            <wp:docPr id="351261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B484" w14:textId="77777777" w:rsidR="009C0E0D" w:rsidRDefault="009C0E0D" w:rsidP="00CD7BF6">
      <w:pPr>
        <w:wordWrap/>
        <w:spacing w:after="0" w:line="240" w:lineRule="auto"/>
        <w:ind w:leftChars="100" w:left="200" w:firstLine="100"/>
      </w:pPr>
    </w:p>
    <w:p w14:paraId="31BE55DD" w14:textId="2B400C92" w:rsidR="009C0E0D" w:rsidRDefault="009C0E0D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윈도우(시작)키를 누르고 </w:t>
      </w:r>
      <w:r>
        <w:t>"</w:t>
      </w:r>
      <w:r>
        <w:rPr>
          <w:rFonts w:hint="eastAsia"/>
        </w:rPr>
        <w:t>제어판"을 입력해 제어판을 실행합니다.</w:t>
      </w:r>
    </w:p>
    <w:p w14:paraId="4D99896C" w14:textId="77777777" w:rsidR="009C0E0D" w:rsidRDefault="009C0E0D" w:rsidP="00CD7BF6">
      <w:pPr>
        <w:wordWrap/>
        <w:spacing w:after="0" w:line="240" w:lineRule="auto"/>
        <w:ind w:leftChars="100" w:left="200" w:firstLine="100"/>
      </w:pPr>
    </w:p>
    <w:p w14:paraId="440510AB" w14:textId="1EE89D63" w:rsidR="009C0E0D" w:rsidRDefault="009C0E0D" w:rsidP="00CD7BF6">
      <w:pPr>
        <w:wordWrap/>
        <w:spacing w:after="0" w:line="240" w:lineRule="auto"/>
        <w:ind w:leftChars="100" w:left="200" w:firstLine="100"/>
      </w:pPr>
      <w:commentRangeStart w:id="11"/>
      <w:r w:rsidRPr="009C0E0D">
        <w:rPr>
          <w:noProof/>
        </w:rPr>
        <w:lastRenderedPageBreak/>
        <w:drawing>
          <wp:inline distT="0" distB="0" distL="0" distR="0" wp14:anchorId="5CEAA71F" wp14:editId="20C985CC">
            <wp:extent cx="5731510" cy="3285490"/>
            <wp:effectExtent l="0" t="0" r="2540" b="0"/>
            <wp:docPr id="19488250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25088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a7"/>
        </w:rPr>
        <w:commentReference w:id="11"/>
      </w:r>
    </w:p>
    <w:p w14:paraId="28CE2FC9" w14:textId="0C698FCA" w:rsidR="009C0E0D" w:rsidRDefault="009C0E0D" w:rsidP="00CD7BF6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 xml:space="preserve">메뉴 항목 중 </w:t>
      </w:r>
      <w:r>
        <w:t>&lt;</w:t>
      </w:r>
      <w:r>
        <w:rPr>
          <w:rFonts w:hint="eastAsia"/>
        </w:rPr>
        <w:t>프로그램 제거&gt;를 클릭합니다.</w:t>
      </w:r>
    </w:p>
    <w:p w14:paraId="38814EEE" w14:textId="77777777" w:rsidR="009C0E0D" w:rsidRDefault="009C0E0D" w:rsidP="00CD7BF6">
      <w:pPr>
        <w:wordWrap/>
        <w:spacing w:after="0" w:line="240" w:lineRule="auto"/>
        <w:ind w:leftChars="100" w:left="200" w:firstLine="100"/>
      </w:pPr>
    </w:p>
    <w:p w14:paraId="36DF5CF6" w14:textId="0CF27564" w:rsidR="009C0E0D" w:rsidRDefault="009C0E0D" w:rsidP="00CD7BF6">
      <w:pPr>
        <w:wordWrap/>
        <w:spacing w:after="0" w:line="240" w:lineRule="auto"/>
        <w:ind w:leftChars="100" w:left="200" w:firstLine="100"/>
      </w:pPr>
      <w:r>
        <w:rPr>
          <w:rFonts w:hint="eastAsia"/>
          <w:noProof/>
        </w:rPr>
        <w:drawing>
          <wp:inline distT="0" distB="0" distL="0" distR="0" wp14:anchorId="779E203E" wp14:editId="7C48B91D">
            <wp:extent cx="5729605" cy="2986405"/>
            <wp:effectExtent l="0" t="0" r="4445" b="4445"/>
            <wp:docPr id="58173413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87E8" w14:textId="77777777" w:rsidR="009C0E0D" w:rsidRDefault="009C0E0D" w:rsidP="00CD7BF6">
      <w:pPr>
        <w:wordWrap/>
        <w:spacing w:after="0" w:line="240" w:lineRule="auto"/>
        <w:ind w:leftChars="100" w:left="200" w:firstLine="100"/>
      </w:pPr>
    </w:p>
    <w:p w14:paraId="36792C81" w14:textId="23C898DB" w:rsidR="009C0E0D" w:rsidRDefault="009C0E0D" w:rsidP="009C0E0D">
      <w:pPr>
        <w:wordWrap/>
        <w:spacing w:after="0" w:line="240" w:lineRule="auto"/>
        <w:ind w:leftChars="100" w:left="200" w:firstLine="100"/>
      </w:pPr>
      <w:r>
        <w:rPr>
          <w:rFonts w:hint="eastAsia"/>
        </w:rPr>
        <w:t>&lt;프로그램 제거 또는 변경&gt;</w:t>
      </w:r>
      <w:r>
        <w:t xml:space="preserve"> </w:t>
      </w:r>
      <w:r>
        <w:rPr>
          <w:rFonts w:hint="eastAsia"/>
        </w:rPr>
        <w:t xml:space="preserve">목록에 위와 같이 </w:t>
      </w:r>
      <w:r>
        <w:t>"</w:t>
      </w:r>
      <w:r>
        <w:rPr>
          <w:rFonts w:hint="eastAsia"/>
        </w:rPr>
        <w:t xml:space="preserve">비즈니스용 </w:t>
      </w:r>
      <w:r>
        <w:t xml:space="preserve">Microsoft 365 </w:t>
      </w:r>
      <w:r>
        <w:rPr>
          <w:rFonts w:hint="eastAsia"/>
        </w:rPr>
        <w:t>앱"</w:t>
      </w:r>
      <w:r>
        <w:t xml:space="preserve">, </w:t>
      </w:r>
      <w:r>
        <w:rPr>
          <w:rFonts w:hint="eastAsia"/>
        </w:rPr>
        <w:t xml:space="preserve">혹은 </w:t>
      </w:r>
      <w:r>
        <w:t>"</w:t>
      </w:r>
      <w:r>
        <w:rPr>
          <w:rFonts w:hint="eastAsia"/>
        </w:rPr>
        <w:t xml:space="preserve">엔터프라이즈용 </w:t>
      </w:r>
      <w:r>
        <w:t xml:space="preserve">Microsoft 365 </w:t>
      </w:r>
      <w:r>
        <w:rPr>
          <w:rFonts w:hint="eastAsia"/>
        </w:rPr>
        <w:t>앱"</w:t>
      </w:r>
      <w:r>
        <w:t>, "</w:t>
      </w:r>
      <w:r>
        <w:rPr>
          <w:rFonts w:hint="eastAsia"/>
        </w:rPr>
        <w:t xml:space="preserve">엔터프라이즈용 </w:t>
      </w:r>
      <w:r>
        <w:t xml:space="preserve">Office 365 </w:t>
      </w:r>
      <w:r>
        <w:rPr>
          <w:rFonts w:hint="eastAsia"/>
        </w:rPr>
        <w:t>앱"</w:t>
      </w:r>
      <w:r>
        <w:t xml:space="preserve"> </w:t>
      </w:r>
      <w:r>
        <w:rPr>
          <w:rFonts w:hint="eastAsia"/>
        </w:rPr>
        <w:t>등의 프로그램이 존재한다면 별도의 소프트웨어를 설치할 필요가 없습니다.</w:t>
      </w:r>
      <w:r>
        <w:t xml:space="preserve"> </w:t>
      </w:r>
      <w:r>
        <w:rPr>
          <w:rFonts w:hint="eastAsia"/>
        </w:rPr>
        <w:t>로그인된 계정만 바꿔 주면 됩니다.</w:t>
      </w:r>
    </w:p>
    <w:p w14:paraId="619CBC22" w14:textId="77777777" w:rsidR="009C0E0D" w:rsidRDefault="009C0E0D">
      <w:pPr>
        <w:widowControl/>
        <w:wordWrap/>
        <w:autoSpaceDE/>
        <w:autoSpaceDN/>
      </w:pPr>
      <w:r>
        <w:br w:type="page"/>
      </w:r>
    </w:p>
    <w:p w14:paraId="79F0BE7C" w14:textId="507F9BF2" w:rsidR="009C0E0D" w:rsidRPr="009C0E0D" w:rsidRDefault="009C0E0D" w:rsidP="000B4483">
      <w:pPr>
        <w:pStyle w:val="3"/>
        <w:ind w:left="1000" w:hanging="400"/>
      </w:pPr>
      <w:r w:rsidRPr="009C0E0D">
        <w:rPr>
          <w:rFonts w:hint="eastAsia"/>
        </w:rPr>
        <w:lastRenderedPageBreak/>
        <w:t>설치가 필요하지 않은 경우 계정 업데이트</w:t>
      </w:r>
    </w:p>
    <w:p w14:paraId="08A519C1" w14:textId="5FF4B199" w:rsidR="009C0E0D" w:rsidRDefault="009C0E0D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</w:rPr>
        <w:t>설치가 필요하지 않은 경우,</w:t>
      </w:r>
      <w:r>
        <w:t xml:space="preserve"> </w:t>
      </w:r>
      <w:r>
        <w:rPr>
          <w:rFonts w:hint="eastAsia"/>
        </w:rPr>
        <w:t>워드나 엑셀 등 아무 오피스 앱을 실행합니다.</w:t>
      </w:r>
    </w:p>
    <w:p w14:paraId="55FEC78C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16571FBE" w14:textId="2850BF09" w:rsidR="009C0E0D" w:rsidRDefault="009C0E0D" w:rsidP="009C0E0D">
      <w:pPr>
        <w:pStyle w:val="aa"/>
        <w:wordWrap/>
        <w:spacing w:after="0" w:line="240" w:lineRule="auto"/>
        <w:ind w:leftChars="0" w:left="660"/>
      </w:pPr>
      <w:commentRangeStart w:id="12"/>
      <w:r>
        <w:rPr>
          <w:rFonts w:hint="eastAsia"/>
          <w:noProof/>
        </w:rPr>
        <w:drawing>
          <wp:inline distT="0" distB="0" distL="0" distR="0" wp14:anchorId="5242EB45" wp14:editId="63AB973A">
            <wp:extent cx="5259122" cy="2904039"/>
            <wp:effectExtent l="0" t="0" r="0" b="0"/>
            <wp:docPr id="84473049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07" cy="29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>
        <w:rPr>
          <w:rStyle w:val="a7"/>
        </w:rPr>
        <w:commentReference w:id="12"/>
      </w:r>
    </w:p>
    <w:p w14:paraId="776CEDB5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71594FAD" w14:textId="18CEB494" w:rsidR="009C0E0D" w:rsidRDefault="009C0E0D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  <w:noProof/>
        </w:rPr>
        <w:drawing>
          <wp:inline distT="0" distB="0" distL="0" distR="0" wp14:anchorId="3578A494" wp14:editId="591F1753">
            <wp:extent cx="5724525" cy="3161030"/>
            <wp:effectExtent l="0" t="0" r="9525" b="1270"/>
            <wp:docPr id="193989294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B80E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5E7EC546" w14:textId="2D8AA3DF" w:rsidR="009C0E0D" w:rsidRDefault="009C0E0D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</w:rPr>
        <w:t>상단 메뉴에서 현재 로그인된 계정을 클릭합니다.</w:t>
      </w:r>
    </w:p>
    <w:p w14:paraId="11AFB298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25D0AC51" w14:textId="22FDA1D5" w:rsidR="009C0E0D" w:rsidRDefault="009C0E0D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  <w:noProof/>
        </w:rPr>
        <w:lastRenderedPageBreak/>
        <w:drawing>
          <wp:inline distT="0" distB="0" distL="0" distR="0" wp14:anchorId="352E95BB" wp14:editId="31158E37">
            <wp:extent cx="3034030" cy="2188210"/>
            <wp:effectExtent l="0" t="0" r="0" b="2540"/>
            <wp:docPr id="90102993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E23F" w14:textId="77777777" w:rsidR="009C0E0D" w:rsidRDefault="009C0E0D" w:rsidP="009C0E0D">
      <w:pPr>
        <w:pStyle w:val="aa"/>
        <w:wordWrap/>
        <w:spacing w:after="0" w:line="240" w:lineRule="auto"/>
        <w:ind w:leftChars="0" w:left="660"/>
      </w:pPr>
    </w:p>
    <w:p w14:paraId="09F739AE" w14:textId="511CCEC6" w:rsidR="009C0E0D" w:rsidRDefault="009C0E0D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</w:rPr>
        <w:t xml:space="preserve">팝업 메뉴 하단에서 </w:t>
      </w:r>
      <w:r>
        <w:t>&lt;</w:t>
      </w:r>
      <w:r>
        <w:rPr>
          <w:rFonts w:hint="eastAsia"/>
        </w:rPr>
        <w:t>다른 계정으로 로그인</w:t>
      </w:r>
      <w:r>
        <w:t>&gt;</w:t>
      </w:r>
      <w:r>
        <w:rPr>
          <w:rFonts w:hint="eastAsia"/>
        </w:rPr>
        <w:t>을 클릭하고 코파일럿 라이선스를 보유한 계정으로 로그인합니다</w:t>
      </w:r>
      <w:r>
        <w:t xml:space="preserve">. </w:t>
      </w:r>
      <w:r>
        <w:rPr>
          <w:rFonts w:hint="eastAsia"/>
        </w:rPr>
        <w:t>이어 모든 오피스 소프트웨어를 한 차례 종료하고</w:t>
      </w:r>
      <w:r w:rsidR="00F641D2">
        <w:rPr>
          <w:rFonts w:hint="eastAsia"/>
        </w:rPr>
        <w:t xml:space="preserve"> 재시작합니다.</w:t>
      </w:r>
    </w:p>
    <w:p w14:paraId="770603DA" w14:textId="77777777" w:rsidR="00724A47" w:rsidRDefault="00724A47" w:rsidP="009C0E0D">
      <w:pPr>
        <w:pStyle w:val="aa"/>
        <w:wordWrap/>
        <w:spacing w:after="0" w:line="240" w:lineRule="auto"/>
        <w:ind w:leftChars="0" w:left="660"/>
      </w:pPr>
    </w:p>
    <w:p w14:paraId="094ABB54" w14:textId="767DCDB7" w:rsidR="00724A47" w:rsidRDefault="00724A47" w:rsidP="009C0E0D">
      <w:pPr>
        <w:pStyle w:val="aa"/>
        <w:wordWrap/>
        <w:spacing w:after="0" w:line="240" w:lineRule="auto"/>
        <w:ind w:leftChars="0" w:left="660"/>
      </w:pPr>
      <w:r>
        <w:rPr>
          <w:noProof/>
        </w:rPr>
        <w:drawing>
          <wp:inline distT="0" distB="0" distL="0" distR="0" wp14:anchorId="6D102D72" wp14:editId="59EB87D2">
            <wp:extent cx="5216837" cy="3527421"/>
            <wp:effectExtent l="0" t="0" r="3175" b="0"/>
            <wp:docPr id="10545213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82" cy="35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65A1" w14:textId="77777777" w:rsidR="00724A47" w:rsidRDefault="00724A47" w:rsidP="009C0E0D">
      <w:pPr>
        <w:pStyle w:val="aa"/>
        <w:wordWrap/>
        <w:spacing w:after="0" w:line="240" w:lineRule="auto"/>
        <w:ind w:leftChars="0" w:left="660"/>
      </w:pPr>
    </w:p>
    <w:p w14:paraId="77BB6E98" w14:textId="5C1837A3" w:rsidR="00724A47" w:rsidRDefault="00724A47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</w:rPr>
        <w:t>사용하시는 앱의 버전에 따라 위와 같은 팝업창이 생겨날 수도 있습니다.</w:t>
      </w:r>
      <w:r>
        <w:t xml:space="preserve"> </w:t>
      </w:r>
      <w:r>
        <w:rPr>
          <w:rFonts w:hint="eastAsia"/>
        </w:rPr>
        <w:t xml:space="preserve">로그인 이후 </w:t>
      </w:r>
      <w:r>
        <w:t>"</w:t>
      </w:r>
      <w:r>
        <w:rPr>
          <w:rFonts w:hint="eastAsia"/>
        </w:rPr>
        <w:t>모든 애플리케이션에서 로그인 유지"</w:t>
      </w:r>
      <w:r>
        <w:t xml:space="preserve"> </w:t>
      </w:r>
      <w:r>
        <w:rPr>
          <w:rFonts w:hint="eastAsia"/>
        </w:rPr>
        <w:t xml:space="preserve">메뉴를 선택하여 </w:t>
      </w:r>
      <w:r>
        <w:t>PC</w:t>
      </w:r>
      <w:r>
        <w:rPr>
          <w:rFonts w:hint="eastAsia"/>
        </w:rPr>
        <w:t>에 설치된 모든 마이크로소프트 앱에서 신규 계정의 라이센스를 할당받을 수 있도록 설정합니다.</w:t>
      </w:r>
      <w:r>
        <w:t xml:space="preserve"> </w:t>
      </w:r>
    </w:p>
    <w:p w14:paraId="084686F0" w14:textId="77777777" w:rsidR="00724A47" w:rsidRDefault="00724A47" w:rsidP="009C0E0D">
      <w:pPr>
        <w:pStyle w:val="aa"/>
        <w:wordWrap/>
        <w:spacing w:after="0" w:line="240" w:lineRule="auto"/>
        <w:ind w:leftChars="0" w:left="660"/>
      </w:pPr>
    </w:p>
    <w:p w14:paraId="5F22018C" w14:textId="7ACFE25C" w:rsidR="00724A47" w:rsidRDefault="009C1EDA" w:rsidP="009C0E0D">
      <w:pPr>
        <w:pStyle w:val="aa"/>
        <w:wordWrap/>
        <w:spacing w:after="0" w:line="240" w:lineRule="auto"/>
        <w:ind w:leftChars="0" w:left="660"/>
      </w:pPr>
      <w:r w:rsidRPr="009C1EDA">
        <w:rPr>
          <w:noProof/>
        </w:rPr>
        <w:lastRenderedPageBreak/>
        <w:drawing>
          <wp:inline distT="0" distB="0" distL="0" distR="0" wp14:anchorId="142BE56D" wp14:editId="730D3FC4">
            <wp:extent cx="5001323" cy="2314898"/>
            <wp:effectExtent l="0" t="0" r="8890" b="9525"/>
            <wp:docPr id="21023966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96652" name="그림 1" descr="텍스트, 스크린샷, 폰트, 번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109" w14:textId="71E2E48D" w:rsidR="009C1EDA" w:rsidRDefault="009C1EDA" w:rsidP="009C0E0D">
      <w:pPr>
        <w:pStyle w:val="aa"/>
        <w:wordWrap/>
        <w:spacing w:after="0" w:line="240" w:lineRule="auto"/>
        <w:ind w:leftChars="0" w:left="660"/>
      </w:pPr>
      <w:r w:rsidRPr="009C1EDA">
        <w:rPr>
          <w:noProof/>
        </w:rPr>
        <w:drawing>
          <wp:inline distT="0" distB="0" distL="0" distR="0" wp14:anchorId="2866FAAC" wp14:editId="7888BBCA">
            <wp:extent cx="5731510" cy="2211070"/>
            <wp:effectExtent l="0" t="0" r="2540" b="0"/>
            <wp:docPr id="15521336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3642" name="그림 1" descr="텍스트, 스크린샷, 폰트, 번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C7A7" w14:textId="028BEA80" w:rsidR="009C1EDA" w:rsidRDefault="009C1EDA" w:rsidP="009C0E0D">
      <w:pPr>
        <w:pStyle w:val="aa"/>
        <w:wordWrap/>
        <w:spacing w:after="0" w:line="240" w:lineRule="auto"/>
        <w:ind w:leftChars="0" w:left="660"/>
      </w:pPr>
      <w:r w:rsidRPr="009C1EDA">
        <w:rPr>
          <w:noProof/>
        </w:rPr>
        <w:drawing>
          <wp:inline distT="0" distB="0" distL="0" distR="0" wp14:anchorId="4CAFE420" wp14:editId="3899AEF9">
            <wp:extent cx="5731510" cy="1962785"/>
            <wp:effectExtent l="0" t="0" r="2540" b="0"/>
            <wp:docPr id="2589836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3633" name="그림 1" descr="텍스트, 스크린샷, 폰트, 번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241" w14:textId="77777777" w:rsidR="009C1EDA" w:rsidRDefault="009C1EDA" w:rsidP="009C0E0D">
      <w:pPr>
        <w:pStyle w:val="aa"/>
        <w:wordWrap/>
        <w:spacing w:after="0" w:line="240" w:lineRule="auto"/>
        <w:ind w:leftChars="0" w:left="660"/>
      </w:pPr>
      <w:commentRangeStart w:id="13"/>
      <w:commentRangeEnd w:id="13"/>
      <w:r>
        <w:rPr>
          <w:rStyle w:val="a7"/>
        </w:rPr>
        <w:commentReference w:id="13"/>
      </w:r>
    </w:p>
    <w:p w14:paraId="63900F68" w14:textId="0AB7E3E4" w:rsidR="009C1EDA" w:rsidRDefault="009C1EDA" w:rsidP="009C0E0D">
      <w:pPr>
        <w:pStyle w:val="aa"/>
        <w:wordWrap/>
        <w:spacing w:after="0" w:line="240" w:lineRule="auto"/>
        <w:ind w:leftChars="0" w:left="660"/>
      </w:pPr>
      <w:r>
        <w:rPr>
          <w:rFonts w:hint="eastAsia"/>
        </w:rPr>
        <w:t>재실행된 앱에서 위와 같이 오피스 앱 우측 상단에 코파일럿 버튼을 확인할 수 있습니다.</w:t>
      </w:r>
    </w:p>
    <w:p w14:paraId="5F2B9CA1" w14:textId="77777777" w:rsidR="009C1EDA" w:rsidRDefault="009C1EDA" w:rsidP="009C0E0D">
      <w:pPr>
        <w:pStyle w:val="aa"/>
        <w:wordWrap/>
        <w:spacing w:after="0" w:line="240" w:lineRule="auto"/>
        <w:ind w:leftChars="0" w:left="660"/>
      </w:pPr>
    </w:p>
    <w:p w14:paraId="7B11751A" w14:textId="09A0C172" w:rsidR="009C1EDA" w:rsidRDefault="009C1EDA">
      <w:pPr>
        <w:widowControl/>
        <w:wordWrap/>
        <w:autoSpaceDE/>
        <w:autoSpaceDN/>
      </w:pPr>
      <w:r>
        <w:br w:type="page"/>
      </w:r>
    </w:p>
    <w:p w14:paraId="4FCBF3AB" w14:textId="11B08F23" w:rsidR="009C1EDA" w:rsidRPr="009C1EDA" w:rsidRDefault="009C1EDA" w:rsidP="000B4483">
      <w:pPr>
        <w:pStyle w:val="3"/>
        <w:ind w:left="1000" w:hanging="400"/>
      </w:pPr>
      <w:r w:rsidRPr="009C1EDA">
        <w:rPr>
          <w:rFonts w:hint="eastAsia"/>
        </w:rPr>
        <w:lastRenderedPageBreak/>
        <w:t>설치가 필요한 경우</w:t>
      </w:r>
    </w:p>
    <w:p w14:paraId="077948D5" w14:textId="55D926EF" w:rsidR="009C1EDA" w:rsidRDefault="009C1EDA" w:rsidP="009C1EDA">
      <w:pPr>
        <w:wordWrap/>
        <w:spacing w:after="0" w:line="240" w:lineRule="auto"/>
        <w:ind w:left="300"/>
      </w:pPr>
      <w:r>
        <w:rPr>
          <w:rFonts w:hint="eastAsia"/>
        </w:rPr>
        <w:t xml:space="preserve">먼저 제어판의 </w:t>
      </w:r>
      <w:r>
        <w:t>&lt;</w:t>
      </w:r>
      <w:r>
        <w:rPr>
          <w:rFonts w:hint="eastAsia"/>
        </w:rPr>
        <w:t xml:space="preserve">프로그램 제거 또는 변경&gt;에서 </w:t>
      </w:r>
      <w:r>
        <w:t xml:space="preserve">Office 365, Microsoft 365, </w:t>
      </w:r>
      <w:r>
        <w:rPr>
          <w:rFonts w:hint="eastAsia"/>
        </w:rPr>
        <w:t>오피스 등의 키워드로 검색되는 소프트웨어를 전부 삭제합니다.</w:t>
      </w:r>
      <w:r>
        <w:t xml:space="preserve"> </w:t>
      </w:r>
      <w:r>
        <w:rPr>
          <w:rFonts w:hint="eastAsia"/>
        </w:rPr>
        <w:t>오래된 버전을 사용중이시라면 엑셀,</w:t>
      </w:r>
      <w:r>
        <w:t xml:space="preserve"> </w:t>
      </w:r>
      <w:r>
        <w:rPr>
          <w:rFonts w:hint="eastAsia"/>
        </w:rPr>
        <w:t>워드,</w:t>
      </w:r>
      <w:r>
        <w:t xml:space="preserve"> </w:t>
      </w:r>
      <w:r>
        <w:rPr>
          <w:rFonts w:hint="eastAsia"/>
        </w:rPr>
        <w:t>파워포인트,</w:t>
      </w:r>
      <w:r>
        <w:t xml:space="preserve"> </w:t>
      </w:r>
      <w:r>
        <w:rPr>
          <w:rFonts w:hint="eastAsia"/>
        </w:rPr>
        <w:t>원드라이브 등을 하나하나 각각 삭제해야 할 수도 있습니다.</w:t>
      </w:r>
    </w:p>
    <w:p w14:paraId="47A862EA" w14:textId="77777777" w:rsidR="009C1EDA" w:rsidRDefault="009C1EDA" w:rsidP="009C1EDA">
      <w:pPr>
        <w:wordWrap/>
        <w:spacing w:after="0" w:line="240" w:lineRule="auto"/>
        <w:ind w:left="300"/>
      </w:pPr>
    </w:p>
    <w:p w14:paraId="4756A7BB" w14:textId="07FAB075" w:rsidR="009C1EDA" w:rsidRDefault="009C1EDA" w:rsidP="009C1EDA">
      <w:pPr>
        <w:wordWrap/>
        <w:spacing w:after="0" w:line="240" w:lineRule="auto"/>
        <w:ind w:left="300"/>
      </w:pPr>
      <w:r>
        <w:rPr>
          <w:noProof/>
        </w:rPr>
        <w:drawing>
          <wp:inline distT="0" distB="0" distL="0" distR="0" wp14:anchorId="59AEA994" wp14:editId="46AD1C75">
            <wp:extent cx="5724525" cy="2336165"/>
            <wp:effectExtent l="0" t="0" r="9525" b="6985"/>
            <wp:docPr id="119519734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300F" w14:textId="1CC978C7" w:rsidR="009C1EDA" w:rsidRDefault="009C1EDA" w:rsidP="009C1EDA">
      <w:pPr>
        <w:wordWrap/>
        <w:spacing w:after="0" w:line="240" w:lineRule="auto"/>
        <w:ind w:left="300"/>
      </w:pPr>
      <w:r>
        <w:rPr>
          <w:rFonts w:hint="eastAsia"/>
        </w:rPr>
        <w:t xml:space="preserve">삭제 이후에는 위와 같이 마이크로소프트 </w:t>
      </w:r>
      <w:r>
        <w:t xml:space="preserve">365 </w:t>
      </w:r>
      <w:r>
        <w:rPr>
          <w:rFonts w:hint="eastAsia"/>
        </w:rPr>
        <w:t xml:space="preserve">관리자 패널의 </w:t>
      </w:r>
      <w:r>
        <w:t>&lt;</w:t>
      </w:r>
      <w:r>
        <w:rPr>
          <w:rFonts w:hint="eastAsia"/>
        </w:rPr>
        <w:t>설정&gt;</w:t>
      </w:r>
      <w:r>
        <w:t xml:space="preserve"> </w:t>
      </w:r>
      <w:r>
        <w:rPr>
          <w:rFonts w:hint="eastAsia"/>
        </w:rPr>
        <w:t xml:space="preserve">탭에서 마이크로소프트 </w:t>
      </w:r>
      <w:r>
        <w:t xml:space="preserve">365 </w:t>
      </w:r>
      <w:r>
        <w:rPr>
          <w:rFonts w:hint="eastAsia"/>
        </w:rPr>
        <w:t>앱을 설치할 수 있습니다.</w:t>
      </w:r>
    </w:p>
    <w:p w14:paraId="2DDEE9AA" w14:textId="77777777" w:rsidR="009C1EDA" w:rsidRDefault="009C1EDA" w:rsidP="009C1EDA">
      <w:pPr>
        <w:wordWrap/>
        <w:spacing w:after="0" w:line="240" w:lineRule="auto"/>
        <w:ind w:left="300"/>
      </w:pPr>
    </w:p>
    <w:p w14:paraId="1371EE05" w14:textId="2F334B83" w:rsidR="009C1EDA" w:rsidRDefault="009C1EDA" w:rsidP="009C1EDA">
      <w:pPr>
        <w:wordWrap/>
        <w:spacing w:after="0" w:line="240" w:lineRule="auto"/>
        <w:ind w:left="300"/>
      </w:pPr>
      <w:r w:rsidRPr="009C1EDA">
        <w:rPr>
          <w:noProof/>
        </w:rPr>
        <w:drawing>
          <wp:inline distT="0" distB="0" distL="0" distR="0" wp14:anchorId="5DE4A4A0" wp14:editId="1AFDF421">
            <wp:extent cx="5731510" cy="2440305"/>
            <wp:effectExtent l="0" t="0" r="2540" b="0"/>
            <wp:docPr id="593613609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3609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300A" w14:textId="1215B506" w:rsidR="009C1EDA" w:rsidRDefault="00000000" w:rsidP="009C1EDA">
      <w:pPr>
        <w:wordWrap/>
        <w:spacing w:after="0" w:line="240" w:lineRule="auto"/>
        <w:ind w:left="300"/>
      </w:pPr>
      <w:hyperlink r:id="rId60" w:history="1">
        <w:r w:rsidR="009C1EDA" w:rsidRPr="00414B13">
          <w:rPr>
            <w:rStyle w:val="ab"/>
            <w:rFonts w:hint="eastAsia"/>
          </w:rPr>
          <w:t>h</w:t>
        </w:r>
        <w:r w:rsidR="009C1EDA" w:rsidRPr="00414B13">
          <w:rPr>
            <w:rStyle w:val="ab"/>
          </w:rPr>
          <w:t>ttps://office.com</w:t>
        </w:r>
      </w:hyperlink>
    </w:p>
    <w:p w14:paraId="57630DD4" w14:textId="77777777" w:rsidR="009C1EDA" w:rsidRDefault="009C1EDA" w:rsidP="009C1EDA">
      <w:pPr>
        <w:wordWrap/>
        <w:spacing w:after="0" w:line="240" w:lineRule="auto"/>
        <w:ind w:left="300"/>
      </w:pPr>
    </w:p>
    <w:p w14:paraId="37FD1644" w14:textId="546379EF" w:rsidR="009C1EDA" w:rsidRDefault="009C1EDA" w:rsidP="009C1EDA">
      <w:pPr>
        <w:wordWrap/>
        <w:spacing w:after="0" w:line="240" w:lineRule="auto"/>
        <w:ind w:left="300"/>
      </w:pPr>
      <w:r>
        <w:rPr>
          <w:rFonts w:hint="eastAsia"/>
        </w:rPr>
        <w:t xml:space="preserve">혹은 마이크로소프트 오피스 홈페이지에 로그인하여 우측의 </w:t>
      </w:r>
      <w:r>
        <w:t>&lt;</w:t>
      </w:r>
      <w:r>
        <w:rPr>
          <w:rFonts w:hint="eastAsia"/>
        </w:rPr>
        <w:t>앱 설치&gt;를 클릭하여 앱을 설치할 수도 있습니다.</w:t>
      </w:r>
    </w:p>
    <w:p w14:paraId="2D70DA96" w14:textId="77777777" w:rsidR="009C1EDA" w:rsidRDefault="009C1EDA" w:rsidP="009C1EDA">
      <w:pPr>
        <w:wordWrap/>
        <w:spacing w:after="0" w:line="240" w:lineRule="auto"/>
        <w:ind w:left="300"/>
      </w:pPr>
    </w:p>
    <w:p w14:paraId="5A72B6DC" w14:textId="521E6835" w:rsidR="009C1EDA" w:rsidRDefault="005E22C0" w:rsidP="009C1EDA">
      <w:pPr>
        <w:wordWrap/>
        <w:spacing w:after="0" w:line="240" w:lineRule="auto"/>
        <w:ind w:left="300"/>
      </w:pPr>
      <w:r>
        <w:rPr>
          <w:noProof/>
        </w:rPr>
        <w:lastRenderedPageBreak/>
        <w:drawing>
          <wp:inline distT="0" distB="0" distL="0" distR="0" wp14:anchorId="5D5E4797" wp14:editId="5060ED64">
            <wp:extent cx="5729605" cy="1701800"/>
            <wp:effectExtent l="0" t="0" r="4445" b="0"/>
            <wp:docPr id="19737570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250F" w14:textId="77777777" w:rsidR="005E22C0" w:rsidRDefault="005E22C0" w:rsidP="009C1EDA">
      <w:pPr>
        <w:wordWrap/>
        <w:spacing w:after="0" w:line="240" w:lineRule="auto"/>
        <w:ind w:left="300"/>
      </w:pPr>
    </w:p>
    <w:p w14:paraId="2171809D" w14:textId="63EED1DB" w:rsidR="005E22C0" w:rsidRDefault="005E22C0" w:rsidP="009C1EDA">
      <w:pPr>
        <w:wordWrap/>
        <w:spacing w:after="0" w:line="240" w:lineRule="auto"/>
        <w:ind w:left="300"/>
      </w:pPr>
      <w:r>
        <w:rPr>
          <w:rFonts w:hint="eastAsia"/>
        </w:rPr>
        <w:t xml:space="preserve">라이선스를 보유한 계정으로 </w:t>
      </w:r>
      <w:r>
        <w:t>&lt;</w:t>
      </w:r>
      <w:r>
        <w:rPr>
          <w:rFonts w:hint="eastAsia"/>
        </w:rPr>
        <w:t>앱 설치</w:t>
      </w:r>
      <w:r>
        <w:t>&gt;</w:t>
      </w:r>
      <w:r>
        <w:rPr>
          <w:rFonts w:hint="eastAsia"/>
        </w:rPr>
        <w:t xml:space="preserve">를 선택하면 </w:t>
      </w:r>
      <w:r>
        <w:t>&lt;</w:t>
      </w:r>
      <w:r>
        <w:rPr>
          <w:rFonts w:hint="eastAsia"/>
        </w:rPr>
        <w:t xml:space="preserve">프리미엄 </w:t>
      </w:r>
      <w:r>
        <w:t xml:space="preserve">Microsoft 365 </w:t>
      </w:r>
      <w:r>
        <w:rPr>
          <w:rFonts w:hint="eastAsia"/>
        </w:rPr>
        <w:t>앱&gt;</w:t>
      </w:r>
      <w:r>
        <w:t xml:space="preserve"> </w:t>
      </w:r>
      <w:r>
        <w:rPr>
          <w:rFonts w:hint="eastAsia"/>
        </w:rPr>
        <w:t>설치 메뉴가 활성화됩니다.</w:t>
      </w:r>
      <w:r>
        <w:t xml:space="preserve"> </w:t>
      </w:r>
      <w:r>
        <w:rPr>
          <w:rFonts w:hint="eastAsia"/>
        </w:rPr>
        <w:t>이 버튼을 클릭하여 설치를 진행합니다.</w:t>
      </w:r>
    </w:p>
    <w:p w14:paraId="65FD6567" w14:textId="77777777" w:rsidR="005E22C0" w:rsidRDefault="005E22C0" w:rsidP="009C1EDA">
      <w:pPr>
        <w:wordWrap/>
        <w:spacing w:after="0" w:line="240" w:lineRule="auto"/>
        <w:ind w:left="300"/>
      </w:pPr>
    </w:p>
    <w:p w14:paraId="77EE1D92" w14:textId="6F3882C3" w:rsidR="005E22C0" w:rsidRPr="009C1EDA" w:rsidRDefault="005E22C0" w:rsidP="009C1EDA">
      <w:pPr>
        <w:wordWrap/>
        <w:spacing w:after="0" w:line="240" w:lineRule="auto"/>
        <w:ind w:left="300"/>
      </w:pPr>
      <w:r>
        <w:rPr>
          <w:noProof/>
        </w:rPr>
        <w:drawing>
          <wp:inline distT="0" distB="0" distL="0" distR="0" wp14:anchorId="244B7E60" wp14:editId="49957D4B">
            <wp:extent cx="5724525" cy="3504565"/>
            <wp:effectExtent l="0" t="0" r="9525" b="635"/>
            <wp:docPr id="33358465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21B0" w14:textId="5F6BC97C" w:rsidR="009C1EDA" w:rsidRDefault="009C1EDA" w:rsidP="009C1EDA">
      <w:pPr>
        <w:wordWrap/>
        <w:spacing w:after="0" w:line="240" w:lineRule="auto"/>
        <w:ind w:left="300"/>
      </w:pPr>
    </w:p>
    <w:p w14:paraId="7690A610" w14:textId="77777777" w:rsidR="005E22C0" w:rsidRDefault="005E22C0" w:rsidP="009C1EDA">
      <w:pPr>
        <w:wordWrap/>
        <w:spacing w:after="0" w:line="240" w:lineRule="auto"/>
        <w:ind w:left="300"/>
      </w:pPr>
      <w:r>
        <w:rPr>
          <w:rFonts w:hint="eastAsia"/>
        </w:rPr>
        <w:t>다운로드한 설치 파일을 실행하면 위와 같이 온라인 스트림으로 세부 애플리케이션의 설치가 시작되며,</w:t>
      </w:r>
      <w:r>
        <w:t xml:space="preserve"> </w:t>
      </w:r>
      <w:r>
        <w:rPr>
          <w:rFonts w:hint="eastAsia"/>
        </w:rPr>
        <w:t>설치가 진행되는 동안 인터넷 연결이 필요합니다.</w:t>
      </w:r>
      <w:r>
        <w:t xml:space="preserve"> </w:t>
      </w:r>
    </w:p>
    <w:p w14:paraId="758AC7F4" w14:textId="77777777" w:rsidR="005E22C0" w:rsidRDefault="005E22C0" w:rsidP="009C1EDA">
      <w:pPr>
        <w:wordWrap/>
        <w:spacing w:after="0" w:line="240" w:lineRule="auto"/>
        <w:ind w:left="300"/>
      </w:pPr>
    </w:p>
    <w:p w14:paraId="2DEB9748" w14:textId="5372CF89" w:rsidR="005E22C0" w:rsidRDefault="005E22C0" w:rsidP="009C1EDA">
      <w:pPr>
        <w:wordWrap/>
        <w:spacing w:after="0" w:line="240" w:lineRule="auto"/>
        <w:ind w:left="300"/>
      </w:pPr>
      <w:r>
        <w:rPr>
          <w:noProof/>
        </w:rPr>
        <w:drawing>
          <wp:inline distT="0" distB="0" distL="0" distR="0" wp14:anchorId="551F1612" wp14:editId="604DB514">
            <wp:extent cx="3488690" cy="1453515"/>
            <wp:effectExtent l="0" t="0" r="0" b="0"/>
            <wp:docPr id="1306566274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3AD" w14:textId="2F84A035" w:rsidR="009C1EDA" w:rsidRDefault="005E22C0" w:rsidP="009C1EDA">
      <w:pPr>
        <w:wordWrap/>
        <w:spacing w:after="0" w:line="240" w:lineRule="auto"/>
        <w:ind w:left="300"/>
      </w:pPr>
      <w:r>
        <w:rPr>
          <w:rFonts w:hint="eastAsia"/>
        </w:rPr>
        <w:t>설치가 완료되면 윈도우 알람 센터에서 알람 위젯이 표시됩니다.</w:t>
      </w:r>
    </w:p>
    <w:p w14:paraId="1E55A82C" w14:textId="0E28883C" w:rsidR="005E22C0" w:rsidRDefault="005E22C0" w:rsidP="009C1EDA">
      <w:pPr>
        <w:wordWrap/>
        <w:spacing w:after="0" w:line="240" w:lineRule="auto"/>
        <w:ind w:left="300"/>
      </w:pPr>
      <w:r>
        <w:rPr>
          <w:noProof/>
        </w:rPr>
        <w:lastRenderedPageBreak/>
        <w:drawing>
          <wp:inline distT="0" distB="0" distL="0" distR="0" wp14:anchorId="43FF148D" wp14:editId="2BC44C40">
            <wp:extent cx="5729605" cy="3504565"/>
            <wp:effectExtent l="0" t="0" r="4445" b="635"/>
            <wp:docPr id="300547240" name="그림 31" descr="텍스트, 스크린샷, 운영 체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7240" name="그림 31" descr="텍스트, 스크린샷, 운영 체제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158" w14:textId="5F825A42" w:rsidR="005E22C0" w:rsidRDefault="005E22C0" w:rsidP="009C1EDA">
      <w:pPr>
        <w:wordWrap/>
        <w:spacing w:after="0" w:line="240" w:lineRule="auto"/>
        <w:ind w:left="300"/>
      </w:pPr>
      <w:r>
        <w:rPr>
          <w:rFonts w:hint="eastAsia"/>
        </w:rPr>
        <w:t>설치 화면은 위와 같은 형태로 변경됩니다.</w:t>
      </w:r>
      <w:r>
        <w:t xml:space="preserve"> &lt;</w:t>
      </w:r>
      <w:r>
        <w:rPr>
          <w:rFonts w:hint="eastAsia"/>
        </w:rPr>
        <w:t>닫기(</w:t>
      </w:r>
      <w:r>
        <w:t>C)&gt;</w:t>
      </w:r>
      <w:r>
        <w:rPr>
          <w:rFonts w:hint="eastAsia"/>
        </w:rPr>
        <w:t>메뉴를 눌러 설치 창을 닫아줍니다.</w:t>
      </w:r>
    </w:p>
    <w:p w14:paraId="4D2A3252" w14:textId="77777777" w:rsidR="005E22C0" w:rsidRDefault="005E22C0" w:rsidP="009C1EDA">
      <w:pPr>
        <w:wordWrap/>
        <w:spacing w:after="0" w:line="240" w:lineRule="auto"/>
        <w:ind w:left="300"/>
      </w:pPr>
    </w:p>
    <w:p w14:paraId="37BC02D0" w14:textId="121BBCE4" w:rsidR="005E22C0" w:rsidRDefault="005E22C0" w:rsidP="009C1EDA">
      <w:pPr>
        <w:wordWrap/>
        <w:spacing w:after="0" w:line="240" w:lineRule="auto"/>
        <w:ind w:left="300"/>
      </w:pPr>
      <w:r>
        <w:rPr>
          <w:noProof/>
        </w:rPr>
        <w:drawing>
          <wp:inline distT="0" distB="0" distL="0" distR="0" wp14:anchorId="31373AA3" wp14:editId="06FA6E2A">
            <wp:extent cx="5729605" cy="3874135"/>
            <wp:effectExtent l="0" t="0" r="4445" b="0"/>
            <wp:docPr id="229734629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9C6B" w14:textId="77777777" w:rsidR="005E22C0" w:rsidRDefault="005E22C0" w:rsidP="009C1EDA">
      <w:pPr>
        <w:wordWrap/>
        <w:spacing w:after="0" w:line="240" w:lineRule="auto"/>
        <w:ind w:left="300"/>
      </w:pPr>
    </w:p>
    <w:p w14:paraId="40783D0B" w14:textId="584916BE" w:rsidR="009C1EDA" w:rsidRPr="009C0E0D" w:rsidRDefault="005E22C0" w:rsidP="009C1EDA">
      <w:pPr>
        <w:wordWrap/>
        <w:spacing w:after="0" w:line="240" w:lineRule="auto"/>
        <w:ind w:left="300"/>
      </w:pPr>
      <w:r>
        <w:rPr>
          <w:rFonts w:hint="eastAsia"/>
        </w:rPr>
        <w:t>코파일럿 라이센스를 할당받은 계정으로 로그인하면 설치가 완료됩니다!</w:t>
      </w:r>
    </w:p>
    <w:sectPr w:rsidR="009C1EDA" w:rsidRPr="009C0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반병현" w:date="2024-01-23T11:13:00Z" w:initials="병반">
    <w:p w14:paraId="4517F963" w14:textId="77777777" w:rsidR="002C1691" w:rsidRDefault="002C1691" w:rsidP="002C1691">
      <w:pPr>
        <w:pStyle w:val="a8"/>
      </w:pPr>
      <w:r>
        <w:rPr>
          <w:rStyle w:val="a7"/>
        </w:rPr>
        <w:annotationRef/>
      </w:r>
      <w:r>
        <w:t>새로 그려주세요</w:t>
      </w:r>
    </w:p>
    <w:p w14:paraId="43C7210F" w14:textId="77777777" w:rsidR="002C1691" w:rsidRDefault="002C1691" w:rsidP="002C1691">
      <w:pPr>
        <w:pStyle w:val="a8"/>
      </w:pPr>
      <w:r>
        <w:t>왼쪽부터</w:t>
      </w:r>
    </w:p>
    <w:p w14:paraId="494C0AF9" w14:textId="77777777" w:rsidR="002C1691" w:rsidRDefault="002C1691" w:rsidP="002C1691">
      <w:pPr>
        <w:pStyle w:val="a8"/>
      </w:pPr>
    </w:p>
    <w:p w14:paraId="054DDA16" w14:textId="77777777" w:rsidR="002C1691" w:rsidRDefault="002C1691" w:rsidP="002C1691">
      <w:pPr>
        <w:pStyle w:val="a8"/>
      </w:pPr>
      <w:r>
        <w:t>개인의 스마트폰 or PC 구매</w:t>
      </w:r>
    </w:p>
    <w:p w14:paraId="16B4397D" w14:textId="77777777" w:rsidR="002C1691" w:rsidRDefault="002C1691" w:rsidP="002C1691">
      <w:pPr>
        <w:pStyle w:val="a8"/>
      </w:pPr>
    </w:p>
    <w:p w14:paraId="1B0E2C6E" w14:textId="77777777" w:rsidR="002C1691" w:rsidRDefault="002C1691" w:rsidP="002C1691">
      <w:pPr>
        <w:pStyle w:val="a8"/>
      </w:pPr>
      <w:r>
        <w:t>게임 소프트웨어 구매 (USB, CD 그려주세요)</w:t>
      </w:r>
    </w:p>
    <w:p w14:paraId="09CB3E66" w14:textId="77777777" w:rsidR="002C1691" w:rsidRDefault="002C1691" w:rsidP="002C1691">
      <w:pPr>
        <w:pStyle w:val="a8"/>
      </w:pPr>
    </w:p>
    <w:p w14:paraId="4D8CB56E" w14:textId="77777777" w:rsidR="002C1691" w:rsidRDefault="002C1691" w:rsidP="002C1691">
      <w:pPr>
        <w:pStyle w:val="a8"/>
      </w:pPr>
      <w:r>
        <w:t>DLC 추가 구매 (멋진 칼과 방패 그려주세요)</w:t>
      </w:r>
    </w:p>
  </w:comment>
  <w:comment w:id="1" w:author="반병현" w:date="2024-01-23T11:17:00Z" w:initials="병반">
    <w:p w14:paraId="61886E18" w14:textId="77777777" w:rsidR="002C1691" w:rsidRDefault="002C1691" w:rsidP="002C1691">
      <w:pPr>
        <w:pStyle w:val="a8"/>
      </w:pPr>
      <w:r>
        <w:rPr>
          <w:rStyle w:val="a7"/>
        </w:rPr>
        <w:annotationRef/>
      </w:r>
      <w:r>
        <w:t>여기도 새로 그려주세요</w:t>
      </w:r>
    </w:p>
    <w:p w14:paraId="49F47658" w14:textId="77777777" w:rsidR="002C1691" w:rsidRDefault="002C1691" w:rsidP="002C1691">
      <w:pPr>
        <w:pStyle w:val="a8"/>
      </w:pPr>
    </w:p>
    <w:p w14:paraId="426CEFD3" w14:textId="77777777" w:rsidR="002C1691" w:rsidRDefault="002C1691" w:rsidP="002C1691">
      <w:pPr>
        <w:pStyle w:val="a8"/>
      </w:pPr>
      <w:r>
        <w:t>PC 구매</w:t>
      </w:r>
    </w:p>
    <w:p w14:paraId="68395408" w14:textId="77777777" w:rsidR="002C1691" w:rsidRDefault="002C1691" w:rsidP="002C1691">
      <w:pPr>
        <w:pStyle w:val="a8"/>
      </w:pPr>
    </w:p>
    <w:p w14:paraId="7A59A3B3" w14:textId="77777777" w:rsidR="002C1691" w:rsidRDefault="002C1691" w:rsidP="002C1691">
      <w:pPr>
        <w:pStyle w:val="a8"/>
      </w:pPr>
      <w:r>
        <w:t>Microsoft 365 구매</w:t>
      </w:r>
    </w:p>
    <w:p w14:paraId="5BEA0056" w14:textId="77777777" w:rsidR="002C1691" w:rsidRDefault="002C1691" w:rsidP="002C1691">
      <w:pPr>
        <w:pStyle w:val="a8"/>
      </w:pPr>
    </w:p>
    <w:p w14:paraId="3A0FF312" w14:textId="77777777" w:rsidR="002C1691" w:rsidRDefault="002C1691" w:rsidP="002C1691">
      <w:pPr>
        <w:pStyle w:val="a8"/>
      </w:pPr>
      <w:r>
        <w:t>코파일럿 추가구매</w:t>
      </w:r>
    </w:p>
  </w:comment>
  <w:comment w:id="2" w:author="반병현" w:date="2024-01-23T15:51:00Z" w:initials="병반">
    <w:p w14:paraId="09C7EC79" w14:textId="77777777" w:rsidR="005953C2" w:rsidRDefault="005953C2" w:rsidP="005953C2">
      <w:pPr>
        <w:pStyle w:val="a8"/>
      </w:pPr>
      <w:r>
        <w:rPr>
          <w:rStyle w:val="a7"/>
        </w:rPr>
        <w:annotationRef/>
      </w:r>
      <w:r>
        <w:t>텍스트만 적어두니 휑한데 아이콘 넣어 주시면 더 보기 좋을듯요</w:t>
      </w:r>
    </w:p>
  </w:comment>
  <w:comment w:id="3" w:author="반병현" w:date="2024-01-23T11:51:00Z" w:initials="병반">
    <w:p w14:paraId="7B958F6D" w14:textId="67802109" w:rsidR="00CD7BF6" w:rsidRDefault="00CD7BF6" w:rsidP="00CD7BF6">
      <w:pPr>
        <w:pStyle w:val="a8"/>
      </w:pPr>
      <w:r>
        <w:rPr>
          <w:rStyle w:val="a7"/>
        </w:rPr>
        <w:annotationRef/>
      </w:r>
      <w:r>
        <w:t>스탠다드 라이센스 항목의 &lt;지금 구입하기&gt; 파란 버튼에 상자 쳐 주세요</w:t>
      </w:r>
    </w:p>
    <w:p w14:paraId="187C7D1F" w14:textId="77777777" w:rsidR="00CD7BF6" w:rsidRDefault="00CD7BF6" w:rsidP="00CD7BF6">
      <w:pPr>
        <w:pStyle w:val="a8"/>
      </w:pPr>
      <w:r>
        <w:t>바로 아래에 &lt;1개월 무료 체험&gt;에도 상자 쳐 주세요</w:t>
      </w:r>
    </w:p>
  </w:comment>
  <w:comment w:id="4" w:author="반병현" w:date="2024-01-23T13:10:00Z" w:initials="병반">
    <w:p w14:paraId="7AD648E2" w14:textId="77777777" w:rsidR="00C8395C" w:rsidRDefault="00FF260D" w:rsidP="00C8395C">
      <w:pPr>
        <w:pStyle w:val="a8"/>
      </w:pPr>
      <w:r>
        <w:rPr>
          <w:rStyle w:val="a7"/>
        </w:rPr>
        <w:annotationRef/>
      </w:r>
      <w:r w:rsidR="00C8395C">
        <w:t>여기서부터 일부 사진은 노트북에서 캡처해서 원본 화면 DPI가 낮습니다 이를 감안하셔서 본문에 작은 크기로 삽입해주세요</w:t>
      </w:r>
    </w:p>
  </w:comment>
  <w:comment w:id="5" w:author="반병현" w:date="2024-01-23T13:39:00Z" w:initials="병반">
    <w:p w14:paraId="40DE6BBC" w14:textId="77777777" w:rsidR="00C8395C" w:rsidRDefault="00C8395C" w:rsidP="00C8395C">
      <w:pPr>
        <w:pStyle w:val="a8"/>
      </w:pPr>
      <w:r>
        <w:rPr>
          <w:rStyle w:val="a7"/>
        </w:rPr>
        <w:annotationRef/>
      </w:r>
      <w:r>
        <w:t>전체 화면과 좌측 바 부분만 딴 스크린샷을 모두 첨부합니다. 둘 중 본문에 삽입이 더 용이한 쪽 한 개를 택하여 사용해 주세요</w:t>
      </w:r>
    </w:p>
    <w:p w14:paraId="2FD7ECEE" w14:textId="77777777" w:rsidR="00C8395C" w:rsidRDefault="00C8395C" w:rsidP="00C8395C">
      <w:pPr>
        <w:pStyle w:val="a8"/>
      </w:pPr>
    </w:p>
    <w:p w14:paraId="0E696A32" w14:textId="77777777" w:rsidR="00C8395C" w:rsidRDefault="00C8395C" w:rsidP="00C8395C">
      <w:pPr>
        <w:pStyle w:val="a8"/>
      </w:pPr>
      <w:r>
        <w:t>&lt;관리&gt; 메뉴에 현재 회색 박스가 쳐져 있는데 더 잘 보이는 색으로 바꿀 수 있으면 바꿔 주세요 제가 칠한게 아니라 자동으로 생긴 상자입니다</w:t>
      </w:r>
    </w:p>
  </w:comment>
  <w:comment w:id="6" w:author="반병현" w:date="2024-01-23T13:43:00Z" w:initials="병반">
    <w:p w14:paraId="7B0160E5" w14:textId="77777777" w:rsidR="00DF094B" w:rsidRDefault="00AF2A5F" w:rsidP="00DF094B">
      <w:pPr>
        <w:pStyle w:val="a8"/>
      </w:pPr>
      <w:r>
        <w:rPr>
          <w:rStyle w:val="a7"/>
        </w:rPr>
        <w:annotationRef/>
      </w:r>
      <w:r w:rsidR="00DF094B">
        <w:t>좌측 서비스 구매 메뉴에 상자 쳐 주세요</w:t>
      </w:r>
    </w:p>
    <w:p w14:paraId="7EEF1824" w14:textId="77777777" w:rsidR="00DF094B" w:rsidRDefault="00DF094B" w:rsidP="00DF094B">
      <w:pPr>
        <w:pStyle w:val="a8"/>
      </w:pPr>
    </w:p>
    <w:p w14:paraId="1BA15923" w14:textId="77777777" w:rsidR="00DF094B" w:rsidRDefault="00DF094B" w:rsidP="00DF094B">
      <w:pPr>
        <w:pStyle w:val="a8"/>
      </w:pPr>
      <w:r>
        <w:t>&lt;모든 제품&gt;에도 쳐 주세요</w:t>
      </w:r>
    </w:p>
  </w:comment>
  <w:comment w:id="7" w:author="반병현" w:date="2024-01-23T13:52:00Z" w:initials="병반">
    <w:p w14:paraId="7F2B1255" w14:textId="77777777" w:rsidR="00DF094B" w:rsidRDefault="00DF094B" w:rsidP="00DF094B">
      <w:pPr>
        <w:pStyle w:val="a8"/>
      </w:pPr>
      <w:r>
        <w:rPr>
          <w:rStyle w:val="a7"/>
        </w:rPr>
        <w:annotationRef/>
      </w:r>
      <w:r>
        <w:t>우측 검색창과 하단 우측의 &lt;세부 정보&gt; 버튼에 상자 쳐 주세요</w:t>
      </w:r>
    </w:p>
  </w:comment>
  <w:comment w:id="8" w:author="반병현" w:date="2024-01-23T13:59:00Z" w:initials="병반">
    <w:p w14:paraId="64EBBDC9" w14:textId="77777777" w:rsidR="0003293C" w:rsidRDefault="0003293C" w:rsidP="0003293C">
      <w:pPr>
        <w:pStyle w:val="a8"/>
      </w:pPr>
      <w:r>
        <w:rPr>
          <w:rStyle w:val="a7"/>
        </w:rPr>
        <w:annotationRef/>
      </w:r>
      <w:r>
        <w:t>좌측 "1개를 구매함" 문구에 밑줄 쳐 주세요</w:t>
      </w:r>
    </w:p>
    <w:p w14:paraId="42DCBBDC" w14:textId="77777777" w:rsidR="0003293C" w:rsidRDefault="0003293C" w:rsidP="0003293C">
      <w:pPr>
        <w:pStyle w:val="a8"/>
      </w:pPr>
    </w:p>
    <w:p w14:paraId="34E8E279" w14:textId="77777777" w:rsidR="0003293C" w:rsidRDefault="0003293C" w:rsidP="0003293C">
      <w:pPr>
        <w:pStyle w:val="a8"/>
      </w:pPr>
      <w:r>
        <w:t>구독 상태 밑에 있는 "보류 중"에 상자 쳐 주세요</w:t>
      </w:r>
    </w:p>
  </w:comment>
  <w:comment w:id="9" w:author="반병현" w:date="2024-01-23T14:03:00Z" w:initials="병반">
    <w:p w14:paraId="146652BB" w14:textId="77777777" w:rsidR="00597B97" w:rsidRDefault="00597B97" w:rsidP="00597B97">
      <w:pPr>
        <w:pStyle w:val="a8"/>
      </w:pPr>
      <w:r>
        <w:rPr>
          <w:rStyle w:val="a7"/>
        </w:rPr>
        <w:annotationRef/>
      </w:r>
      <w:r>
        <w:t>라이선스 할당 버튼에 상자 쳐 주세요</w:t>
      </w:r>
    </w:p>
  </w:comment>
  <w:comment w:id="10" w:author="반병현" w:date="2024-01-23T14:04:00Z" w:initials="병반">
    <w:p w14:paraId="0147F0C5" w14:textId="77777777" w:rsidR="00597B97" w:rsidRDefault="00597B97" w:rsidP="00597B97">
      <w:pPr>
        <w:pStyle w:val="a8"/>
      </w:pPr>
      <w:r>
        <w:rPr>
          <w:rStyle w:val="a7"/>
        </w:rPr>
        <w:annotationRef/>
      </w:r>
      <w:r>
        <w:t>하단 할당 버튼에 상자 쳐 주세요</w:t>
      </w:r>
    </w:p>
  </w:comment>
  <w:comment w:id="11" w:author="반병현" w:date="2024-01-23T14:12:00Z" w:initials="병반">
    <w:p w14:paraId="51AFCD0C" w14:textId="77777777" w:rsidR="009C0E0D" w:rsidRDefault="009C0E0D" w:rsidP="009C0E0D">
      <w:pPr>
        <w:pStyle w:val="a8"/>
      </w:pPr>
      <w:r>
        <w:rPr>
          <w:rStyle w:val="a7"/>
        </w:rPr>
        <w:annotationRef/>
      </w:r>
      <w:r>
        <w:t>프로그램 제거 에 상자 쳐 주세요</w:t>
      </w:r>
    </w:p>
  </w:comment>
  <w:comment w:id="12" w:author="반병현" w:date="2024-01-23T14:16:00Z" w:initials="병반">
    <w:p w14:paraId="48D56B87" w14:textId="77777777" w:rsidR="009C0E0D" w:rsidRDefault="009C0E0D" w:rsidP="009C0E0D">
      <w:pPr>
        <w:pStyle w:val="a8"/>
      </w:pPr>
      <w:r>
        <w:rPr>
          <w:rStyle w:val="a7"/>
        </w:rPr>
        <w:annotationRef/>
      </w:r>
      <w:r>
        <w:t>상단에 반병현이랑 썸네일 영역 크게 상자 쳐 주세요 예시 첨부</w:t>
      </w:r>
    </w:p>
  </w:comment>
  <w:comment w:id="13" w:author="반병현" w:date="2024-01-23T14:21:00Z" w:initials="병반">
    <w:p w14:paraId="4BAE6603" w14:textId="77777777" w:rsidR="009C1EDA" w:rsidRDefault="009C1EDA" w:rsidP="009C1EDA">
      <w:pPr>
        <w:pStyle w:val="a8"/>
      </w:pPr>
      <w:r>
        <w:rPr>
          <w:rStyle w:val="a7"/>
        </w:rPr>
        <w:annotationRef/>
      </w:r>
      <w:r>
        <w:t>스크린 샷 세 장을 일단 좌우로 넉넉한 길이로 캡처 떴습니다. 잘라서 사용해주세요. 가로로 3컷 쪼르르 배치하면 어떨까요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CB56E" w15:done="0"/>
  <w15:commentEx w15:paraId="3A0FF312" w15:done="0"/>
  <w15:commentEx w15:paraId="09C7EC79" w15:done="0"/>
  <w15:commentEx w15:paraId="187C7D1F" w15:done="0"/>
  <w15:commentEx w15:paraId="7AD648E2" w15:done="0"/>
  <w15:commentEx w15:paraId="0E696A32" w15:done="0"/>
  <w15:commentEx w15:paraId="1BA15923" w15:done="0"/>
  <w15:commentEx w15:paraId="7F2B1255" w15:done="0"/>
  <w15:commentEx w15:paraId="34E8E279" w15:done="0"/>
  <w15:commentEx w15:paraId="146652BB" w15:done="0"/>
  <w15:commentEx w15:paraId="0147F0C5" w15:done="0"/>
  <w15:commentEx w15:paraId="51AFCD0C" w15:done="0"/>
  <w15:commentEx w15:paraId="48D56B87" w15:done="0"/>
  <w15:commentEx w15:paraId="4BAE6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AC20CB" w16cex:dateUtc="2024-01-23T02:13:00Z"/>
  <w16cex:commentExtensible w16cex:durableId="3AD8D039" w16cex:dateUtc="2024-01-23T02:17:00Z"/>
  <w16cex:commentExtensible w16cex:durableId="29E46923" w16cex:dateUtc="2024-01-23T06:51:00Z"/>
  <w16cex:commentExtensible w16cex:durableId="4605F87B" w16cex:dateUtc="2024-01-23T02:51:00Z"/>
  <w16cex:commentExtensible w16cex:durableId="413770E8" w16cex:dateUtc="2024-01-23T04:10:00Z"/>
  <w16cex:commentExtensible w16cex:durableId="610EA308" w16cex:dateUtc="2024-01-23T04:39:00Z"/>
  <w16cex:commentExtensible w16cex:durableId="37F0E1D7" w16cex:dateUtc="2024-01-23T04:43:00Z"/>
  <w16cex:commentExtensible w16cex:durableId="60F05388" w16cex:dateUtc="2024-01-23T04:52:00Z"/>
  <w16cex:commentExtensible w16cex:durableId="57BBE291" w16cex:dateUtc="2024-01-23T04:59:00Z"/>
  <w16cex:commentExtensible w16cex:durableId="75BD774F" w16cex:dateUtc="2024-01-23T05:03:00Z"/>
  <w16cex:commentExtensible w16cex:durableId="64A5E067" w16cex:dateUtc="2024-01-23T05:04:00Z"/>
  <w16cex:commentExtensible w16cex:durableId="523463B2" w16cex:dateUtc="2024-01-23T05:12:00Z"/>
  <w16cex:commentExtensible w16cex:durableId="51EFCE0F" w16cex:dateUtc="2024-01-23T05:16:00Z"/>
  <w16cex:commentExtensible w16cex:durableId="4A367276" w16cex:dateUtc="2024-01-23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CB56E" w16cid:durableId="3FAC20CB"/>
  <w16cid:commentId w16cid:paraId="3A0FF312" w16cid:durableId="3AD8D039"/>
  <w16cid:commentId w16cid:paraId="09C7EC79" w16cid:durableId="29E46923"/>
  <w16cid:commentId w16cid:paraId="187C7D1F" w16cid:durableId="4605F87B"/>
  <w16cid:commentId w16cid:paraId="7AD648E2" w16cid:durableId="413770E8"/>
  <w16cid:commentId w16cid:paraId="0E696A32" w16cid:durableId="610EA308"/>
  <w16cid:commentId w16cid:paraId="1BA15923" w16cid:durableId="37F0E1D7"/>
  <w16cid:commentId w16cid:paraId="7F2B1255" w16cid:durableId="60F05388"/>
  <w16cid:commentId w16cid:paraId="34E8E279" w16cid:durableId="57BBE291"/>
  <w16cid:commentId w16cid:paraId="146652BB" w16cid:durableId="75BD774F"/>
  <w16cid:commentId w16cid:paraId="0147F0C5" w16cid:durableId="64A5E067"/>
  <w16cid:commentId w16cid:paraId="51AFCD0C" w16cid:durableId="523463B2"/>
  <w16cid:commentId w16cid:paraId="48D56B87" w16cid:durableId="51EFCE0F"/>
  <w16cid:commentId w16cid:paraId="4BAE6603" w16cid:durableId="4A367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879F" w14:textId="77777777" w:rsidR="00C41FFA" w:rsidRDefault="00C41FFA" w:rsidP="007A513A">
      <w:pPr>
        <w:spacing w:after="0" w:line="240" w:lineRule="auto"/>
      </w:pPr>
      <w:r>
        <w:separator/>
      </w:r>
    </w:p>
  </w:endnote>
  <w:endnote w:type="continuationSeparator" w:id="0">
    <w:p w14:paraId="76AE3092" w14:textId="77777777" w:rsidR="00C41FFA" w:rsidRDefault="00C41FFA" w:rsidP="007A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2910" w14:textId="77777777" w:rsidR="00C41FFA" w:rsidRDefault="00C41FFA" w:rsidP="007A513A">
      <w:pPr>
        <w:spacing w:after="0" w:line="240" w:lineRule="auto"/>
      </w:pPr>
      <w:r>
        <w:separator/>
      </w:r>
    </w:p>
  </w:footnote>
  <w:footnote w:type="continuationSeparator" w:id="0">
    <w:p w14:paraId="357786E5" w14:textId="77777777" w:rsidR="00C41FFA" w:rsidRDefault="00C41FFA" w:rsidP="007A513A">
      <w:pPr>
        <w:spacing w:after="0" w:line="240" w:lineRule="auto"/>
      </w:pPr>
      <w:r>
        <w:continuationSeparator/>
      </w:r>
    </w:p>
  </w:footnote>
  <w:footnote w:id="1">
    <w:p w14:paraId="5DDF7DDB" w14:textId="5BA8BA5B" w:rsidR="002C1691" w:rsidRDefault="002C169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Downloadable</w:t>
      </w:r>
      <w:r>
        <w:t xml:space="preserve"> </w:t>
      </w:r>
      <w:r>
        <w:rPr>
          <w:rFonts w:hint="eastAsia"/>
        </w:rPr>
        <w:t>Contents의 약자.</w:t>
      </w:r>
      <w:r>
        <w:t xml:space="preserve"> </w:t>
      </w:r>
      <w:r>
        <w:rPr>
          <w:rFonts w:hint="eastAsia"/>
        </w:rPr>
        <w:t>게임 본품 이외에 추가로 돈을 지불하여 DLC를 구매하면 새로운 컨텐츠를 다운로드하여 사용할 수 있음.</w:t>
      </w:r>
      <w:r>
        <w:t xml:space="preserve"> </w:t>
      </w:r>
      <w:r>
        <w:rPr>
          <w:rFonts w:hint="eastAsia"/>
        </w:rPr>
        <w:t>미완성인 제품을 본품으로 출시하고,</w:t>
      </w:r>
      <w:r>
        <w:t xml:space="preserve"> </w:t>
      </w:r>
      <w:r>
        <w:rPr>
          <w:rFonts w:hint="eastAsia"/>
        </w:rPr>
        <w:t>핵심 컨텐츠를 DLC로 분리 출시하는 방식으로 악용되는 사례도 있음.</w:t>
      </w:r>
    </w:p>
  </w:footnote>
  <w:footnote w:id="2">
    <w:p w14:paraId="30A771C9" w14:textId="1DF1DC66" w:rsidR="003803AE" w:rsidRPr="003803AE" w:rsidRDefault="003803A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사업에 필요한 지출에 대하여,</w:t>
      </w:r>
      <w:r>
        <w:t xml:space="preserve"> </w:t>
      </w:r>
      <w:r>
        <w:rPr>
          <w:rFonts w:hint="eastAsia"/>
        </w:rPr>
        <w:t>그 건에 대한 부가세를 환급받는 것.</w:t>
      </w:r>
      <w:r>
        <w:t xml:space="preserve"> </w:t>
      </w:r>
      <w:r>
        <w:rPr>
          <w:rFonts w:hint="eastAsia"/>
        </w:rPr>
        <w:t>예를 들어 부가세 포함 11,000원 짜리 지출에 대하여 환입을 신청하면 1,000원을 돌려받을 수 있다.</w:t>
      </w:r>
    </w:p>
  </w:footnote>
  <w:footnote w:id="3">
    <w:p w14:paraId="4F05C618" w14:textId="46B4AE24" w:rsidR="00CD7BF6" w:rsidRDefault="00CD7BF6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마이크로소프트 제품군의 가격에는 부가세가 포함되어 있지 않아,</w:t>
      </w:r>
      <w:r>
        <w:t xml:space="preserve"> </w:t>
      </w:r>
      <w:r>
        <w:rPr>
          <w:rFonts w:hint="eastAsia"/>
        </w:rPr>
        <w:t>실제로는 기재된 가격보다 10%</w:t>
      </w:r>
      <w:r>
        <w:t xml:space="preserve"> </w:t>
      </w:r>
      <w:r>
        <w:rPr>
          <w:rFonts w:hint="eastAsia"/>
        </w:rPr>
        <w:t>더 많은 금액이 결제됩니다.</w:t>
      </w:r>
      <w:r>
        <w:t xml:space="preserve"> </w:t>
      </w:r>
      <w:r>
        <w:rPr>
          <w:rFonts w:hint="eastAsia"/>
        </w:rPr>
        <w:t>컴퓨터를 사용하는 대부분의 과세사업자는 마이크로소프트 365</w:t>
      </w:r>
      <w:r>
        <w:t xml:space="preserve"> </w:t>
      </w:r>
      <w:r>
        <w:rPr>
          <w:rFonts w:hint="eastAsia"/>
        </w:rPr>
        <w:t>및 코파일럿 구매 항목에 대한 부가세 환원을 받을 수 있습니다.</w:t>
      </w:r>
    </w:p>
  </w:footnote>
  <w:footnote w:id="4">
    <w:p w14:paraId="1F37245E" w14:textId="667A5014" w:rsidR="00CD7BF6" w:rsidRDefault="00CD7BF6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카카오 이메일 @kakao.com</w:t>
      </w:r>
      <w:r>
        <w:t xml:space="preserve"> </w:t>
      </w:r>
      <w:r>
        <w:rPr>
          <w:rFonts w:hint="eastAsia"/>
        </w:rPr>
        <w:t>을 입력하여 계정 생성이 가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07FB"/>
    <w:multiLevelType w:val="hybridMultilevel"/>
    <w:tmpl w:val="0496303A"/>
    <w:lvl w:ilvl="0" w:tplc="F4F64A6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" w15:restartNumberingAfterBreak="0">
    <w:nsid w:val="3B6A17BD"/>
    <w:multiLevelType w:val="hybridMultilevel"/>
    <w:tmpl w:val="AA920F50"/>
    <w:lvl w:ilvl="0" w:tplc="D296440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4137334">
    <w:abstractNumId w:val="1"/>
  </w:num>
  <w:num w:numId="2" w16cid:durableId="16342936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반병현">
    <w15:presenceInfo w15:providerId="AD" w15:userId="S::bhban@bhban.kr::b308b19a-7576-4e7b-bef0-8ae11defa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3F"/>
    <w:rsid w:val="0003293C"/>
    <w:rsid w:val="00071625"/>
    <w:rsid w:val="000920C3"/>
    <w:rsid w:val="000B4483"/>
    <w:rsid w:val="00137C28"/>
    <w:rsid w:val="001C33D4"/>
    <w:rsid w:val="001C71FE"/>
    <w:rsid w:val="001E4D03"/>
    <w:rsid w:val="001E71DA"/>
    <w:rsid w:val="00200BC6"/>
    <w:rsid w:val="002A3DFB"/>
    <w:rsid w:val="002C1691"/>
    <w:rsid w:val="003531C3"/>
    <w:rsid w:val="003803AE"/>
    <w:rsid w:val="004255B9"/>
    <w:rsid w:val="004324A5"/>
    <w:rsid w:val="00435456"/>
    <w:rsid w:val="0046788A"/>
    <w:rsid w:val="00480B56"/>
    <w:rsid w:val="00481065"/>
    <w:rsid w:val="0049029D"/>
    <w:rsid w:val="004A6B0B"/>
    <w:rsid w:val="004C1608"/>
    <w:rsid w:val="004D70AF"/>
    <w:rsid w:val="004E4632"/>
    <w:rsid w:val="00507E7D"/>
    <w:rsid w:val="00514F8C"/>
    <w:rsid w:val="00555713"/>
    <w:rsid w:val="005953C2"/>
    <w:rsid w:val="00597B97"/>
    <w:rsid w:val="005A37C3"/>
    <w:rsid w:val="005C48F8"/>
    <w:rsid w:val="005E22C0"/>
    <w:rsid w:val="0062617A"/>
    <w:rsid w:val="006334D0"/>
    <w:rsid w:val="006676F7"/>
    <w:rsid w:val="00724A47"/>
    <w:rsid w:val="007A513A"/>
    <w:rsid w:val="0080780D"/>
    <w:rsid w:val="00837B98"/>
    <w:rsid w:val="00885A61"/>
    <w:rsid w:val="008A1DEF"/>
    <w:rsid w:val="008A1FE2"/>
    <w:rsid w:val="008A55F5"/>
    <w:rsid w:val="009048EA"/>
    <w:rsid w:val="009602B9"/>
    <w:rsid w:val="009B12C5"/>
    <w:rsid w:val="009C0E0D"/>
    <w:rsid w:val="009C1EDA"/>
    <w:rsid w:val="009E563B"/>
    <w:rsid w:val="00A148CB"/>
    <w:rsid w:val="00A43B93"/>
    <w:rsid w:val="00AA2463"/>
    <w:rsid w:val="00AE0E4A"/>
    <w:rsid w:val="00AF2A5F"/>
    <w:rsid w:val="00B10E06"/>
    <w:rsid w:val="00B4135D"/>
    <w:rsid w:val="00B672C6"/>
    <w:rsid w:val="00B77B85"/>
    <w:rsid w:val="00B81F1B"/>
    <w:rsid w:val="00BF3C64"/>
    <w:rsid w:val="00C0623F"/>
    <w:rsid w:val="00C41FFA"/>
    <w:rsid w:val="00C8395C"/>
    <w:rsid w:val="00C979CC"/>
    <w:rsid w:val="00CD7BF6"/>
    <w:rsid w:val="00CF3479"/>
    <w:rsid w:val="00D22A81"/>
    <w:rsid w:val="00DF094B"/>
    <w:rsid w:val="00DF10C4"/>
    <w:rsid w:val="00E7163F"/>
    <w:rsid w:val="00ED284E"/>
    <w:rsid w:val="00F03CCA"/>
    <w:rsid w:val="00F641D2"/>
    <w:rsid w:val="00F64994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A5E7A"/>
  <w14:defaultImageDpi w14:val="32767"/>
  <w15:chartTrackingRefBased/>
  <w15:docId w15:val="{58963341-07A5-4308-B720-4BFAE37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E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0B44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4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1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13A"/>
  </w:style>
  <w:style w:type="paragraph" w:styleId="a4">
    <w:name w:val="footer"/>
    <w:basedOn w:val="a"/>
    <w:link w:val="Char0"/>
    <w:uiPriority w:val="99"/>
    <w:unhideWhenUsed/>
    <w:rsid w:val="007A51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13A"/>
  </w:style>
  <w:style w:type="paragraph" w:styleId="a5">
    <w:name w:val="footnote text"/>
    <w:basedOn w:val="a"/>
    <w:link w:val="Char1"/>
    <w:uiPriority w:val="99"/>
    <w:semiHidden/>
    <w:unhideWhenUsed/>
    <w:rsid w:val="002C1691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2C1691"/>
  </w:style>
  <w:style w:type="character" w:styleId="a6">
    <w:name w:val="footnote reference"/>
    <w:basedOn w:val="a0"/>
    <w:uiPriority w:val="99"/>
    <w:semiHidden/>
    <w:unhideWhenUsed/>
    <w:rsid w:val="002C169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C1691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2C1691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2C169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C169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C1691"/>
    <w:rPr>
      <w:b/>
      <w:bCs/>
    </w:rPr>
  </w:style>
  <w:style w:type="paragraph" w:styleId="aa">
    <w:name w:val="List Paragraph"/>
    <w:basedOn w:val="a"/>
    <w:uiPriority w:val="34"/>
    <w:qFormat/>
    <w:rsid w:val="00200BC6"/>
    <w:pPr>
      <w:ind w:leftChars="400" w:left="800"/>
    </w:pPr>
  </w:style>
  <w:style w:type="character" w:styleId="ab">
    <w:name w:val="Hyperlink"/>
    <w:basedOn w:val="a0"/>
    <w:uiPriority w:val="99"/>
    <w:unhideWhenUsed/>
    <w:rsid w:val="00200B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0BC6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0B448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B44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microsoft.com/ko-kr/microsoft-365/business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office.com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office.com" TargetMode="External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9A27-BC8D-4F96-BA99-134D1CB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반병현</dc:creator>
  <cp:keywords/>
  <dc:description/>
  <cp:lastModifiedBy>반병현</cp:lastModifiedBy>
  <cp:revision>58</cp:revision>
  <dcterms:created xsi:type="dcterms:W3CDTF">2024-01-23T01:59:00Z</dcterms:created>
  <dcterms:modified xsi:type="dcterms:W3CDTF">2024-01-25T06:25:00Z</dcterms:modified>
</cp:coreProperties>
</file>